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9F1077">
        <w:rPr>
          <w:rFonts w:ascii="Gadugi" w:hAnsi="Gadugi" w:cs="Arial"/>
          <w:bCs/>
          <w:color w:val="000000"/>
        </w:rPr>
        <w:t xml:space="preserve">             </w:t>
      </w:r>
      <w:r w:rsidR="00710D49">
        <w:rPr>
          <w:rFonts w:ascii="Gadugi" w:hAnsi="Gadugi" w:cs="Arial"/>
          <w:bCs/>
          <w:color w:val="000000"/>
        </w:rPr>
        <w:t xml:space="preserve"> </w:t>
      </w:r>
      <w:r w:rsidR="00440C62">
        <w:rPr>
          <w:rFonts w:ascii="Gadugi" w:hAnsi="Gadugi" w:cs="Arial"/>
          <w:b/>
          <w:bCs/>
          <w:color w:val="FFFFFF"/>
          <w:shd w:val="clear" w:color="auto" w:fill="FF0000"/>
        </w:rPr>
        <w:t xml:space="preserve"> </w:t>
      </w:r>
      <w:r w:rsidR="00582E5F">
        <w:rPr>
          <w:rFonts w:ascii="Gadugi" w:hAnsi="Gadugi" w:cs="Arial"/>
          <w:b/>
          <w:bCs/>
          <w:color w:val="FFFFFF"/>
          <w:shd w:val="clear" w:color="auto" w:fill="FF0000"/>
        </w:rPr>
        <w:t>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524878" w:rsidP="00267714">
            <w:pPr>
              <w:spacing w:before="20" w:after="20"/>
              <w:rPr>
                <w:rFonts w:ascii="Arial" w:hAnsi="Arial" w:cs="Arial"/>
                <w:bCs/>
                <w:color w:val="000000"/>
              </w:rPr>
            </w:pPr>
            <w:r>
              <w:rPr>
                <w:rFonts w:ascii="Arial" w:hAnsi="Arial" w:cs="Arial"/>
                <w:bCs/>
                <w:color w:val="000000"/>
              </w:rPr>
              <w:t>ERDEMLER</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DA3F9D">
              <w:rPr>
                <w:rFonts w:ascii="Arial" w:hAnsi="Arial" w:cs="Arial"/>
                <w:bCs/>
                <w:color w:val="000000"/>
              </w:rPr>
              <w:t>KEDİ İLE FARE</w:t>
            </w:r>
          </w:p>
        </w:tc>
      </w:tr>
      <w:tr w:rsidR="00AB236C" w:rsidRPr="0051103A">
        <w:tblPrEx>
          <w:tblCellMar>
            <w:top w:w="0" w:type="dxa"/>
            <w:bottom w:w="0" w:type="dxa"/>
          </w:tblCellMar>
        </w:tblPrEx>
        <w:trPr>
          <w:trHeight w:val="270"/>
        </w:trPr>
        <w:tc>
          <w:tcPr>
            <w:tcW w:w="3157" w:type="dxa"/>
          </w:tcPr>
          <w:p w:rsidR="00AB236C" w:rsidRPr="0051103A" w:rsidRDefault="00EC41DA" w:rsidP="00AB236C">
            <w:pPr>
              <w:spacing w:before="20" w:after="20"/>
              <w:jc w:val="both"/>
              <w:rPr>
                <w:rFonts w:ascii="Gadugi" w:hAnsi="Gadugi" w:cs="Arial"/>
                <w:color w:val="000000"/>
              </w:rPr>
            </w:pPr>
            <w:r>
              <w:rPr>
                <w:rFonts w:ascii="Gadugi" w:hAnsi="Gadugi" w:cs="Arial"/>
                <w:noProof/>
                <w:color w:val="000000"/>
              </w:rPr>
              <w:pict>
                <v:roundrect id="_x0000_s1071" style="position:absolute;left:0;text-align:left;margin-left:20.45pt;margin-top:2.7pt;width:116.25pt;height:86.25pt;z-index:251652096;mso-position-horizontal-relative:text;mso-position-vertical-relative:text" arcsize="10923f">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267714" w:rsidP="00AB236C">
            <w:pPr>
              <w:spacing w:before="20" w:after="20"/>
              <w:jc w:val="both"/>
              <w:rPr>
                <w:rFonts w:ascii="Gadugi" w:hAnsi="Gadugi" w:cs="Arial"/>
                <w:color w:val="000000"/>
              </w:rPr>
            </w:pPr>
            <w:r>
              <w:fldChar w:fldCharType="begin"/>
            </w:r>
            <w:r>
              <w:instrText xml:space="preserve"> INCLUDEPICTURE  "https://lh3.googleusercontent.com/m-WW1QBL_JNiEGNDHKQJkOkSyCTKQE8IOCexaCB8LPjp6jFwXRhDYpS44g3LE3KIZw"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gili resim" style="width:145.5pt;height:145.5pt">
                  <v:imagedata r:id="rId6" r:href="rId7"/>
                </v:shape>
              </w:pict>
            </w:r>
            <w:r>
              <w:fldChar w:fldCharType="end"/>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D26BA9" w:rsidP="00EB02E4">
            <w:pPr>
              <w:spacing w:before="20" w:after="20"/>
              <w:jc w:val="both"/>
              <w:rPr>
                <w:rFonts w:ascii="Arial Narrow" w:hAnsi="Arial Narrow" w:cs="Arial"/>
                <w:color w:val="000000"/>
              </w:rPr>
            </w:pPr>
            <w:r>
              <w:rPr>
                <w:rFonts w:ascii="Arial Narrow" w:hAnsi="Arial Narrow" w:cs="Arial"/>
                <w:noProof/>
                <w:color w:val="000000"/>
              </w:rPr>
              <w:pict>
                <v:shape id="_x0000_s1069" type="#_x0000_t75" style="position:absolute;left:0;text-align:left;margin-left:242.15pt;margin-top:-23.95pt;width:82.5pt;height:93pt;z-index:-251665408" wrapcoords="-196 0 -196 21426 21600 21426 21600 0 -196 0">
                  <v:imagedata r:id="rId8" o:title="dd259c2a-63ec-4567-9f70-ec849e36a670"/>
                  <w10:wrap type="tight"/>
                </v:shape>
              </w:pict>
            </w:r>
          </w:p>
          <w:p w:rsidR="008C18CD" w:rsidRPr="008C18CD" w:rsidRDefault="00E83692"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 xml:space="preserve">Bilgilendirici </w:t>
            </w:r>
            <w:r w:rsidR="008C18CD" w:rsidRPr="008C18CD">
              <w:rPr>
                <w:rFonts w:ascii="Arial" w:hAnsi="Arial" w:cs="Arial"/>
                <w:color w:val="000000"/>
                <w:sz w:val="22"/>
                <w:szCs w:val="22"/>
              </w:rPr>
              <w:t>dayalı metinlerin özellikleri</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Paragraf oluşturma</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Noktalama işaretleri</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Yazım kuralları</w:t>
            </w:r>
          </w:p>
          <w:p w:rsidR="008C18CD" w:rsidRPr="00374CC2" w:rsidRDefault="00374CC2"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Fabl</w:t>
            </w:r>
          </w:p>
          <w:p w:rsidR="008C18CD" w:rsidRPr="00374CC2" w:rsidRDefault="00374CC2"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Başlık</w:t>
            </w:r>
          </w:p>
          <w:p w:rsidR="00E83692" w:rsidRPr="00374CC2" w:rsidRDefault="00374CC2"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Olay yazılarının özellikleri</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Atasözü</w:t>
            </w:r>
          </w:p>
          <w:p w:rsidR="00514AB7" w:rsidRPr="00374CC2" w:rsidRDefault="009A7498"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Deyimler</w:t>
            </w:r>
          </w:p>
          <w:p w:rsidR="008C18CD" w:rsidRPr="00374CC2" w:rsidRDefault="00374CC2"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Anlatıcı türleri</w:t>
            </w:r>
          </w:p>
          <w:p w:rsidR="00514AB7" w:rsidRPr="00374CC2" w:rsidRDefault="00374CC2"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Ana fikir</w:t>
            </w:r>
          </w:p>
          <w:p w:rsidR="008C18CD" w:rsidRPr="00374CC2" w:rsidRDefault="009A7498"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Görsel okuma</w:t>
            </w:r>
          </w:p>
          <w:p w:rsidR="00514AB7" w:rsidRPr="00374CC2" w:rsidRDefault="0061019F"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K</w:t>
            </w:r>
            <w:r w:rsidR="00374CC2" w:rsidRPr="00374CC2">
              <w:rPr>
                <w:rFonts w:ascii="Arial" w:hAnsi="Arial" w:cs="Arial"/>
                <w:color w:val="000000"/>
                <w:sz w:val="22"/>
                <w:szCs w:val="22"/>
              </w:rPr>
              <w:t>arşılaştırma</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Sözcükte anlam</w:t>
            </w:r>
          </w:p>
          <w:p w:rsidR="00374CC2" w:rsidRPr="00374CC2" w:rsidRDefault="00374CC2" w:rsidP="00374CC2">
            <w:pPr>
              <w:numPr>
                <w:ilvl w:val="0"/>
                <w:numId w:val="11"/>
              </w:numPr>
              <w:spacing w:before="20" w:after="20"/>
              <w:jc w:val="both"/>
              <w:rPr>
                <w:rFonts w:ascii="Arial" w:hAnsi="Arial" w:cs="Arial"/>
                <w:color w:val="000000"/>
                <w:sz w:val="22"/>
                <w:szCs w:val="22"/>
              </w:rPr>
            </w:pPr>
            <w:r w:rsidRPr="00374CC2">
              <w:rPr>
                <w:rFonts w:ascii="Arial" w:hAnsi="Arial" w:cs="Arial"/>
                <w:sz w:val="22"/>
                <w:szCs w:val="22"/>
              </w:rPr>
              <w:t>Giriş, gelişme sonuç bölümleri</w:t>
            </w:r>
          </w:p>
          <w:p w:rsidR="00E01480" w:rsidRPr="00E01480" w:rsidRDefault="00E01480" w:rsidP="00705167">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gridCol w:w="10212"/>
      </w:tblGrid>
      <w:tr w:rsidR="00D46ACE" w:rsidRPr="0051103A" w:rsidTr="00D46ACE">
        <w:tblPrEx>
          <w:tblCellMar>
            <w:top w:w="0" w:type="dxa"/>
            <w:bottom w:w="0" w:type="dxa"/>
          </w:tblCellMar>
        </w:tblPrEx>
        <w:trPr>
          <w:trHeight w:val="197"/>
        </w:trPr>
        <w:tc>
          <w:tcPr>
            <w:tcW w:w="3544" w:type="dxa"/>
          </w:tcPr>
          <w:p w:rsidR="00D46ACE" w:rsidRPr="0051103A" w:rsidRDefault="00610F7A" w:rsidP="00AB236C">
            <w:pPr>
              <w:spacing w:before="20" w:after="20"/>
              <w:jc w:val="both"/>
              <w:rPr>
                <w:rFonts w:ascii="Gadugi" w:hAnsi="Gadugi" w:cs="Arial"/>
                <w:color w:val="000000"/>
              </w:rPr>
            </w:pPr>
            <w:r>
              <w:rPr>
                <w:rFonts w:ascii="Calibri" w:hAnsi="Calibri" w:cs="Calibri"/>
                <w:b/>
                <w:noProof/>
                <w:sz w:val="28"/>
                <w:szCs w:val="28"/>
              </w:rPr>
              <w:pict>
                <v:shape id="_x0000_i1026" type="#_x0000_t75" style="width:174pt;height:96pt">
                  <v:imagedata r:id="rId9" o:title="haytaakademi"/>
                </v:shape>
              </w:pict>
            </w: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D46ACE" w:rsidP="00FF6BAC">
            <w:pPr>
              <w:spacing w:before="20" w:after="20"/>
              <w:rPr>
                <w:rFonts w:ascii="Gadugi" w:hAnsi="Gadugi" w:cs="Arial"/>
                <w:color w:val="000000"/>
              </w:rPr>
            </w:pPr>
          </w:p>
          <w:p w:rsidR="00D46ACE" w:rsidRDefault="00D46ACE" w:rsidP="00AB236C">
            <w:pPr>
              <w:spacing w:before="20" w:after="20"/>
              <w:jc w:val="both"/>
              <w:rPr>
                <w:rFonts w:ascii="Gadugi" w:hAnsi="Gadugi" w:cs="Arial"/>
                <w:color w:val="000000"/>
              </w:rPr>
            </w:pPr>
            <w:r>
              <w:fldChar w:fldCharType="begin"/>
            </w:r>
            <w:r>
              <w:instrText xml:space="preserve"> INCLUDEPICTURE "http://guzelsozler.tugbam.net/wp-content/uploads/2017/11/Dostluk-Sozleri.jpg" \* MERGEFORMATINET </w:instrText>
            </w:r>
            <w:r>
              <w:fldChar w:fldCharType="separate"/>
            </w:r>
            <w:r>
              <w:pict>
                <v:shape id="_x0000_i1027" type="#_x0000_t75" alt="dostluk ile ilgili görsel sonucu" style="width:165pt;height:109.5pt">
                  <v:imagedata r:id="rId10" r:href="rId11"/>
                </v:shape>
              </w:pict>
            </w:r>
            <w:r>
              <w:fldChar w:fldCharType="end"/>
            </w:r>
          </w:p>
          <w:p w:rsidR="00D46ACE"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tc>
        <w:tc>
          <w:tcPr>
            <w:tcW w:w="6668" w:type="dxa"/>
          </w:tcPr>
          <w:p w:rsidR="00D46ACE" w:rsidRDefault="00D46ACE" w:rsidP="00122EC3">
            <w:pPr>
              <w:rPr>
                <w:sz w:val="18"/>
                <w:szCs w:val="16"/>
              </w:rPr>
            </w:pPr>
          </w:p>
          <w:p w:rsidR="00D46ACE" w:rsidRPr="00122EC3" w:rsidRDefault="00D46ACE" w:rsidP="00122EC3">
            <w:pPr>
              <w:rPr>
                <w:rFonts w:ascii="Arial" w:hAnsi="Arial" w:cs="Arial"/>
                <w:b/>
                <w:sz w:val="22"/>
                <w:szCs w:val="22"/>
              </w:rPr>
            </w:pPr>
            <w:r w:rsidRPr="00122EC3">
              <w:rPr>
                <w:rFonts w:ascii="Arial" w:hAnsi="Arial" w:cs="Arial"/>
                <w:b/>
                <w:sz w:val="22"/>
                <w:szCs w:val="22"/>
              </w:rPr>
              <w:t>DİNLEME</w:t>
            </w:r>
          </w:p>
          <w:p w:rsidR="00D46ACE" w:rsidRPr="00122EC3" w:rsidRDefault="00D46ACE" w:rsidP="00122EC3">
            <w:pPr>
              <w:rPr>
                <w:rFonts w:ascii="Arial" w:hAnsi="Arial" w:cs="Arial"/>
                <w:sz w:val="22"/>
                <w:szCs w:val="22"/>
              </w:rPr>
            </w:pPr>
            <w:r w:rsidRPr="00122EC3">
              <w:rPr>
                <w:rFonts w:ascii="Arial" w:hAnsi="Arial" w:cs="Arial"/>
                <w:sz w:val="22"/>
                <w:szCs w:val="22"/>
              </w:rPr>
              <w:t>T.8.1.1. Dinlediklerinde/izlediklerinde geçen olayların gelişimi ve sonucu hakkında tahminde bulunur.</w:t>
            </w:r>
          </w:p>
          <w:p w:rsidR="00D46ACE" w:rsidRPr="00122EC3" w:rsidRDefault="00D46ACE" w:rsidP="00122EC3">
            <w:pPr>
              <w:rPr>
                <w:rFonts w:ascii="Arial" w:hAnsi="Arial" w:cs="Arial"/>
                <w:sz w:val="22"/>
                <w:szCs w:val="22"/>
              </w:rPr>
            </w:pPr>
            <w:r w:rsidRPr="00122EC3">
              <w:rPr>
                <w:rFonts w:ascii="Arial" w:hAnsi="Arial" w:cs="Arial"/>
                <w:sz w:val="22"/>
                <w:szCs w:val="22"/>
              </w:rPr>
              <w:t>T.8.1.2. Dinlediklerinde/izlediklerinde geçen, bilmediği kelimelerin anlamını tahmin eder.</w:t>
            </w:r>
          </w:p>
          <w:p w:rsidR="00D46ACE" w:rsidRPr="00122EC3" w:rsidRDefault="00D46ACE" w:rsidP="00122EC3">
            <w:pPr>
              <w:rPr>
                <w:rFonts w:ascii="Arial" w:hAnsi="Arial" w:cs="Arial"/>
                <w:sz w:val="22"/>
                <w:szCs w:val="22"/>
              </w:rPr>
            </w:pPr>
            <w:r w:rsidRPr="00122EC3">
              <w:rPr>
                <w:rFonts w:ascii="Arial" w:hAnsi="Arial" w:cs="Arial"/>
                <w:bCs/>
                <w:sz w:val="22"/>
                <w:szCs w:val="22"/>
              </w:rPr>
              <w:t xml:space="preserve">T.8.1.3. Dinlediklerini/izlediklerini özetler.                                                                </w:t>
            </w:r>
            <w:r w:rsidRPr="00122EC3">
              <w:rPr>
                <w:rFonts w:ascii="Arial" w:hAnsi="Arial" w:cs="Arial"/>
                <w:sz w:val="22"/>
                <w:szCs w:val="22"/>
              </w:rPr>
              <w:t>T.8.1.4. Dinledikleri/izlediklerine yönelik soruları cevaplar.</w:t>
            </w:r>
          </w:p>
          <w:p w:rsidR="00D46ACE" w:rsidRPr="00122EC3" w:rsidRDefault="00D46ACE" w:rsidP="00122EC3">
            <w:pPr>
              <w:rPr>
                <w:rFonts w:ascii="Arial" w:hAnsi="Arial" w:cs="Arial"/>
                <w:sz w:val="22"/>
                <w:szCs w:val="22"/>
              </w:rPr>
            </w:pPr>
            <w:r w:rsidRPr="00122EC3">
              <w:rPr>
                <w:rFonts w:ascii="Arial" w:hAnsi="Arial" w:cs="Arial"/>
                <w:sz w:val="22"/>
                <w:szCs w:val="22"/>
              </w:rPr>
              <w:t>T.8.1.5. Dinlediklerinin/izlediklerinin konusunu belirler.</w:t>
            </w:r>
          </w:p>
          <w:p w:rsidR="00D46ACE" w:rsidRPr="00122EC3" w:rsidRDefault="00D46ACE" w:rsidP="00122EC3">
            <w:pPr>
              <w:rPr>
                <w:rFonts w:ascii="Arial" w:hAnsi="Arial" w:cs="Arial"/>
                <w:sz w:val="22"/>
                <w:szCs w:val="22"/>
              </w:rPr>
            </w:pPr>
            <w:r w:rsidRPr="00122EC3">
              <w:rPr>
                <w:rFonts w:ascii="Arial" w:hAnsi="Arial" w:cs="Arial"/>
                <w:sz w:val="22"/>
                <w:szCs w:val="22"/>
              </w:rPr>
              <w:t>T.8.1.6. Dinlediklerinin/izlediklerinin ana fikrini/ana duygusunu belirler.</w:t>
            </w:r>
          </w:p>
          <w:p w:rsidR="00D46ACE" w:rsidRPr="00122EC3" w:rsidRDefault="00D46ACE" w:rsidP="00122EC3">
            <w:pPr>
              <w:pStyle w:val="NoSpacing"/>
              <w:jc w:val="both"/>
              <w:rPr>
                <w:rFonts w:ascii="Arial" w:hAnsi="Arial" w:cs="Arial"/>
                <w:i/>
                <w:lang w:eastAsia="tr-TR"/>
              </w:rPr>
            </w:pPr>
            <w:r w:rsidRPr="00122EC3">
              <w:rPr>
                <w:rFonts w:ascii="Arial" w:hAnsi="Arial" w:cs="Arial"/>
              </w:rPr>
              <w:t xml:space="preserve">T.8.1.18. </w:t>
            </w:r>
            <w:proofErr w:type="spellStart"/>
            <w:r w:rsidRPr="00122EC3">
              <w:rPr>
                <w:rFonts w:ascii="Arial" w:hAnsi="Arial" w:cs="Arial"/>
              </w:rPr>
              <w:t>Dinleme</w:t>
            </w:r>
            <w:proofErr w:type="spellEnd"/>
            <w:r w:rsidRPr="00122EC3">
              <w:rPr>
                <w:rFonts w:ascii="Arial" w:hAnsi="Arial" w:cs="Arial"/>
              </w:rPr>
              <w:t xml:space="preserve"> </w:t>
            </w:r>
            <w:proofErr w:type="spellStart"/>
            <w:r w:rsidRPr="00122EC3">
              <w:rPr>
                <w:rFonts w:ascii="Arial" w:hAnsi="Arial" w:cs="Arial"/>
              </w:rPr>
              <w:t>stratejilerini</w:t>
            </w:r>
            <w:proofErr w:type="spellEnd"/>
            <w:r w:rsidRPr="00122EC3">
              <w:rPr>
                <w:rFonts w:ascii="Arial" w:hAnsi="Arial" w:cs="Arial"/>
              </w:rPr>
              <w:t xml:space="preserve"> </w:t>
            </w:r>
            <w:proofErr w:type="spellStart"/>
            <w:r w:rsidRPr="00122EC3">
              <w:rPr>
                <w:rFonts w:ascii="Arial" w:hAnsi="Arial" w:cs="Arial"/>
              </w:rPr>
              <w:t>uygular</w:t>
            </w:r>
            <w:proofErr w:type="spellEnd"/>
            <w:r w:rsidRPr="00122EC3">
              <w:rPr>
                <w:rFonts w:ascii="Arial" w:hAnsi="Arial" w:cs="Arial"/>
              </w:rPr>
              <w:t>.</w:t>
            </w:r>
          </w:p>
          <w:p w:rsidR="00D46ACE" w:rsidRPr="00122EC3" w:rsidRDefault="00D46ACE" w:rsidP="00122EC3">
            <w:pPr>
              <w:pStyle w:val="NoSpacing"/>
              <w:rPr>
                <w:rFonts w:ascii="Arial" w:hAnsi="Arial" w:cs="Arial"/>
                <w:b/>
              </w:rPr>
            </w:pPr>
          </w:p>
          <w:p w:rsidR="00D46ACE" w:rsidRPr="00122EC3" w:rsidRDefault="00D46ACE" w:rsidP="00122EC3">
            <w:pPr>
              <w:pStyle w:val="NoSpacing"/>
              <w:rPr>
                <w:rFonts w:ascii="Arial" w:hAnsi="Arial" w:cs="Arial"/>
                <w:b/>
              </w:rPr>
            </w:pPr>
            <w:r w:rsidRPr="00122EC3">
              <w:rPr>
                <w:rFonts w:ascii="Arial" w:hAnsi="Arial" w:cs="Arial"/>
                <w:b/>
              </w:rPr>
              <w:t>KONUŞMA</w:t>
            </w:r>
          </w:p>
          <w:p w:rsidR="00D46ACE" w:rsidRPr="00122EC3" w:rsidRDefault="00D46ACE" w:rsidP="00122EC3">
            <w:pPr>
              <w:rPr>
                <w:rFonts w:ascii="Arial" w:hAnsi="Arial" w:cs="Arial"/>
                <w:b/>
                <w:bCs/>
                <w:sz w:val="22"/>
                <w:szCs w:val="22"/>
              </w:rPr>
            </w:pPr>
            <w:r w:rsidRPr="00122EC3">
              <w:rPr>
                <w:rFonts w:ascii="Arial" w:hAnsi="Arial" w:cs="Arial"/>
                <w:bCs/>
                <w:sz w:val="22"/>
                <w:szCs w:val="22"/>
              </w:rPr>
              <w:t>T.8.2.1. Hazırlıklı konuşma yapar.</w:t>
            </w:r>
            <w:r w:rsidRPr="00122EC3">
              <w:rPr>
                <w:rFonts w:ascii="Arial" w:hAnsi="Arial" w:cs="Arial"/>
                <w:b/>
                <w:bCs/>
                <w:sz w:val="22"/>
                <w:szCs w:val="22"/>
              </w:rPr>
              <w:t xml:space="preserve"> </w:t>
            </w:r>
          </w:p>
          <w:p w:rsidR="00D46ACE" w:rsidRPr="00122EC3" w:rsidRDefault="00D46ACE" w:rsidP="00122EC3">
            <w:pPr>
              <w:rPr>
                <w:rFonts w:ascii="Arial" w:hAnsi="Arial" w:cs="Arial"/>
                <w:sz w:val="22"/>
                <w:szCs w:val="22"/>
              </w:rPr>
            </w:pPr>
            <w:r w:rsidRPr="00122EC3">
              <w:rPr>
                <w:rFonts w:ascii="Arial" w:hAnsi="Arial" w:cs="Arial"/>
                <w:sz w:val="22"/>
                <w:szCs w:val="22"/>
              </w:rPr>
              <w:t>T.8.2.3. Konuşma stratejilerini uygular.</w:t>
            </w:r>
          </w:p>
          <w:p w:rsidR="00D46ACE" w:rsidRPr="00122EC3" w:rsidRDefault="00D46ACE" w:rsidP="00122EC3">
            <w:pPr>
              <w:rPr>
                <w:rFonts w:ascii="Arial" w:hAnsi="Arial" w:cs="Arial"/>
                <w:sz w:val="22"/>
                <w:szCs w:val="22"/>
              </w:rPr>
            </w:pPr>
          </w:p>
          <w:p w:rsidR="00D46ACE" w:rsidRPr="00122EC3" w:rsidRDefault="00D46ACE" w:rsidP="00122EC3">
            <w:pPr>
              <w:pStyle w:val="NoSpacing"/>
              <w:rPr>
                <w:rFonts w:ascii="Arial" w:hAnsi="Arial" w:cs="Arial"/>
                <w:b/>
              </w:rPr>
            </w:pPr>
            <w:r w:rsidRPr="00122EC3">
              <w:rPr>
                <w:rFonts w:ascii="Arial" w:hAnsi="Arial" w:cs="Arial"/>
                <w:b/>
              </w:rPr>
              <w:t>YAZMA</w:t>
            </w:r>
          </w:p>
          <w:p w:rsidR="00D46ACE" w:rsidRPr="00122EC3" w:rsidRDefault="00D46ACE" w:rsidP="00122EC3">
            <w:pPr>
              <w:rPr>
                <w:rFonts w:ascii="Arial" w:hAnsi="Arial" w:cs="Arial"/>
                <w:b/>
                <w:bCs/>
                <w:sz w:val="22"/>
                <w:szCs w:val="22"/>
              </w:rPr>
            </w:pPr>
            <w:r w:rsidRPr="00122EC3">
              <w:rPr>
                <w:rFonts w:ascii="Arial" w:hAnsi="Arial" w:cs="Arial"/>
                <w:bCs/>
                <w:sz w:val="22"/>
                <w:szCs w:val="22"/>
              </w:rPr>
              <w:t>T.8.4.3. Hikâye edici metin yazar.</w:t>
            </w:r>
            <w:r w:rsidRPr="00122EC3">
              <w:rPr>
                <w:rFonts w:ascii="Arial" w:hAnsi="Arial" w:cs="Arial"/>
                <w:b/>
                <w:bCs/>
                <w:sz w:val="22"/>
                <w:szCs w:val="22"/>
              </w:rPr>
              <w:t xml:space="preserve">  </w:t>
            </w:r>
          </w:p>
          <w:p w:rsidR="00D46ACE" w:rsidRPr="00440C62" w:rsidRDefault="00D46ACE" w:rsidP="00BC66DD">
            <w:pPr>
              <w:rPr>
                <w:rFonts w:ascii="Arial" w:hAnsi="Arial" w:cs="Arial"/>
                <w:sz w:val="22"/>
                <w:szCs w:val="22"/>
              </w:rPr>
            </w:pPr>
            <w:r w:rsidRPr="00122EC3">
              <w:rPr>
                <w:rFonts w:ascii="Arial" w:hAnsi="Arial" w:cs="Arial"/>
                <w:sz w:val="22"/>
                <w:szCs w:val="22"/>
              </w:rPr>
              <w:t>T.8.4.4. Yazma stratejilerini uygular.</w:t>
            </w:r>
            <w:r>
              <w:t xml:space="preserve"> </w:t>
            </w:r>
          </w:p>
        </w:tc>
        <w:tc>
          <w:tcPr>
            <w:tcW w:w="10212" w:type="dxa"/>
          </w:tcPr>
          <w:p w:rsidR="00D46ACE" w:rsidRDefault="00D46ACE" w:rsidP="00122EC3">
            <w:pPr>
              <w:rPr>
                <w:sz w:val="18"/>
                <w:szCs w:val="16"/>
              </w:rPr>
            </w:pPr>
          </w:p>
        </w:tc>
      </w:tr>
      <w:tr w:rsidR="00D46ACE" w:rsidRPr="0051103A" w:rsidTr="00D46ACE">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D46ACE" w:rsidRPr="00440C62" w:rsidRDefault="00D46ACE" w:rsidP="00502C1C">
            <w:pPr>
              <w:spacing w:before="20" w:after="20"/>
              <w:rPr>
                <w:rFonts w:ascii="Arial" w:hAnsi="Arial" w:cs="Arial"/>
                <w:bCs/>
                <w:color w:val="000000"/>
                <w:sz w:val="22"/>
                <w:szCs w:val="22"/>
              </w:rPr>
            </w:pPr>
            <w:r>
              <w:rPr>
                <w:rFonts w:ascii="Arial" w:hAnsi="Arial" w:cs="Arial"/>
                <w:bCs/>
                <w:color w:val="000000"/>
                <w:sz w:val="22"/>
                <w:szCs w:val="22"/>
              </w:rPr>
              <w:t>Dostluk, vefa, arkadaşlık, güven, sadakat, paylaşmak…</w:t>
            </w:r>
          </w:p>
        </w:tc>
        <w:tc>
          <w:tcPr>
            <w:tcW w:w="10212" w:type="dxa"/>
          </w:tcPr>
          <w:p w:rsidR="00D46ACE" w:rsidRDefault="00D46ACE" w:rsidP="00502C1C">
            <w:pPr>
              <w:spacing w:before="20" w:after="20"/>
              <w:rPr>
                <w:rFonts w:ascii="Arial" w:hAnsi="Arial" w:cs="Arial"/>
                <w:bCs/>
                <w:color w:val="000000"/>
                <w:sz w:val="22"/>
                <w:szCs w:val="22"/>
              </w:rPr>
            </w:pPr>
          </w:p>
        </w:tc>
      </w:tr>
      <w:tr w:rsidR="00D46ACE" w:rsidRPr="0051103A" w:rsidTr="00D46ACE">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2" w:type="dxa"/>
          </w:tcPr>
          <w:p w:rsidR="00D46ACE" w:rsidRDefault="00D46ACE" w:rsidP="00AB236C">
            <w:pPr>
              <w:spacing w:before="20" w:after="20"/>
              <w:jc w:val="both"/>
              <w:rPr>
                <w:rFonts w:ascii="Arial" w:hAnsi="Arial" w:cs="Arial"/>
                <w:b/>
                <w:bCs/>
                <w:color w:val="000000"/>
                <w:sz w:val="22"/>
                <w:szCs w:val="22"/>
              </w:rPr>
            </w:pPr>
          </w:p>
        </w:tc>
      </w:tr>
      <w:tr w:rsidR="00D46ACE" w:rsidRPr="0051103A" w:rsidTr="00D46ACE">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2"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D46ACE">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D46ACE" w:rsidRPr="00440C62" w:rsidRDefault="00D46ACE" w:rsidP="00E53BE3">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Pr>
                <w:rFonts w:ascii="Arial" w:hAnsi="Arial" w:cs="Arial"/>
                <w:bCs/>
                <w:color w:val="000000"/>
                <w:sz w:val="22"/>
                <w:szCs w:val="22"/>
              </w:rPr>
              <w:t>dostluk 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2"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D46ACE">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Dikkati Çekme</w:t>
            </w:r>
          </w:p>
          <w:p w:rsidR="00D46ACE" w:rsidRPr="0051103A" w:rsidRDefault="00D46ACE" w:rsidP="00AB236C">
            <w:pPr>
              <w:spacing w:before="20" w:after="20"/>
              <w:jc w:val="both"/>
              <w:rPr>
                <w:rFonts w:ascii="Gadugi" w:hAnsi="Gadugi" w:cs="Arial"/>
                <w:color w:val="000000"/>
              </w:rPr>
            </w:pPr>
          </w:p>
        </w:tc>
        <w:tc>
          <w:tcPr>
            <w:tcW w:w="6668" w:type="dxa"/>
          </w:tcPr>
          <w:p w:rsidR="00D46ACE" w:rsidRPr="00122EC3" w:rsidRDefault="00D46ACE" w:rsidP="00122EC3">
            <w:pPr>
              <w:pStyle w:val="NormalWeb"/>
              <w:numPr>
                <w:ilvl w:val="0"/>
                <w:numId w:val="45"/>
              </w:numPr>
              <w:rPr>
                <w:rStyle w:val="Strong"/>
                <w:rFonts w:ascii="Arial" w:hAnsi="Arial" w:cs="Arial"/>
                <w:b w:val="0"/>
                <w:bCs w:val="0"/>
                <w:sz w:val="22"/>
                <w:szCs w:val="22"/>
              </w:rPr>
            </w:pPr>
            <w:r w:rsidRPr="00122EC3">
              <w:rPr>
                <w:rStyle w:val="Strong"/>
                <w:rFonts w:ascii="Arial" w:hAnsi="Arial" w:cs="Arial"/>
                <w:b w:val="0"/>
                <w:sz w:val="22"/>
                <w:szCs w:val="22"/>
              </w:rPr>
              <w:t>Dostlarınızın hangi özelliklere sahip olmalarını istersiniz?</w:t>
            </w:r>
          </w:p>
          <w:p w:rsidR="00D46ACE" w:rsidRPr="00122EC3" w:rsidRDefault="00D46ACE" w:rsidP="00122EC3">
            <w:pPr>
              <w:pStyle w:val="NormalWeb"/>
              <w:numPr>
                <w:ilvl w:val="0"/>
                <w:numId w:val="45"/>
              </w:numPr>
              <w:rPr>
                <w:rStyle w:val="Strong"/>
                <w:rFonts w:ascii="Arial" w:hAnsi="Arial" w:cs="Arial"/>
                <w:b w:val="0"/>
                <w:bCs w:val="0"/>
                <w:sz w:val="22"/>
                <w:szCs w:val="22"/>
              </w:rPr>
            </w:pPr>
            <w:r w:rsidRPr="00122EC3">
              <w:rPr>
                <w:rStyle w:val="Strong"/>
                <w:rFonts w:ascii="Arial" w:hAnsi="Arial" w:cs="Arial"/>
                <w:b w:val="0"/>
                <w:sz w:val="22"/>
                <w:szCs w:val="22"/>
              </w:rPr>
              <w:t>Zor durumda kalan birine yardım ettiniz mi? Anlatınız.</w:t>
            </w:r>
          </w:p>
          <w:p w:rsidR="00D46ACE" w:rsidRPr="00122EC3" w:rsidRDefault="00D46ACE" w:rsidP="00122EC3">
            <w:pPr>
              <w:pStyle w:val="NormalWeb"/>
              <w:numPr>
                <w:ilvl w:val="0"/>
                <w:numId w:val="45"/>
              </w:numPr>
              <w:rPr>
                <w:rStyle w:val="Strong"/>
                <w:rFonts w:ascii="Arial" w:hAnsi="Arial" w:cs="Arial"/>
                <w:b w:val="0"/>
                <w:bCs w:val="0"/>
                <w:sz w:val="22"/>
                <w:szCs w:val="22"/>
              </w:rPr>
            </w:pPr>
            <w:r w:rsidRPr="00122EC3">
              <w:rPr>
                <w:rStyle w:val="Strong"/>
                <w:rFonts w:ascii="Arial" w:hAnsi="Arial" w:cs="Arial"/>
                <w:b w:val="0"/>
                <w:sz w:val="22"/>
                <w:szCs w:val="22"/>
              </w:rPr>
              <w:t>Dostluklar kalıcı olabilir mi?</w:t>
            </w:r>
          </w:p>
          <w:p w:rsidR="00D46ACE" w:rsidRPr="00E5436C" w:rsidRDefault="00D46ACE" w:rsidP="00122EC3">
            <w:pPr>
              <w:pStyle w:val="NormalWeb"/>
              <w:numPr>
                <w:ilvl w:val="0"/>
                <w:numId w:val="45"/>
              </w:numPr>
              <w:rPr>
                <w:rStyle w:val="Strong"/>
                <w:rFonts w:ascii="Arial" w:hAnsi="Arial" w:cs="Arial"/>
                <w:b w:val="0"/>
                <w:bCs w:val="0"/>
                <w:sz w:val="22"/>
                <w:szCs w:val="22"/>
              </w:rPr>
            </w:pPr>
            <w:r w:rsidRPr="00122EC3">
              <w:rPr>
                <w:rStyle w:val="Strong"/>
                <w:rFonts w:ascii="Arial" w:hAnsi="Arial" w:cs="Arial"/>
                <w:b w:val="0"/>
                <w:sz w:val="22"/>
                <w:szCs w:val="22"/>
              </w:rPr>
              <w:t xml:space="preserve">Dostlarımızla her şeyimizi( acımızı, sevincimizi, </w:t>
            </w:r>
            <w:r w:rsidRPr="00E5436C">
              <w:rPr>
                <w:rStyle w:val="Strong"/>
                <w:rFonts w:ascii="Arial" w:hAnsi="Arial" w:cs="Arial"/>
                <w:b w:val="0"/>
                <w:sz w:val="22"/>
                <w:szCs w:val="22"/>
              </w:rPr>
              <w:t>kırgınlıklarımızı…) paylaşabilir miyiz?</w:t>
            </w:r>
          </w:p>
          <w:p w:rsidR="00D46ACE" w:rsidRPr="00E5436C" w:rsidRDefault="00D46ACE" w:rsidP="00122EC3">
            <w:pPr>
              <w:pStyle w:val="NormalWeb"/>
              <w:numPr>
                <w:ilvl w:val="0"/>
                <w:numId w:val="45"/>
              </w:numPr>
              <w:rPr>
                <w:rFonts w:ascii="Arial" w:hAnsi="Arial" w:cs="Arial"/>
                <w:sz w:val="22"/>
                <w:szCs w:val="22"/>
              </w:rPr>
            </w:pPr>
            <w:r w:rsidRPr="00E5436C">
              <w:rPr>
                <w:rFonts w:ascii="Arial" w:hAnsi="Arial" w:cs="Arial"/>
                <w:sz w:val="22"/>
                <w:szCs w:val="22"/>
              </w:rPr>
              <w:t>Dostluklar neden bozulur?</w:t>
            </w:r>
          </w:p>
          <w:p w:rsidR="00D46ACE" w:rsidRPr="00FC265D" w:rsidRDefault="00D46ACE" w:rsidP="00122EC3">
            <w:pPr>
              <w:pStyle w:val="NormalWeb"/>
              <w:rPr>
                <w:rFonts w:cs="Arial"/>
                <w:sz w:val="22"/>
                <w:szCs w:val="22"/>
              </w:rPr>
            </w:pPr>
          </w:p>
        </w:tc>
        <w:tc>
          <w:tcPr>
            <w:tcW w:w="10212" w:type="dxa"/>
          </w:tcPr>
          <w:p w:rsidR="00D46ACE" w:rsidRPr="00122EC3" w:rsidRDefault="00D46ACE" w:rsidP="00122EC3">
            <w:pPr>
              <w:pStyle w:val="NormalWeb"/>
              <w:numPr>
                <w:ilvl w:val="0"/>
                <w:numId w:val="45"/>
              </w:numPr>
              <w:rPr>
                <w:rStyle w:val="Strong"/>
                <w:rFonts w:ascii="Arial" w:hAnsi="Arial" w:cs="Arial"/>
                <w:b w:val="0"/>
                <w:sz w:val="22"/>
                <w:szCs w:val="22"/>
              </w:rPr>
            </w:pPr>
          </w:p>
        </w:tc>
      </w:tr>
      <w:tr w:rsidR="00D46ACE" w:rsidRPr="0051103A" w:rsidTr="00D46ACE">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r w:rsidRPr="007A10D9">
              <w:rPr>
                <w:rFonts w:ascii="Gadugi" w:hAnsi="Gadugi" w:cs="Arial"/>
                <w:noProof/>
                <w:color w:val="000000"/>
              </w:rPr>
              <w:pict>
                <v:shape id="Resim 14" o:spid="_x0000_i1028" type="#_x0000_t75" alt="dostluk ile ilgili gÃ¶rsel sonucu" style="width:162pt;height:162pt;visibility:visible">
                  <v:imagedata r:id="rId12" o:title="dostluk ile ilgili gÃ¶rsel sonucu"/>
                </v:shape>
              </w:pict>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tc>
        <w:tc>
          <w:tcPr>
            <w:tcW w:w="6668" w:type="dxa"/>
          </w:tcPr>
          <w:p w:rsidR="00D46ACE" w:rsidRPr="0061019F" w:rsidRDefault="00D46ACE" w:rsidP="0061019F">
            <w:pPr>
              <w:pStyle w:val="NormalWeb"/>
              <w:shd w:val="clear" w:color="auto" w:fill="FFFFFF"/>
              <w:spacing w:before="0" w:beforeAutospacing="0" w:after="300" w:afterAutospacing="0"/>
              <w:textAlignment w:val="baseline"/>
              <w:rPr>
                <w:rFonts w:ascii="Arial" w:hAnsi="Arial" w:cs="Arial"/>
                <w:sz w:val="22"/>
                <w:szCs w:val="22"/>
              </w:rPr>
            </w:pPr>
            <w:r w:rsidRPr="00FC265D">
              <w:rPr>
                <w:rFonts w:ascii="Arial" w:hAnsi="Arial" w:cs="Arial"/>
                <w:sz w:val="22"/>
                <w:szCs w:val="22"/>
              </w:rPr>
              <w:t xml:space="preserve">Bu </w:t>
            </w:r>
            <w:r>
              <w:rPr>
                <w:rFonts w:ascii="Arial" w:hAnsi="Arial" w:cs="Arial"/>
                <w:sz w:val="22"/>
                <w:szCs w:val="22"/>
              </w:rPr>
              <w:t>hafta</w:t>
            </w:r>
            <w:r w:rsidRPr="00FC265D">
              <w:rPr>
                <w:rFonts w:ascii="Arial" w:hAnsi="Arial" w:cs="Arial"/>
                <w:sz w:val="22"/>
                <w:szCs w:val="22"/>
              </w:rPr>
              <w:t xml:space="preserve"> </w:t>
            </w:r>
            <w:r>
              <w:rPr>
                <w:rFonts w:ascii="Arial" w:hAnsi="Arial" w:cs="Arial"/>
                <w:sz w:val="22"/>
                <w:szCs w:val="22"/>
              </w:rPr>
              <w:t>34</w:t>
            </w:r>
            <w:r w:rsidRPr="00FC265D">
              <w:rPr>
                <w:rFonts w:ascii="Arial" w:hAnsi="Arial" w:cs="Arial"/>
                <w:sz w:val="22"/>
                <w:szCs w:val="22"/>
              </w:rPr>
              <w:t>.sayfadaki “</w:t>
            </w:r>
            <w:r>
              <w:rPr>
                <w:rFonts w:ascii="Arial" w:hAnsi="Arial" w:cs="Arial"/>
                <w:b/>
                <w:sz w:val="22"/>
                <w:szCs w:val="22"/>
              </w:rPr>
              <w:t>KEDİ İLE FARE</w:t>
            </w:r>
            <w:r w:rsidRPr="00FC265D">
              <w:rPr>
                <w:rFonts w:ascii="Arial" w:hAnsi="Arial" w:cs="Arial"/>
                <w:sz w:val="22"/>
                <w:szCs w:val="22"/>
              </w:rPr>
              <w:t>” adlı metni işleyeceğiz. Sevgili çocuklar</w:t>
            </w:r>
            <w:r w:rsidRPr="0061019F">
              <w:rPr>
                <w:rFonts w:ascii="Arial" w:hAnsi="Arial" w:cs="Arial"/>
                <w:sz w:val="22"/>
                <w:szCs w:val="22"/>
              </w:rPr>
              <w:t>, hayatımda en önem verdiğim iki şey:  sevgi ve dostluk. Örneğin; aile arasında olan sevgi, arkadaşlarımızla ilişkilerimizde verdiğimiz değer ve karşılığında aldığımız değer benim için oldukça önemli.</w:t>
            </w:r>
          </w:p>
          <w:p w:rsidR="00D46ACE" w:rsidRPr="0061019F" w:rsidRDefault="00D46ACE" w:rsidP="0061019F">
            <w:pPr>
              <w:pStyle w:val="NormalWeb"/>
              <w:shd w:val="clear" w:color="auto" w:fill="FFFFFF"/>
              <w:spacing w:before="0" w:beforeAutospacing="0" w:after="300" w:afterAutospacing="0"/>
              <w:textAlignment w:val="baseline"/>
              <w:rPr>
                <w:rFonts w:ascii="Arial" w:hAnsi="Arial" w:cs="Arial"/>
                <w:sz w:val="22"/>
                <w:szCs w:val="22"/>
              </w:rPr>
            </w:pPr>
            <w:r w:rsidRPr="0061019F">
              <w:rPr>
                <w:rFonts w:ascii="Arial" w:hAnsi="Arial" w:cs="Arial"/>
                <w:sz w:val="22"/>
                <w:szCs w:val="22"/>
              </w:rPr>
              <w:t>Hayallerimizi, hedeflerimizi gerçekleştirmemiz için bize destek çıkan, bizimle aynı düşüncelere sahip, her şeye rağmen bizim yanımızda olan biriyle dost olmalı, dostluk kurmalıyız.. Mesela biz üç kişiden oluşan bir arkadaş grubuyuz. O kadar çok sınav atlattık ki, ne mesafelere, ne paraya, ne de duygularımıza hiçbir zaman yenilmedik. Bunun temel nedeni de birbirimize belki kendimize duymadığımız kadar güven duymamız. İnsanın ailesi dışında kendinden çok düşündüğü birileri olması çok zordur ama biz bunu öyle güzel aştık ki her fırsatta buluşup bir şeyler paylaşma yoluna giden benliklerimiz bununla beslenir oldu. Ünlü bir düşünür “Herkes kendi aklına göre dost edinir. Her kuş kendi cinsiyle uçar. Kartallar kartallarla. Kargalar kargalarla.” demiş.</w:t>
            </w:r>
          </w:p>
          <w:p w:rsidR="00D46ACE" w:rsidRDefault="00D46ACE" w:rsidP="0061019F">
            <w:pPr>
              <w:pStyle w:val="NormalWeb"/>
              <w:shd w:val="clear" w:color="auto" w:fill="FFFFFF"/>
              <w:spacing w:before="0" w:beforeAutospacing="0" w:after="0" w:afterAutospacing="0"/>
              <w:textAlignment w:val="baseline"/>
              <w:rPr>
                <w:rFonts w:ascii="Arial" w:hAnsi="Arial" w:cs="Arial"/>
                <w:sz w:val="27"/>
                <w:szCs w:val="27"/>
              </w:rPr>
            </w:pPr>
            <w:r w:rsidRPr="0061019F">
              <w:rPr>
                <w:rFonts w:ascii="Arial" w:hAnsi="Arial" w:cs="Arial"/>
                <w:sz w:val="22"/>
                <w:szCs w:val="22"/>
              </w:rPr>
              <w:t>İnsanın hayatında, kendine tavsiye veren gerçek dostları olmalı. Herkesin hayalindeki gibi kendisine benzeyen bir </w:t>
            </w:r>
            <w:hyperlink r:id="rId13" w:history="1">
              <w:r w:rsidRPr="0061019F">
                <w:rPr>
                  <w:rStyle w:val="Hyperlink"/>
                  <w:rFonts w:ascii="Arial" w:hAnsi="Arial" w:cs="Arial"/>
                  <w:color w:val="auto"/>
                  <w:sz w:val="22"/>
                  <w:szCs w:val="22"/>
                  <w:u w:val="none"/>
                  <w:bdr w:val="none" w:sz="0" w:space="0" w:color="auto" w:frame="1"/>
                </w:rPr>
                <w:t>arkadaş</w:t>
              </w:r>
            </w:hyperlink>
            <w:r w:rsidRPr="0061019F">
              <w:rPr>
                <w:rFonts w:ascii="Arial" w:hAnsi="Arial" w:cs="Arial"/>
                <w:sz w:val="22"/>
                <w:szCs w:val="22"/>
              </w:rPr>
              <w:t> bulması dileğiyle</w:t>
            </w:r>
            <w:r w:rsidRPr="0061019F">
              <w:rPr>
                <w:rFonts w:ascii="Arial" w:hAnsi="Arial" w:cs="Arial"/>
                <w:sz w:val="27"/>
                <w:szCs w:val="27"/>
              </w:rPr>
              <w:t>.</w:t>
            </w:r>
          </w:p>
          <w:p w:rsidR="00D46ACE" w:rsidRPr="0061019F" w:rsidRDefault="00D46ACE" w:rsidP="0061019F">
            <w:pPr>
              <w:pStyle w:val="NormalWeb"/>
              <w:shd w:val="clear" w:color="auto" w:fill="FFFFFF"/>
              <w:spacing w:before="0" w:beforeAutospacing="0" w:after="0" w:afterAutospacing="0"/>
              <w:textAlignment w:val="baseline"/>
              <w:rPr>
                <w:rFonts w:ascii="Arial" w:hAnsi="Arial" w:cs="Arial"/>
                <w:sz w:val="27"/>
                <w:szCs w:val="27"/>
              </w:rPr>
            </w:pPr>
            <w:r>
              <w:fldChar w:fldCharType="begin"/>
            </w:r>
            <w:r>
              <w:instrText xml:space="preserve"> INCLUDEPICTURE "https://www.orjinalsozler.com/wp-content/uploads/2016/06/Dostluk-s%C3%B6zleri.jpg" \* MERGEFORMATINET </w:instrText>
            </w:r>
            <w:r>
              <w:fldChar w:fldCharType="separate"/>
            </w:r>
            <w:r>
              <w:pict>
                <v:shape id="_x0000_i1029" type="#_x0000_t75" alt="dostluk ile ilgili görsel sonucu" style="width:295.5pt;height:159.75pt">
                  <v:imagedata r:id="rId14" r:href="rId15"/>
                </v:shape>
              </w:pict>
            </w:r>
            <w:r>
              <w:fldChar w:fldCharType="end"/>
            </w:r>
          </w:p>
          <w:p w:rsidR="00D46ACE" w:rsidRPr="00FC265D" w:rsidRDefault="00D46ACE" w:rsidP="00514AB7">
            <w:pPr>
              <w:rPr>
                <w:rFonts w:ascii="Arial" w:hAnsi="Arial" w:cs="Arial"/>
                <w:sz w:val="22"/>
                <w:szCs w:val="22"/>
              </w:rPr>
            </w:pPr>
          </w:p>
        </w:tc>
        <w:tc>
          <w:tcPr>
            <w:tcW w:w="10212"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D46ACE" w:rsidRPr="0051103A" w:rsidTr="00D46ACE">
        <w:tblPrEx>
          <w:tblCellMar>
            <w:top w:w="0" w:type="dxa"/>
            <w:bottom w:w="0" w:type="dxa"/>
          </w:tblCellMar>
        </w:tblPrEx>
        <w:trPr>
          <w:trHeight w:val="213"/>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8" w:type="dxa"/>
          </w:tcPr>
          <w:p w:rsidR="00D46ACE" w:rsidRPr="001756FE" w:rsidRDefault="00D46ACE" w:rsidP="00122EC3">
            <w:pPr>
              <w:rPr>
                <w:rFonts w:ascii="Arial" w:hAnsi="Arial" w:cs="Arial"/>
                <w:color w:val="000000"/>
                <w:sz w:val="23"/>
                <w:szCs w:val="23"/>
                <w:shd w:val="clear" w:color="auto" w:fill="FFFFFF"/>
              </w:rPr>
            </w:pPr>
            <w:r>
              <w:rPr>
                <w:rFonts w:ascii="Arial" w:hAnsi="Arial" w:cs="Arial"/>
                <w:color w:val="000000"/>
                <w:sz w:val="23"/>
                <w:szCs w:val="23"/>
                <w:shd w:val="clear" w:color="auto" w:fill="FFFFFF"/>
              </w:rPr>
              <w:t>Bu hafta, dostluğun önemi hakkında konuşacağız.</w:t>
            </w:r>
          </w:p>
        </w:tc>
        <w:tc>
          <w:tcPr>
            <w:tcW w:w="10212" w:type="dxa"/>
          </w:tcPr>
          <w:p w:rsidR="00D46ACE" w:rsidRDefault="00D46ACE" w:rsidP="00122EC3">
            <w:pPr>
              <w:rPr>
                <w:rFonts w:ascii="Arial" w:hAnsi="Arial" w:cs="Arial"/>
                <w:color w:val="000000"/>
                <w:sz w:val="23"/>
                <w:szCs w:val="23"/>
                <w:shd w:val="clear" w:color="auto" w:fill="FFFFFF"/>
              </w:rPr>
            </w:pPr>
          </w:p>
        </w:tc>
      </w:tr>
      <w:tr w:rsidR="00D46ACE" w:rsidRPr="0051103A" w:rsidTr="00D46ACE">
        <w:tblPrEx>
          <w:tblCellMar>
            <w:top w:w="0" w:type="dxa"/>
            <w:bottom w:w="0" w:type="dxa"/>
          </w:tblCellMar>
        </w:tblPrEx>
        <w:trPr>
          <w:trHeight w:val="365"/>
        </w:trPr>
        <w:tc>
          <w:tcPr>
            <w:tcW w:w="10212" w:type="dxa"/>
            <w:gridSpan w:val="2"/>
          </w:tcPr>
          <w:p w:rsidR="00D46ACE" w:rsidRDefault="00D46ACE"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D46ACE" w:rsidRDefault="00D46ACE" w:rsidP="006B3E3E">
            <w:pPr>
              <w:spacing w:before="20" w:after="20"/>
              <w:jc w:val="both"/>
              <w:rPr>
                <w:rFonts w:ascii="Arial" w:hAnsi="Arial" w:cs="Arial"/>
                <w:color w:val="000000"/>
              </w:rPr>
            </w:pPr>
          </w:p>
          <w:p w:rsidR="00D46ACE" w:rsidRPr="00D46ACE" w:rsidRDefault="00D46ACE" w:rsidP="0066272C">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D46ACE" w:rsidRPr="00C0680F" w:rsidRDefault="00D46ACE" w:rsidP="0066272C">
            <w:pPr>
              <w:spacing w:before="20" w:after="20"/>
              <w:rPr>
                <w:rFonts w:ascii="Arial" w:hAnsi="Arial" w:cs="Arial"/>
                <w:b/>
                <w:sz w:val="22"/>
                <w:szCs w:val="22"/>
              </w:rPr>
            </w:pPr>
            <w:r w:rsidRPr="00C0680F">
              <w:rPr>
                <w:rFonts w:ascii="Arial" w:hAnsi="Arial" w:cs="Arial"/>
                <w:b/>
                <w:sz w:val="22"/>
                <w:szCs w:val="22"/>
              </w:rPr>
              <w:t>Öğrencilere tamamlattırılacak.</w:t>
            </w:r>
          </w:p>
          <w:p w:rsidR="00D46ACE" w:rsidRDefault="00D46ACE" w:rsidP="0066272C">
            <w:pPr>
              <w:spacing w:before="20" w:after="20"/>
              <w:rPr>
                <w:rFonts w:ascii="Arial" w:hAnsi="Arial" w:cs="Arial"/>
                <w:b/>
                <w:color w:val="0070C0"/>
              </w:rPr>
            </w:pPr>
            <w:r>
              <w:rPr>
                <w:rFonts w:ascii="Arial" w:hAnsi="Arial" w:cs="Arial"/>
                <w:b/>
                <w:noProof/>
                <w:color w:val="0070C0"/>
              </w:rPr>
              <w:pict>
                <v:roundrect id="_x0000_s1118" style="position:absolute;margin-left:335.05pt;margin-top:11.65pt;width:133.5pt;height:40.5pt;z-index:251659264" arcsize="10923f">
                  <v:textbox style="mso-next-textbox:#_x0000_s1118">
                    <w:txbxContent>
                      <w:p w:rsidR="00D46ACE" w:rsidRDefault="00D46ACE" w:rsidP="00E53BE3">
                        <w:r>
                          <w:t>Dost dostun ayıbını yüzüne söyler.</w:t>
                        </w:r>
                      </w:p>
                      <w:p w:rsidR="00D46ACE" w:rsidRPr="00E53BE3" w:rsidRDefault="00D46ACE" w:rsidP="00E53BE3"/>
                    </w:txbxContent>
                  </v:textbox>
                </v:roundrect>
              </w:pict>
            </w:r>
          </w:p>
          <w:p w:rsidR="00D46ACE" w:rsidRDefault="00D46ACE" w:rsidP="0066272C">
            <w:pPr>
              <w:spacing w:before="20" w:after="20"/>
              <w:rPr>
                <w:rFonts w:ascii="Arial" w:hAnsi="Arial" w:cs="Arial"/>
                <w:b/>
                <w:color w:val="0070C0"/>
              </w:rPr>
            </w:pPr>
            <w:r>
              <w:rPr>
                <w:rFonts w:ascii="Gadugi" w:hAnsi="Gadugi" w:cs="Arial"/>
                <w:noProof/>
                <w:color w:val="000000"/>
              </w:rPr>
              <w:pict>
                <v:roundrect id="_x0000_s1120" style="position:absolute;margin-left:13.3pt;margin-top:2.85pt;width:133.5pt;height:40.5pt;z-index:251661312" arcsize="10923f">
                  <v:textbox style="mso-next-textbox:#_x0000_s1120">
                    <w:txbxContent>
                      <w:p w:rsidR="00D46ACE" w:rsidRDefault="00D46ACE" w:rsidP="00E53BE3">
                        <w:r>
                          <w:t>Dost acı söyler.</w:t>
                        </w:r>
                      </w:p>
                      <w:p w:rsidR="00D46ACE" w:rsidRPr="00E53BE3" w:rsidRDefault="00D46ACE" w:rsidP="00E53BE3"/>
                    </w:txbxContent>
                  </v:textbox>
                </v:roundrect>
              </w:pict>
            </w:r>
          </w:p>
          <w:p w:rsidR="00D46ACE" w:rsidRDefault="00D46ACE" w:rsidP="0066272C">
            <w:pPr>
              <w:spacing w:before="20" w:after="20"/>
              <w:rPr>
                <w:rFonts w:ascii="Arial" w:hAnsi="Arial" w:cs="Arial"/>
                <w:b/>
                <w:color w:val="0070C0"/>
              </w:rPr>
            </w:pPr>
            <w:r>
              <w:rPr>
                <w:rFonts w:ascii="Arial" w:hAnsi="Arial" w:cs="Arial"/>
                <w:b/>
                <w:noProof/>
                <w:color w:val="0070C0"/>
              </w:rPr>
              <w:pict>
                <v:oval id="_x0000_s1117" style="position:absolute;margin-left:156.55pt;margin-top:7.55pt;width:164.25pt;height:89.25pt;z-index:251658240" fillcolor="#f79646" strokecolor="#f2f2f2" strokeweight="3pt">
                  <v:shadow on="t" type="perspective" color="#974706" opacity=".5" offset="1pt" offset2="-1pt"/>
                  <v:textbox style="mso-next-textbox:#_x0000_s1117">
                    <w:txbxContent>
                      <w:p w:rsidR="00D46ACE" w:rsidRDefault="00D46ACE" w:rsidP="00E53BE3">
                        <w:r>
                          <w:t>Dostluk konulu bir atasözü  veya özdeyiş söyleyiniz.</w:t>
                        </w:r>
                      </w:p>
                      <w:p w:rsidR="00D46ACE" w:rsidRPr="00E53BE3" w:rsidRDefault="00D46ACE" w:rsidP="00E53BE3"/>
                    </w:txbxContent>
                  </v:textbox>
                </v:oval>
              </w:pict>
            </w:r>
          </w:p>
          <w:p w:rsidR="00D46ACE" w:rsidRDefault="00D46ACE" w:rsidP="0066272C">
            <w:pPr>
              <w:spacing w:before="20" w:after="20"/>
              <w:rPr>
                <w:rFonts w:ascii="Arial" w:hAnsi="Arial" w:cs="Arial"/>
                <w:b/>
                <w:color w:val="0070C0"/>
              </w:rPr>
            </w:pPr>
          </w:p>
          <w:p w:rsidR="00D46ACE" w:rsidRDefault="00D46ACE" w:rsidP="0066272C">
            <w:pPr>
              <w:spacing w:before="20" w:after="20"/>
              <w:rPr>
                <w:rFonts w:ascii="Arial" w:hAnsi="Arial" w:cs="Arial"/>
                <w:b/>
                <w:color w:val="0070C0"/>
              </w:rPr>
            </w:pPr>
          </w:p>
          <w:p w:rsidR="00D46ACE" w:rsidRDefault="00D46ACE" w:rsidP="0066272C">
            <w:pPr>
              <w:spacing w:before="20" w:after="20"/>
              <w:rPr>
                <w:rFonts w:ascii="Arial" w:hAnsi="Arial" w:cs="Arial"/>
                <w:b/>
                <w:color w:val="0070C0"/>
              </w:rPr>
            </w:pPr>
            <w:r>
              <w:rPr>
                <w:rFonts w:ascii="Gadugi" w:hAnsi="Gadugi" w:cs="Arial"/>
                <w:noProof/>
                <w:color w:val="000000"/>
              </w:rPr>
              <w:pict>
                <v:roundrect id="_x0000_s1121" style="position:absolute;margin-left:13.3pt;margin-top:11.9pt;width:133.5pt;height:40.5pt;z-index:251662336" arcsize="10923f">
                  <v:textbox style="mso-next-textbox:#_x0000_s1121">
                    <w:txbxContent>
                      <w:p w:rsidR="00D46ACE" w:rsidRDefault="00D46ACE" w:rsidP="00E53BE3">
                        <w:r>
                          <w:t>Dost acı söyler.</w:t>
                        </w:r>
                      </w:p>
                      <w:p w:rsidR="00D46ACE" w:rsidRPr="00E53BE3" w:rsidRDefault="00D46ACE" w:rsidP="00E53BE3"/>
                    </w:txbxContent>
                  </v:textbox>
                </v:roundrect>
              </w:pict>
            </w:r>
            <w:r>
              <w:rPr>
                <w:rFonts w:ascii="Gadugi" w:hAnsi="Gadugi" w:cs="Arial"/>
                <w:noProof/>
                <w:color w:val="000000"/>
              </w:rPr>
              <w:pict>
                <v:roundrect id="_x0000_s1119" style="position:absolute;margin-left:339.55pt;margin-top:11.9pt;width:133.5pt;height:40.5pt;z-index:251660288" arcsize="10923f">
                  <v:textbox style="mso-next-textbox:#_x0000_s1119">
                    <w:txbxContent>
                      <w:p w:rsidR="00D46ACE" w:rsidRDefault="00D46ACE" w:rsidP="00E53BE3">
                        <w:r>
                          <w:t>Dost ağlatır, düşman güldürür.</w:t>
                        </w:r>
                      </w:p>
                      <w:p w:rsidR="00D46ACE" w:rsidRPr="00E53BE3" w:rsidRDefault="00D46ACE" w:rsidP="00E53BE3"/>
                    </w:txbxContent>
                  </v:textbox>
                </v:roundrect>
              </w:pict>
            </w:r>
          </w:p>
          <w:p w:rsidR="00D46ACE" w:rsidRDefault="00D46ACE" w:rsidP="0066272C">
            <w:pPr>
              <w:spacing w:before="20" w:after="20"/>
              <w:rPr>
                <w:rFonts w:ascii="Arial" w:hAnsi="Arial" w:cs="Arial"/>
                <w:b/>
                <w:color w:val="0070C0"/>
              </w:rPr>
            </w:pPr>
          </w:p>
          <w:p w:rsidR="00D46ACE" w:rsidRDefault="00D46ACE" w:rsidP="0066272C">
            <w:pPr>
              <w:spacing w:before="20" w:after="20"/>
              <w:rPr>
                <w:rFonts w:ascii="Arial" w:hAnsi="Arial" w:cs="Arial"/>
                <w:b/>
                <w:color w:val="0070C0"/>
              </w:rPr>
            </w:pPr>
          </w:p>
          <w:p w:rsidR="00D46ACE" w:rsidRDefault="00D46ACE" w:rsidP="00DE0F01">
            <w:pPr>
              <w:pStyle w:val="Heading3"/>
              <w:rPr>
                <w:rStyle w:val="Strong"/>
                <w:rFonts w:ascii="Arial" w:hAnsi="Arial" w:cs="Arial"/>
                <w:b/>
                <w:bCs/>
                <w:sz w:val="22"/>
                <w:szCs w:val="22"/>
                <w:lang w:val="tr-TR"/>
              </w:rPr>
            </w:pPr>
          </w:p>
          <w:p w:rsidR="00D46ACE" w:rsidRPr="007936A9" w:rsidRDefault="00D46ACE" w:rsidP="00DE0F01">
            <w:pPr>
              <w:pStyle w:val="Heading3"/>
              <w:rPr>
                <w:rFonts w:ascii="Arial" w:hAnsi="Arial" w:cs="Arial"/>
                <w:sz w:val="22"/>
                <w:szCs w:val="22"/>
              </w:rPr>
            </w:pPr>
            <w:r w:rsidRPr="007936A9">
              <w:rPr>
                <w:rStyle w:val="Strong"/>
                <w:rFonts w:ascii="Arial" w:hAnsi="Arial" w:cs="Arial"/>
                <w:b/>
                <w:bCs/>
                <w:sz w:val="22"/>
                <w:szCs w:val="22"/>
              </w:rPr>
              <w:t>HAZIRLIK</w:t>
            </w:r>
          </w:p>
          <w:p w:rsidR="00D46ACE" w:rsidRPr="00413C90" w:rsidRDefault="00D46ACE" w:rsidP="003169F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w:t>
            </w:r>
            <w:r w:rsidRPr="00413C90">
              <w:rPr>
                <w:rFonts w:ascii="Arial" w:hAnsi="Arial" w:cs="Arial"/>
                <w:color w:val="000000"/>
                <w:sz w:val="22"/>
                <w:szCs w:val="22"/>
              </w:rPr>
              <w:t>ost, zor zamanımızda elimizden tutup bizi kaldırabilecek kişidir. Her insanın hayatında mutlaka gerçek bir dosta ihtiyacı vardır. Hem güzel günlerde mutluluğumuzu paylaşan hem de zor günlerimizde sıkıntımızı hafifletmemize yardımcı olan kişiler gerçek dostlarımızdır.</w:t>
            </w:r>
          </w:p>
          <w:p w:rsidR="00D46ACE" w:rsidRPr="00413C90" w:rsidRDefault="00D46ACE" w:rsidP="003169FD">
            <w:pPr>
              <w:pStyle w:val="NormalWeb"/>
              <w:spacing w:before="0" w:beforeAutospacing="0" w:after="0" w:afterAutospacing="0"/>
              <w:textAlignment w:val="baseline"/>
              <w:rPr>
                <w:rFonts w:ascii="Arial" w:hAnsi="Arial" w:cs="Arial"/>
                <w:color w:val="000000"/>
                <w:sz w:val="22"/>
                <w:szCs w:val="22"/>
              </w:rPr>
            </w:pPr>
            <w:r w:rsidRPr="00413C90">
              <w:rPr>
                <w:rFonts w:ascii="Arial" w:hAnsi="Arial" w:cs="Arial"/>
                <w:color w:val="000000"/>
                <w:sz w:val="22"/>
                <w:szCs w:val="22"/>
              </w:rPr>
              <w:t> </w:t>
            </w:r>
          </w:p>
          <w:p w:rsidR="00D46ACE" w:rsidRPr="00413C90" w:rsidRDefault="00D46ACE" w:rsidP="003169FD">
            <w:pPr>
              <w:pStyle w:val="NormalWeb"/>
              <w:spacing w:before="0" w:beforeAutospacing="0" w:after="0" w:afterAutospacing="0"/>
              <w:textAlignment w:val="baseline"/>
              <w:rPr>
                <w:rFonts w:ascii="Arial" w:hAnsi="Arial" w:cs="Arial"/>
                <w:color w:val="000000"/>
                <w:sz w:val="22"/>
                <w:szCs w:val="22"/>
              </w:rPr>
            </w:pPr>
            <w:r w:rsidRPr="00413C90">
              <w:rPr>
                <w:rFonts w:ascii="Arial" w:hAnsi="Arial" w:cs="Arial"/>
                <w:color w:val="000000"/>
                <w:sz w:val="22"/>
                <w:szCs w:val="22"/>
              </w:rPr>
              <w:t>İnsanın hayatında birçok arkadaşı, çevresinde pek çok yakını bulunur. Ancak bu insanların hepsi dost değildir. Dost dediğin bizi karşılıksız sever. Dost yanımızda olmasa da varlığını bildiğimiz, yanımızda hissettiğimiz kişidir. İnsanın öyle anları olur ki bazen karanlıklarda kaybolur. Tüm dünya üstüne geliyormuş gibi hisseder, kişi kötü anlarında ne yapacağını bilemez. Ancak gerçek bir dostunuz varsa böyle bir durumda o sizi alıp aydınlıklara çıkarır, sıkıntılarınızı paylaşarak içinizi rahatlatır.</w:t>
            </w:r>
          </w:p>
          <w:p w:rsidR="00D46ACE" w:rsidRPr="00413C90" w:rsidRDefault="00D46ACE" w:rsidP="003169FD">
            <w:pPr>
              <w:pStyle w:val="NormalWeb"/>
              <w:spacing w:before="0" w:beforeAutospacing="0" w:after="0" w:afterAutospacing="0"/>
              <w:textAlignment w:val="baseline"/>
              <w:rPr>
                <w:rFonts w:ascii="Arial" w:hAnsi="Arial" w:cs="Arial"/>
                <w:color w:val="000000"/>
                <w:sz w:val="22"/>
                <w:szCs w:val="22"/>
              </w:rPr>
            </w:pPr>
            <w:r w:rsidRPr="00413C90">
              <w:rPr>
                <w:rFonts w:ascii="Arial" w:hAnsi="Arial" w:cs="Arial"/>
                <w:color w:val="000000"/>
                <w:sz w:val="22"/>
                <w:szCs w:val="22"/>
              </w:rPr>
              <w:t>Gerçek dostlarını bulmak isteyen insanların zaman ihtiyacı vardır. Dostluk kolay elde edilen bir şey değildir. Uzun zamanda karşılıklı ve çıkarsız bir arkadaşlığa ihtiyaç duyar dostluk. İki kişi fedakârlık çerçevesinde zor günlerden geçtiğinde ve birbirlerine destek olduklarında bu arkadaşlık ilişkisi zamanla dostluğa dönüşür.</w:t>
            </w:r>
          </w:p>
          <w:p w:rsidR="00D46ACE" w:rsidRPr="003169FD" w:rsidRDefault="00D46ACE" w:rsidP="003169FD">
            <w:pPr>
              <w:pStyle w:val="NormalWeb"/>
              <w:shd w:val="clear" w:color="auto" w:fill="FFFFFF"/>
              <w:spacing w:before="0" w:beforeAutospacing="0" w:after="0" w:afterAutospacing="0"/>
              <w:textAlignment w:val="baseline"/>
              <w:rPr>
                <w:rFonts w:ascii="Arial" w:hAnsi="Arial" w:cs="Arial"/>
                <w:b/>
                <w:bCs/>
                <w:color w:val="000080"/>
                <w:sz w:val="22"/>
                <w:szCs w:val="22"/>
                <w:bdr w:val="none" w:sz="0" w:space="0" w:color="auto" w:frame="1"/>
              </w:rPr>
            </w:pPr>
          </w:p>
          <w:p w:rsidR="00D46ACE" w:rsidRPr="007936A9" w:rsidRDefault="00D46ACE" w:rsidP="0066272C">
            <w:pPr>
              <w:spacing w:before="20" w:after="20"/>
              <w:rPr>
                <w:rFonts w:ascii="Arial" w:hAnsi="Arial" w:cs="Arial"/>
                <w:b/>
                <w:color w:val="0070C0"/>
                <w:sz w:val="22"/>
                <w:szCs w:val="22"/>
              </w:rPr>
            </w:pPr>
          </w:p>
          <w:p w:rsidR="00D46ACE" w:rsidRPr="007936A9" w:rsidRDefault="00D46ACE" w:rsidP="00C0680F">
            <w:pPr>
              <w:spacing w:before="20" w:after="20"/>
              <w:rPr>
                <w:rFonts w:ascii="Arial" w:hAnsi="Arial" w:cs="Arial"/>
                <w:b/>
                <w:color w:val="FF0000"/>
                <w:sz w:val="22"/>
                <w:szCs w:val="22"/>
              </w:rPr>
            </w:pPr>
            <w:r>
              <w:rPr>
                <w:rFonts w:ascii="Arial" w:hAnsi="Arial" w:cs="Arial"/>
                <w:b/>
                <w:color w:val="FF0000"/>
                <w:sz w:val="22"/>
                <w:szCs w:val="22"/>
              </w:rPr>
              <w:t>KEDİ İLE FARE</w:t>
            </w:r>
          </w:p>
          <w:p w:rsidR="00D46ACE" w:rsidRPr="002E0224" w:rsidRDefault="00D46ACE" w:rsidP="003169FD">
            <w:pPr>
              <w:spacing w:before="20" w:after="20"/>
              <w:rPr>
                <w:rFonts w:ascii="Arial" w:hAnsi="Arial" w:cs="Arial"/>
                <w:b/>
                <w:color w:val="FF0000"/>
                <w:sz w:val="22"/>
                <w:szCs w:val="22"/>
              </w:rPr>
            </w:pPr>
            <w:r w:rsidRPr="002E0224">
              <w:rPr>
                <w:rFonts w:ascii="Arial" w:hAnsi="Arial" w:cs="Arial"/>
                <w:b/>
                <w:color w:val="FF0000"/>
                <w:sz w:val="22"/>
                <w:szCs w:val="22"/>
              </w:rPr>
              <w:t>-Arkadaş adlı şarkı</w:t>
            </w:r>
          </w:p>
          <w:p w:rsidR="00D46ACE" w:rsidRPr="002E0224" w:rsidRDefault="00D46ACE" w:rsidP="003169FD">
            <w:pPr>
              <w:spacing w:before="20" w:after="20"/>
              <w:rPr>
                <w:rFonts w:ascii="Arial" w:hAnsi="Arial" w:cs="Arial"/>
                <w:b/>
                <w:color w:val="FF0000"/>
                <w:sz w:val="22"/>
                <w:szCs w:val="22"/>
              </w:rPr>
            </w:pPr>
            <w:r w:rsidRPr="002E0224">
              <w:rPr>
                <w:rFonts w:ascii="Arial" w:hAnsi="Arial" w:cs="Arial"/>
                <w:b/>
                <w:color w:val="FF0000"/>
                <w:sz w:val="22"/>
                <w:szCs w:val="22"/>
              </w:rPr>
              <w:t>- İnsan neden rüzgârda savrulan bir yaprak değildir?</w:t>
            </w:r>
          </w:p>
          <w:p w:rsidR="00D46ACE" w:rsidRPr="002E0224" w:rsidRDefault="00D46ACE" w:rsidP="003169FD">
            <w:pPr>
              <w:spacing w:before="20" w:after="20"/>
              <w:rPr>
                <w:rFonts w:ascii="Arial" w:hAnsi="Arial" w:cs="Arial"/>
                <w:b/>
                <w:color w:val="FF0000"/>
                <w:sz w:val="22"/>
                <w:szCs w:val="22"/>
              </w:rPr>
            </w:pPr>
            <w:r w:rsidRPr="002E0224">
              <w:rPr>
                <w:rFonts w:ascii="Arial" w:hAnsi="Arial" w:cs="Arial"/>
                <w:b/>
                <w:color w:val="FF0000"/>
                <w:sz w:val="22"/>
                <w:szCs w:val="22"/>
              </w:rPr>
              <w:t>-Dostlarımız bizi hayat bağlar</w:t>
            </w:r>
          </w:p>
          <w:p w:rsidR="00D46ACE" w:rsidRPr="007936A9" w:rsidRDefault="00D46ACE" w:rsidP="00C0680F">
            <w:pPr>
              <w:spacing w:before="20" w:after="20"/>
              <w:rPr>
                <w:rFonts w:ascii="Arial" w:hAnsi="Arial" w:cs="Arial"/>
                <w:b/>
                <w:color w:val="FF0000"/>
                <w:sz w:val="22"/>
                <w:szCs w:val="22"/>
              </w:rPr>
            </w:pPr>
          </w:p>
          <w:p w:rsidR="00D46ACE" w:rsidRDefault="00D46ACE" w:rsidP="00C0680F">
            <w:pPr>
              <w:spacing w:before="20" w:after="20"/>
              <w:rPr>
                <w:rFonts w:ascii="Arial" w:hAnsi="Arial" w:cs="Arial"/>
                <w:b/>
                <w:color w:val="FF0000"/>
                <w:sz w:val="22"/>
                <w:szCs w:val="22"/>
              </w:rPr>
            </w:pPr>
            <w:r w:rsidRPr="00EB232E">
              <w:rPr>
                <w:rFonts w:ascii="Arial" w:hAnsi="Arial" w:cs="Arial"/>
                <w:b/>
                <w:color w:val="FF0000"/>
                <w:sz w:val="22"/>
                <w:szCs w:val="22"/>
              </w:rPr>
              <w:t xml:space="preserve">İçerik videolarını aşağıdaki linkten indirebilirsiniz: </w:t>
            </w:r>
          </w:p>
          <w:p w:rsidR="00D46ACE" w:rsidRPr="00EB232E" w:rsidRDefault="00D46ACE" w:rsidP="00C0680F">
            <w:pPr>
              <w:spacing w:before="20" w:after="20"/>
              <w:rPr>
                <w:rFonts w:ascii="Arial" w:hAnsi="Arial" w:cs="Arial"/>
                <w:b/>
                <w:color w:val="FF0000"/>
                <w:sz w:val="22"/>
                <w:szCs w:val="22"/>
              </w:rPr>
            </w:pPr>
          </w:p>
          <w:p w:rsidR="00D46ACE" w:rsidRPr="002E0224" w:rsidRDefault="00D46ACE" w:rsidP="003169FD">
            <w:pPr>
              <w:spacing w:before="20" w:after="20"/>
              <w:rPr>
                <w:rFonts w:ascii="Arial" w:hAnsi="Arial" w:cs="Arial"/>
                <w:b/>
                <w:color w:val="0070C0"/>
                <w:sz w:val="22"/>
                <w:szCs w:val="22"/>
              </w:rPr>
            </w:pPr>
            <w:hyperlink r:id="rId16" w:history="1">
              <w:r w:rsidRPr="002E0224">
                <w:rPr>
                  <w:rStyle w:val="Hyperlink"/>
                  <w:rFonts w:ascii="Arial" w:hAnsi="Arial" w:cs="Arial"/>
                  <w:b/>
                  <w:sz w:val="22"/>
                  <w:szCs w:val="22"/>
                </w:rPr>
                <w:t>https://yadi.sk/d/ISqplnwu379eSQ</w:t>
              </w:r>
            </w:hyperlink>
          </w:p>
          <w:p w:rsidR="00D46ACE" w:rsidRPr="007936A9" w:rsidRDefault="00D46ACE" w:rsidP="00C0680F">
            <w:pPr>
              <w:spacing w:before="20" w:after="20"/>
              <w:rPr>
                <w:rFonts w:ascii="Arial" w:hAnsi="Arial" w:cs="Arial"/>
                <w:b/>
                <w:color w:val="0070C0"/>
                <w:sz w:val="22"/>
                <w:szCs w:val="22"/>
              </w:rPr>
            </w:pPr>
          </w:p>
          <w:p w:rsidR="00D46ACE" w:rsidRPr="007936A9" w:rsidRDefault="00D46ACE" w:rsidP="0066272C">
            <w:pPr>
              <w:spacing w:before="20" w:after="20"/>
              <w:rPr>
                <w:rFonts w:ascii="Arial" w:hAnsi="Arial" w:cs="Arial"/>
                <w:b/>
                <w:color w:val="0070C0"/>
                <w:sz w:val="22"/>
                <w:szCs w:val="22"/>
              </w:rPr>
            </w:pPr>
          </w:p>
          <w:p w:rsidR="00D46ACE" w:rsidRPr="007936A9" w:rsidRDefault="00D46ACE" w:rsidP="007D25F3">
            <w:pPr>
              <w:numPr>
                <w:ilvl w:val="0"/>
                <w:numId w:val="12"/>
              </w:numPr>
              <w:spacing w:before="20" w:after="20"/>
              <w:jc w:val="both"/>
              <w:rPr>
                <w:rFonts w:ascii="Arial" w:hAnsi="Arial" w:cs="Arial"/>
                <w:color w:val="000000"/>
                <w:sz w:val="22"/>
                <w:szCs w:val="22"/>
              </w:rPr>
            </w:pPr>
            <w:r w:rsidRPr="007936A9">
              <w:rPr>
                <w:rFonts w:ascii="Arial" w:hAnsi="Arial" w:cs="Arial"/>
                <w:color w:val="000000"/>
                <w:sz w:val="22"/>
                <w:szCs w:val="22"/>
              </w:rPr>
              <w:t>Metnin başlığı ve görselleri hakkında öğrenciler konuşturulacak.</w:t>
            </w:r>
          </w:p>
          <w:p w:rsidR="00D46ACE" w:rsidRPr="007936A9" w:rsidRDefault="00D46ACE" w:rsidP="005868CE">
            <w:pPr>
              <w:numPr>
                <w:ilvl w:val="0"/>
                <w:numId w:val="12"/>
              </w:numPr>
              <w:spacing w:before="20" w:after="20"/>
              <w:jc w:val="both"/>
              <w:rPr>
                <w:rFonts w:ascii="Arial" w:hAnsi="Arial" w:cs="Arial"/>
                <w:color w:val="000000"/>
                <w:sz w:val="22"/>
                <w:szCs w:val="22"/>
              </w:rPr>
            </w:pPr>
            <w:r w:rsidRPr="007936A9">
              <w:rPr>
                <w:rFonts w:ascii="Arial" w:hAnsi="Arial" w:cs="Arial"/>
                <w:color w:val="000000"/>
                <w:sz w:val="22"/>
                <w:szCs w:val="22"/>
              </w:rPr>
              <w:t>Metnin içeriği öğrenciler tarafından tahmin edilecek.(Metinde neler anlatılmış olabilir?)</w:t>
            </w:r>
          </w:p>
          <w:p w:rsidR="00D46ACE" w:rsidRPr="007936A9" w:rsidRDefault="00D46ACE" w:rsidP="005868CE">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 xml:space="preserve">Ders kitabındaki görseller öğrenciler tarafından incelenecek ve öğrencilerin dikkati parça üzerine çekilecek. </w:t>
            </w:r>
          </w:p>
          <w:p w:rsidR="00D46ACE" w:rsidRPr="007936A9" w:rsidRDefault="00D46ACE" w:rsidP="005868CE">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Parçanın başlığı hakkında öğrencilere soru sorulacak.</w:t>
            </w:r>
          </w:p>
          <w:p w:rsidR="00D46ACE" w:rsidRPr="007936A9" w:rsidRDefault="00D46ACE" w:rsidP="007D25F3">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Güdüleme ve gözden geçirme bölümü söylenecek.</w:t>
            </w:r>
          </w:p>
          <w:p w:rsidR="00D46ACE" w:rsidRPr="007936A9" w:rsidRDefault="00D46ACE" w:rsidP="002B324E">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 xml:space="preserve">Metin, öğretmen tarafından </w:t>
            </w:r>
            <w:r>
              <w:rPr>
                <w:rFonts w:ascii="Arial" w:hAnsi="Arial" w:cs="Arial"/>
                <w:bCs/>
                <w:color w:val="000000"/>
                <w:sz w:val="22"/>
                <w:szCs w:val="22"/>
              </w:rPr>
              <w:t>izletilecek.</w:t>
            </w:r>
          </w:p>
          <w:p w:rsidR="00D46ACE" w:rsidRPr="007936A9" w:rsidRDefault="00D46ACE" w:rsidP="007D25F3">
            <w:pPr>
              <w:numPr>
                <w:ilvl w:val="0"/>
                <w:numId w:val="12"/>
              </w:numPr>
              <w:spacing w:before="20" w:after="20"/>
              <w:rPr>
                <w:rFonts w:ascii="Arial" w:hAnsi="Arial" w:cs="Arial"/>
                <w:color w:val="000000"/>
                <w:sz w:val="22"/>
                <w:szCs w:val="22"/>
              </w:rPr>
            </w:pPr>
            <w:r w:rsidRPr="007936A9">
              <w:rPr>
                <w:rFonts w:ascii="Arial" w:hAnsi="Arial" w:cs="Arial"/>
                <w:bCs/>
                <w:color w:val="000000"/>
                <w:sz w:val="22"/>
                <w:szCs w:val="22"/>
              </w:rPr>
              <w:t xml:space="preserve">Öğrenciler tarafından anlaşılmayan, anlamı bilinmeyen kelimeler </w:t>
            </w:r>
            <w:r>
              <w:rPr>
                <w:rFonts w:ascii="Arial" w:hAnsi="Arial" w:cs="Arial"/>
                <w:bCs/>
                <w:color w:val="000000"/>
                <w:sz w:val="22"/>
                <w:szCs w:val="22"/>
              </w:rPr>
              <w:t>tespit edilecek.</w:t>
            </w:r>
          </w:p>
          <w:p w:rsidR="00D46ACE" w:rsidRPr="007936A9" w:rsidRDefault="00D46ACE"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gridCol w:w="1956"/>
              <w:gridCol w:w="2177"/>
            </w:tblGrid>
            <w:tr w:rsidR="00D46ACE" w:rsidRPr="007936A9" w:rsidTr="00D46ACE">
              <w:tc>
                <w:tcPr>
                  <w:tcW w:w="1765"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Çepeçevre</w:t>
                  </w:r>
                </w:p>
              </w:tc>
              <w:tc>
                <w:tcPr>
                  <w:tcW w:w="1956"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Safari</w:t>
                  </w:r>
                </w:p>
              </w:tc>
              <w:tc>
                <w:tcPr>
                  <w:tcW w:w="1956"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Debelenmek</w:t>
                  </w:r>
                </w:p>
              </w:tc>
              <w:tc>
                <w:tcPr>
                  <w:tcW w:w="1956"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Nitekim</w:t>
                  </w:r>
                </w:p>
              </w:tc>
              <w:tc>
                <w:tcPr>
                  <w:tcW w:w="2177"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Temin etmek</w:t>
                  </w:r>
                </w:p>
              </w:tc>
            </w:tr>
            <w:tr w:rsidR="00D46ACE" w:rsidRPr="007936A9" w:rsidTr="00D46ACE">
              <w:tc>
                <w:tcPr>
                  <w:tcW w:w="1765"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Hezimet</w:t>
                  </w:r>
                </w:p>
              </w:tc>
              <w:tc>
                <w:tcPr>
                  <w:tcW w:w="1956"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Gafil avlanmak</w:t>
                  </w:r>
                </w:p>
              </w:tc>
              <w:tc>
                <w:tcPr>
                  <w:tcW w:w="1956"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Alternatif</w:t>
                  </w:r>
                </w:p>
              </w:tc>
              <w:tc>
                <w:tcPr>
                  <w:tcW w:w="1956"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Rehavet</w:t>
                  </w:r>
                </w:p>
              </w:tc>
              <w:tc>
                <w:tcPr>
                  <w:tcW w:w="2177"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Müteşekkir kalmak</w:t>
                  </w:r>
                </w:p>
              </w:tc>
            </w:tr>
            <w:tr w:rsidR="00833EED" w:rsidRPr="007936A9" w:rsidTr="00D46ACE">
              <w:tc>
                <w:tcPr>
                  <w:tcW w:w="1765" w:type="dxa"/>
                  <w:shd w:val="clear" w:color="auto" w:fill="FFFF00"/>
                </w:tcPr>
                <w:p w:rsidR="00833EED" w:rsidRDefault="00833EED" w:rsidP="001214C5">
                  <w:pPr>
                    <w:spacing w:before="20" w:after="20"/>
                    <w:jc w:val="both"/>
                    <w:rPr>
                      <w:rFonts w:ascii="Arial" w:hAnsi="Arial" w:cs="Arial"/>
                      <w:color w:val="000000"/>
                      <w:sz w:val="22"/>
                      <w:szCs w:val="22"/>
                    </w:rPr>
                  </w:pPr>
                  <w:r>
                    <w:rPr>
                      <w:rFonts w:ascii="Arial" w:hAnsi="Arial" w:cs="Arial"/>
                      <w:color w:val="000000"/>
                      <w:sz w:val="22"/>
                      <w:szCs w:val="22"/>
                    </w:rPr>
                    <w:t>Zira</w:t>
                  </w:r>
                </w:p>
              </w:tc>
              <w:tc>
                <w:tcPr>
                  <w:tcW w:w="1956" w:type="dxa"/>
                  <w:shd w:val="clear" w:color="auto" w:fill="FFFF00"/>
                </w:tcPr>
                <w:p w:rsidR="00833EED" w:rsidRDefault="00833EED" w:rsidP="001214C5">
                  <w:pPr>
                    <w:spacing w:before="20" w:after="20"/>
                    <w:jc w:val="both"/>
                    <w:rPr>
                      <w:rFonts w:ascii="Arial" w:hAnsi="Arial" w:cs="Arial"/>
                      <w:color w:val="000000"/>
                      <w:sz w:val="22"/>
                      <w:szCs w:val="22"/>
                    </w:rPr>
                  </w:pPr>
                  <w:r>
                    <w:rPr>
                      <w:rFonts w:ascii="Arial" w:hAnsi="Arial" w:cs="Arial"/>
                      <w:color w:val="000000"/>
                      <w:sz w:val="22"/>
                      <w:szCs w:val="22"/>
                    </w:rPr>
                    <w:t>Gelişigüzel</w:t>
                  </w:r>
                </w:p>
              </w:tc>
              <w:tc>
                <w:tcPr>
                  <w:tcW w:w="1956" w:type="dxa"/>
                  <w:shd w:val="clear" w:color="auto" w:fill="FFFF00"/>
                </w:tcPr>
                <w:p w:rsidR="00833EED" w:rsidRDefault="00833EED" w:rsidP="001214C5">
                  <w:pPr>
                    <w:spacing w:before="20" w:after="20"/>
                    <w:jc w:val="both"/>
                    <w:rPr>
                      <w:rFonts w:ascii="Arial" w:hAnsi="Arial" w:cs="Arial"/>
                      <w:color w:val="000000"/>
                      <w:sz w:val="22"/>
                      <w:szCs w:val="22"/>
                    </w:rPr>
                  </w:pPr>
                  <w:r>
                    <w:rPr>
                      <w:rFonts w:ascii="Arial" w:hAnsi="Arial" w:cs="Arial"/>
                      <w:color w:val="000000"/>
                      <w:sz w:val="22"/>
                      <w:szCs w:val="22"/>
                    </w:rPr>
                    <w:t>Bilakis</w:t>
                  </w:r>
                </w:p>
              </w:tc>
              <w:tc>
                <w:tcPr>
                  <w:tcW w:w="1956" w:type="dxa"/>
                  <w:shd w:val="clear" w:color="auto" w:fill="FFFF00"/>
                </w:tcPr>
                <w:p w:rsidR="00833EED" w:rsidRDefault="00833EED" w:rsidP="001214C5">
                  <w:pPr>
                    <w:spacing w:before="20" w:after="20"/>
                    <w:jc w:val="both"/>
                    <w:rPr>
                      <w:rFonts w:ascii="Arial" w:hAnsi="Arial" w:cs="Arial"/>
                      <w:color w:val="000000"/>
                      <w:sz w:val="22"/>
                      <w:szCs w:val="22"/>
                    </w:rPr>
                  </w:pPr>
                  <w:r>
                    <w:rPr>
                      <w:rFonts w:ascii="Arial" w:hAnsi="Arial" w:cs="Arial"/>
                      <w:color w:val="000000"/>
                      <w:sz w:val="22"/>
                      <w:szCs w:val="22"/>
                    </w:rPr>
                    <w:t>Husumet</w:t>
                  </w:r>
                </w:p>
              </w:tc>
              <w:tc>
                <w:tcPr>
                  <w:tcW w:w="2177" w:type="dxa"/>
                  <w:shd w:val="clear" w:color="auto" w:fill="FFFF00"/>
                </w:tcPr>
                <w:p w:rsidR="00833EED" w:rsidRDefault="00833EED" w:rsidP="001214C5">
                  <w:pPr>
                    <w:spacing w:before="20" w:after="20"/>
                    <w:jc w:val="both"/>
                    <w:rPr>
                      <w:rFonts w:ascii="Arial" w:hAnsi="Arial" w:cs="Arial"/>
                      <w:color w:val="000000"/>
                      <w:sz w:val="22"/>
                      <w:szCs w:val="22"/>
                    </w:rPr>
                  </w:pPr>
                  <w:r>
                    <w:rPr>
                      <w:rFonts w:ascii="Arial" w:hAnsi="Arial" w:cs="Arial"/>
                      <w:color w:val="000000"/>
                      <w:sz w:val="22"/>
                      <w:szCs w:val="22"/>
                    </w:rPr>
                    <w:t>Zaruret</w:t>
                  </w:r>
                </w:p>
              </w:tc>
            </w:tr>
            <w:tr w:rsidR="00D46ACE" w:rsidRPr="007936A9" w:rsidTr="00D46ACE">
              <w:tc>
                <w:tcPr>
                  <w:tcW w:w="1765"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Vefa</w:t>
                  </w:r>
                </w:p>
              </w:tc>
              <w:tc>
                <w:tcPr>
                  <w:tcW w:w="1956"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Seğirtmek</w:t>
                  </w:r>
                </w:p>
              </w:tc>
              <w:tc>
                <w:tcPr>
                  <w:tcW w:w="1956"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Felaket</w:t>
                  </w:r>
                </w:p>
              </w:tc>
              <w:tc>
                <w:tcPr>
                  <w:tcW w:w="1956"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Badire</w:t>
                  </w:r>
                </w:p>
              </w:tc>
              <w:tc>
                <w:tcPr>
                  <w:tcW w:w="2177" w:type="dxa"/>
                  <w:shd w:val="clear" w:color="auto" w:fill="FFFF00"/>
                </w:tcPr>
                <w:p w:rsidR="00D46ACE" w:rsidRPr="007936A9" w:rsidRDefault="00D46ACE" w:rsidP="001214C5">
                  <w:pPr>
                    <w:spacing w:before="20" w:after="20"/>
                    <w:jc w:val="both"/>
                    <w:rPr>
                      <w:rFonts w:ascii="Arial" w:hAnsi="Arial" w:cs="Arial"/>
                      <w:color w:val="000000"/>
                      <w:sz w:val="22"/>
                      <w:szCs w:val="22"/>
                    </w:rPr>
                  </w:pPr>
                  <w:r>
                    <w:rPr>
                      <w:rFonts w:ascii="Arial" w:hAnsi="Arial" w:cs="Arial"/>
                      <w:color w:val="000000"/>
                      <w:sz w:val="22"/>
                      <w:szCs w:val="22"/>
                    </w:rPr>
                    <w:t>Dönek</w:t>
                  </w:r>
                </w:p>
              </w:tc>
            </w:tr>
          </w:tbl>
          <w:p w:rsidR="00D46ACE" w:rsidRPr="007936A9" w:rsidRDefault="00D46ACE" w:rsidP="007D25F3">
            <w:pPr>
              <w:spacing w:before="20" w:after="20"/>
              <w:jc w:val="both"/>
              <w:rPr>
                <w:rFonts w:ascii="Arial" w:hAnsi="Arial" w:cs="Arial"/>
                <w:b/>
                <w:sz w:val="22"/>
                <w:szCs w:val="22"/>
              </w:rPr>
            </w:pPr>
          </w:p>
          <w:p w:rsidR="00D46ACE" w:rsidRPr="007936A9" w:rsidRDefault="00833EED" w:rsidP="007D25F3">
            <w:pPr>
              <w:spacing w:before="20" w:after="20"/>
              <w:jc w:val="both"/>
              <w:rPr>
                <w:rFonts w:ascii="Arial" w:hAnsi="Arial" w:cs="Arial"/>
                <w:b/>
                <w:sz w:val="22"/>
                <w:szCs w:val="22"/>
              </w:rPr>
            </w:pPr>
            <w:r w:rsidRPr="00833EED">
              <w:rPr>
                <w:rFonts w:ascii="Arial" w:hAnsi="Arial" w:cs="Arial"/>
                <w:b/>
                <w:sz w:val="22"/>
                <w:szCs w:val="22"/>
              </w:rPr>
              <w:pict>
                <v:shape id="_x0000_i1030" type="#_x0000_t75" style="width:201pt;height:177pt">
                  <v:imagedata r:id="rId17" o:title="f"/>
                </v:shape>
              </w:pict>
            </w:r>
            <w:r>
              <w:rPr>
                <w:rStyle w:val="Normal"/>
                <w:snapToGrid w:val="0"/>
                <w:color w:val="000000"/>
                <w:w w:val="0"/>
                <w:sz w:val="0"/>
                <w:szCs w:val="0"/>
                <w:u w:color="000000"/>
                <w:bdr w:val="none" w:sz="0" w:space="0" w:color="000000"/>
                <w:shd w:val="clear" w:color="000000" w:fill="000000"/>
                <w:lang w:val="x-none" w:eastAsia="x-none" w:bidi="x-none"/>
              </w:rPr>
              <w:t xml:space="preserve"> </w:t>
            </w:r>
            <w:r w:rsidRPr="00833EED">
              <w:rPr>
                <w:rFonts w:ascii="Arial" w:hAnsi="Arial" w:cs="Arial"/>
                <w:b/>
                <w:sz w:val="22"/>
                <w:szCs w:val="22"/>
              </w:rPr>
              <w:pict>
                <v:shape id="_x0000_i1031" type="#_x0000_t75" style="width:195pt;height:144.75pt">
                  <v:imagedata r:id="rId18" o:title="ff"/>
                </v:shape>
              </w:pict>
            </w:r>
          </w:p>
          <w:p w:rsidR="00D46ACE" w:rsidRDefault="00D46ACE" w:rsidP="007D25F3">
            <w:pPr>
              <w:spacing w:before="20" w:after="20"/>
              <w:jc w:val="both"/>
              <w:rPr>
                <w:rFonts w:ascii="Arial" w:hAnsi="Arial" w:cs="Arial"/>
                <w:b/>
                <w:noProof/>
                <w:sz w:val="22"/>
                <w:szCs w:val="22"/>
              </w:rPr>
            </w:pPr>
          </w:p>
          <w:p w:rsidR="00D46ACE" w:rsidRDefault="00D46ACE" w:rsidP="007D25F3">
            <w:pPr>
              <w:spacing w:before="20" w:after="20"/>
              <w:jc w:val="both"/>
              <w:rPr>
                <w:rFonts w:ascii="Arial" w:hAnsi="Arial" w:cs="Arial"/>
                <w:b/>
                <w:noProof/>
                <w:sz w:val="22"/>
                <w:szCs w:val="22"/>
              </w:rPr>
            </w:pPr>
          </w:p>
          <w:p w:rsidR="00D46ACE" w:rsidRPr="002B324E" w:rsidRDefault="00D46ACE" w:rsidP="007D25F3">
            <w:pPr>
              <w:spacing w:before="20" w:after="20"/>
              <w:jc w:val="both"/>
              <w:rPr>
                <w:rFonts w:ascii="Arial" w:hAnsi="Arial" w:cs="Arial"/>
                <w:b/>
                <w:sz w:val="22"/>
                <w:szCs w:val="22"/>
              </w:rPr>
            </w:pPr>
          </w:p>
          <w:p w:rsidR="00D46ACE" w:rsidRPr="002B324E" w:rsidRDefault="00D46ACE" w:rsidP="007D25F3">
            <w:pPr>
              <w:spacing w:before="20" w:after="20"/>
              <w:jc w:val="both"/>
              <w:rPr>
                <w:rFonts w:ascii="Arial" w:hAnsi="Arial" w:cs="Arial"/>
                <w:b/>
                <w:sz w:val="22"/>
                <w:szCs w:val="22"/>
              </w:rPr>
            </w:pPr>
          </w:p>
          <w:p w:rsidR="00D46ACE" w:rsidRPr="002B324E" w:rsidRDefault="00D46ACE" w:rsidP="00AA2324">
            <w:pPr>
              <w:spacing w:before="20" w:after="20"/>
              <w:rPr>
                <w:rFonts w:ascii="Arial" w:hAnsi="Arial" w:cs="Arial"/>
                <w:b/>
                <w:sz w:val="22"/>
                <w:szCs w:val="22"/>
              </w:rPr>
            </w:pPr>
          </w:p>
          <w:p w:rsidR="00D46ACE" w:rsidRPr="002B324E" w:rsidRDefault="00D46ACE" w:rsidP="00AA2324">
            <w:pPr>
              <w:numPr>
                <w:ilvl w:val="0"/>
                <w:numId w:val="12"/>
              </w:numPr>
              <w:spacing w:before="20" w:after="20"/>
              <w:rPr>
                <w:rFonts w:ascii="Arial" w:hAnsi="Arial" w:cs="Arial"/>
                <w:color w:val="000000"/>
                <w:sz w:val="22"/>
                <w:szCs w:val="22"/>
              </w:rPr>
            </w:pPr>
            <w:r w:rsidRPr="002B324E">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D46ACE" w:rsidRPr="002B324E" w:rsidRDefault="00D46ACE" w:rsidP="00AA2324">
            <w:pPr>
              <w:numPr>
                <w:ilvl w:val="0"/>
                <w:numId w:val="12"/>
              </w:numPr>
              <w:spacing w:before="20" w:after="20"/>
              <w:rPr>
                <w:rFonts w:ascii="Arial" w:hAnsi="Arial" w:cs="Arial"/>
                <w:color w:val="000000"/>
                <w:sz w:val="22"/>
                <w:szCs w:val="22"/>
              </w:rPr>
            </w:pPr>
            <w:r w:rsidRPr="002B324E">
              <w:rPr>
                <w:rFonts w:ascii="Arial" w:hAnsi="Arial" w:cs="Arial"/>
                <w:bCs/>
                <w:color w:val="000000"/>
                <w:sz w:val="22"/>
                <w:szCs w:val="22"/>
              </w:rPr>
              <w:t>Öğrencilere 5-8 kelimeden oluşan cümleler kurdurularak, bilinmeyen kelimeler anlamlandırılacak.</w:t>
            </w:r>
          </w:p>
          <w:p w:rsidR="00D46ACE" w:rsidRPr="002B324E" w:rsidRDefault="00D46ACE" w:rsidP="00AA2324">
            <w:pPr>
              <w:numPr>
                <w:ilvl w:val="0"/>
                <w:numId w:val="12"/>
              </w:numPr>
              <w:spacing w:before="20" w:after="20"/>
              <w:rPr>
                <w:rFonts w:ascii="Arial" w:hAnsi="Arial" w:cs="Arial"/>
                <w:color w:val="000000"/>
                <w:sz w:val="22"/>
                <w:szCs w:val="22"/>
              </w:rPr>
            </w:pPr>
            <w:r w:rsidRPr="002B324E">
              <w:rPr>
                <w:rFonts w:ascii="Arial" w:hAnsi="Arial" w:cs="Arial"/>
                <w:bCs/>
                <w:color w:val="000000"/>
                <w:sz w:val="22"/>
                <w:szCs w:val="22"/>
              </w:rPr>
              <w:t>Yanlış telaffuz edilen kelimeler birlikte düzeltilecek.</w:t>
            </w:r>
          </w:p>
          <w:p w:rsidR="00D46ACE" w:rsidRPr="002B324E" w:rsidRDefault="00D46ACE" w:rsidP="00A161B4">
            <w:pPr>
              <w:spacing w:before="20" w:after="20"/>
              <w:ind w:left="765"/>
              <w:jc w:val="both"/>
              <w:rPr>
                <w:rFonts w:ascii="Arial" w:hAnsi="Arial" w:cs="Arial"/>
                <w:color w:val="000000"/>
                <w:sz w:val="22"/>
                <w:szCs w:val="22"/>
              </w:rPr>
            </w:pPr>
          </w:p>
          <w:p w:rsidR="00D46ACE" w:rsidRPr="002B324E" w:rsidRDefault="00D46ACE"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2B324E">
              <w:rPr>
                <w:rFonts w:ascii="Arial" w:hAnsi="Arial" w:cs="Arial"/>
                <w:noProof/>
                <w:color w:val="000000"/>
                <w:sz w:val="22"/>
                <w:szCs w:val="22"/>
              </w:rPr>
              <w:pict>
                <v:roundrect id="_x0000_s1112" style="position:absolute;margin-left:139.3pt;margin-top:11.4pt;width:214.5pt;height:33.05pt;z-index:251653120" arcsize="10923f" fillcolor="yellow">
                  <v:textbox style="mso-next-textbox:#_x0000_s1112">
                    <w:txbxContent>
                      <w:p w:rsidR="00D46ACE" w:rsidRPr="00A161B4" w:rsidRDefault="00D46ACE"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D46ACE" w:rsidRDefault="00D46ACE" w:rsidP="00126FF2">
                        <w:pPr>
                          <w:shd w:val="clear" w:color="auto" w:fill="FFFF00"/>
                        </w:pPr>
                      </w:p>
                    </w:txbxContent>
                  </v:textbox>
                </v:roundrect>
              </w:pict>
            </w:r>
          </w:p>
          <w:p w:rsidR="00D46ACE" w:rsidRPr="002B324E" w:rsidRDefault="00D46ACE" w:rsidP="000F5DA3">
            <w:pPr>
              <w:spacing w:before="20" w:after="20"/>
              <w:rPr>
                <w:rFonts w:ascii="Arial" w:hAnsi="Arial" w:cs="Arial"/>
                <w:color w:val="000000"/>
                <w:sz w:val="22"/>
                <w:szCs w:val="22"/>
              </w:rPr>
            </w:pPr>
          </w:p>
          <w:p w:rsidR="00D46ACE" w:rsidRPr="002B324E" w:rsidRDefault="00D46ACE" w:rsidP="000F5DA3">
            <w:pPr>
              <w:spacing w:before="20" w:after="20"/>
              <w:rPr>
                <w:rFonts w:ascii="Arial" w:hAnsi="Arial" w:cs="Arial"/>
                <w:color w:val="000000"/>
                <w:sz w:val="22"/>
                <w:szCs w:val="22"/>
                <w:shd w:val="clear" w:color="auto" w:fill="FFFFFF"/>
              </w:rPr>
            </w:pP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Anlamı verilen sözcük ve sözcük gruplarını bulunuz. Boşluklara uygun harfleri yerleştiriniz. Bu sözcük ve sözcük gruplarını anlamına uygun cümlelerde kullanınız.</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20"/>
              <w:gridCol w:w="8560"/>
            </w:tblGrid>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HEZİMET</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Yenilgi.</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Rakibi küçük görerek çıktığımız maçta büyük bir hezimete uğradık.</w:t>
                  </w:r>
                </w:p>
              </w:tc>
            </w:tr>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pPr>
                    <w:rPr>
                      <w:rFonts w:ascii="Arial" w:hAnsi="Arial" w:cs="Arial"/>
                      <w:sz w:val="22"/>
                      <w:szCs w:val="22"/>
                    </w:rPr>
                  </w:pPr>
                  <w:r w:rsidRPr="002B324E">
                    <w:rPr>
                      <w:rFonts w:ascii="Arial" w:hAnsi="Arial" w:cs="Arial"/>
                      <w:sz w:val="22"/>
                      <w:szCs w:val="22"/>
                    </w:rPr>
                    <w:t>GAFİL</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Çevresinde olup bitenlerin farkına varmayan, sezmeyen (kimse), gözü bağlı, bilgisiz, aymaz.</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Ali’nin gafil biri olduğunu bildiğimizden onu şahit olarak düşünmedik.</w:t>
                  </w:r>
                </w:p>
              </w:tc>
            </w:tr>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pPr>
                    <w:rPr>
                      <w:rFonts w:ascii="Arial" w:hAnsi="Arial" w:cs="Arial"/>
                      <w:sz w:val="22"/>
                      <w:szCs w:val="22"/>
                    </w:rPr>
                  </w:pPr>
                  <w:r w:rsidRPr="002B324E">
                    <w:rPr>
                      <w:rFonts w:ascii="Arial" w:hAnsi="Arial" w:cs="Arial"/>
                      <w:sz w:val="22"/>
                      <w:szCs w:val="22"/>
                    </w:rPr>
                    <w:t>SEĞİRTMEK</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Sıçrayarak yakın bir yere doğru koşmak.</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Annesini görünce hemen seğirtip ellerine yapıştı.</w:t>
                  </w:r>
                </w:p>
              </w:tc>
            </w:tr>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pPr>
                    <w:rPr>
                      <w:rFonts w:ascii="Arial" w:hAnsi="Arial" w:cs="Arial"/>
                      <w:sz w:val="22"/>
                      <w:szCs w:val="22"/>
                    </w:rPr>
                  </w:pPr>
                  <w:r w:rsidRPr="002B324E">
                    <w:rPr>
                      <w:rFonts w:ascii="Arial" w:hAnsi="Arial" w:cs="Arial"/>
                      <w:sz w:val="22"/>
                      <w:szCs w:val="22"/>
                    </w:rPr>
                    <w:t>DEBELENMEK</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Çırpınmak, tepinmek, kımıldanmak.</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Köpek var gücüyle debeleniyor ama sıkıştığı çukurdan çıkamıyordu.</w:t>
                  </w:r>
                </w:p>
              </w:tc>
            </w:tr>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pPr>
                    <w:rPr>
                      <w:rFonts w:ascii="Arial" w:hAnsi="Arial" w:cs="Arial"/>
                      <w:sz w:val="22"/>
                      <w:szCs w:val="22"/>
                    </w:rPr>
                  </w:pPr>
                  <w:r w:rsidRPr="002B324E">
                    <w:rPr>
                      <w:rFonts w:ascii="Arial" w:hAnsi="Arial" w:cs="Arial"/>
                      <w:sz w:val="22"/>
                      <w:szCs w:val="22"/>
                    </w:rPr>
                    <w:t>LEH</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Bir şeyden veya bir kimseden yana olma, aleyh karşıtı.</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Hakemin rakip takımın lehine aldığı karar maçı kaybetmemize neden oldu.</w:t>
                  </w:r>
                </w:p>
              </w:tc>
            </w:tr>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pPr>
                    <w:rPr>
                      <w:rFonts w:ascii="Arial" w:hAnsi="Arial" w:cs="Arial"/>
                      <w:sz w:val="22"/>
                      <w:szCs w:val="22"/>
                    </w:rPr>
                  </w:pPr>
                  <w:r w:rsidRPr="002B324E">
                    <w:rPr>
                      <w:rFonts w:ascii="Arial" w:hAnsi="Arial" w:cs="Arial"/>
                      <w:sz w:val="22"/>
                      <w:szCs w:val="22"/>
                    </w:rPr>
                    <w:t>REHAVET</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Vücutta görülen gevşeklik, ağırlık, tembellik.</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Yemek yedikten sonra çöken rehaveti dağıtmak için yürüyüşe çıktı.</w:t>
                  </w:r>
                </w:p>
              </w:tc>
            </w:tr>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pPr>
                    <w:rPr>
                      <w:rFonts w:ascii="Arial" w:hAnsi="Arial" w:cs="Arial"/>
                      <w:sz w:val="22"/>
                      <w:szCs w:val="22"/>
                    </w:rPr>
                  </w:pPr>
                  <w:r w:rsidRPr="002B324E">
                    <w:rPr>
                      <w:rFonts w:ascii="Arial" w:hAnsi="Arial" w:cs="Arial"/>
                      <w:sz w:val="22"/>
                      <w:szCs w:val="22"/>
                    </w:rPr>
                    <w:t>BADİRE</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Birdenbire ortaya çıkan tehlikeli durum.</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Bu badireyi de atlattığımıza göre yol devam edebiliriz.</w:t>
                  </w:r>
                </w:p>
              </w:tc>
            </w:tr>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pPr>
                    <w:rPr>
                      <w:rFonts w:ascii="Arial" w:hAnsi="Arial" w:cs="Arial"/>
                      <w:sz w:val="22"/>
                      <w:szCs w:val="22"/>
                    </w:rPr>
                  </w:pPr>
                  <w:r w:rsidRPr="002B324E">
                    <w:rPr>
                      <w:rFonts w:ascii="Arial" w:hAnsi="Arial" w:cs="Arial"/>
                      <w:sz w:val="22"/>
                      <w:szCs w:val="22"/>
                    </w:rPr>
                    <w:t>ALAYSI</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Alayı andıran, alaya benzeyen, alay gibi, alayımsı.</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Arkadaşlarının alaysı bakışlarına aldırmadan tahtaya çıkıp soruyu çözdü.</w:t>
                  </w:r>
                </w:p>
              </w:tc>
            </w:tr>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pPr>
                    <w:rPr>
                      <w:rFonts w:ascii="Arial" w:hAnsi="Arial" w:cs="Arial"/>
                      <w:sz w:val="22"/>
                      <w:szCs w:val="22"/>
                    </w:rPr>
                  </w:pPr>
                  <w:r w:rsidRPr="002B324E">
                    <w:rPr>
                      <w:rFonts w:ascii="Arial" w:hAnsi="Arial" w:cs="Arial"/>
                      <w:sz w:val="22"/>
                      <w:szCs w:val="22"/>
                    </w:rPr>
                    <w:t>DÖNEK</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İnanç ve düşüncesini değiştiren, sözüne güvenilmeyen, caygın, kaypak (kimse).</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Onun dönek bir olduğunu bildiğim için onu takıma almadım.</w:t>
                  </w:r>
                </w:p>
              </w:tc>
            </w:tr>
            <w:tr w:rsidR="00D46ACE" w:rsidRPr="002B324E" w:rsidTr="002B324E">
              <w:trPr>
                <w:tblCellSpacing w:w="7" w:type="dxa"/>
              </w:trPr>
              <w:tc>
                <w:tcPr>
                  <w:tcW w:w="133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pPr>
                    <w:rPr>
                      <w:rFonts w:ascii="Arial" w:hAnsi="Arial" w:cs="Arial"/>
                      <w:sz w:val="22"/>
                      <w:szCs w:val="22"/>
                    </w:rPr>
                  </w:pPr>
                  <w:r w:rsidRPr="002B324E">
                    <w:rPr>
                      <w:rFonts w:ascii="Arial" w:hAnsi="Arial" w:cs="Arial"/>
                      <w:sz w:val="22"/>
                      <w:szCs w:val="22"/>
                    </w:rPr>
                    <w:t>REHİN ALMAK</w:t>
                  </w:r>
                </w:p>
              </w:tc>
              <w:tc>
                <w:tcPr>
                  <w:tcW w:w="8121"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Bir anlaşma, sözleşme veya isteğin yerine getirilmesini sağlamak için bir kimseyi alıkoymak.</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Soyguncular Banka görevlisini rehin aldı.</w:t>
                  </w:r>
                </w:p>
              </w:tc>
            </w:tr>
          </w:tbl>
          <w:p w:rsidR="00D46ACE" w:rsidRPr="002B324E" w:rsidRDefault="00D46ACE" w:rsidP="002B324E">
            <w:pPr>
              <w:rPr>
                <w:rFonts w:ascii="Arial" w:hAnsi="Arial" w:cs="Arial"/>
                <w:vanish/>
                <w:sz w:val="22"/>
                <w:szCs w:val="22"/>
              </w:rPr>
            </w:pP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92"/>
              <w:gridCol w:w="8488"/>
            </w:tblGrid>
            <w:tr w:rsidR="00D46ACE" w:rsidRPr="002B324E" w:rsidTr="002B324E">
              <w:trPr>
                <w:tblCellSpacing w:w="7" w:type="dxa"/>
              </w:trPr>
              <w:tc>
                <w:tcPr>
                  <w:tcW w:w="1399"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TELKİN ETMEK</w:t>
                  </w:r>
                </w:p>
              </w:tc>
              <w:tc>
                <w:tcPr>
                  <w:tcW w:w="8053" w:type="dxa"/>
                  <w:tcBorders>
                    <w:top w:val="outset" w:sz="6" w:space="0" w:color="auto"/>
                    <w:left w:val="outset" w:sz="6" w:space="0" w:color="auto"/>
                    <w:bottom w:val="outset" w:sz="6" w:space="0" w:color="auto"/>
                    <w:right w:val="outset" w:sz="6" w:space="0" w:color="auto"/>
                  </w:tcBorders>
                  <w:vAlign w:val="center"/>
                  <w:hideMark/>
                </w:tcPr>
                <w:p w:rsidR="00D46ACE" w:rsidRPr="002B324E" w:rsidRDefault="00D46ACE" w:rsidP="002B324E">
                  <w:pPr>
                    <w:rPr>
                      <w:rFonts w:ascii="Arial" w:hAnsi="Arial" w:cs="Arial"/>
                      <w:sz w:val="22"/>
                      <w:szCs w:val="22"/>
                    </w:rPr>
                  </w:pPr>
                  <w:r w:rsidRPr="002B324E">
                    <w:rPr>
                      <w:rFonts w:ascii="Arial" w:hAnsi="Arial" w:cs="Arial"/>
                      <w:sz w:val="22"/>
                      <w:szCs w:val="22"/>
                    </w:rPr>
                    <w:t>Bir duyguyu bir düşünceyi aşılamak.</w:t>
                  </w:r>
                </w:p>
                <w:p w:rsidR="00D46ACE" w:rsidRPr="002B324E" w:rsidRDefault="00D46ACE" w:rsidP="002B324E">
                  <w:pPr>
                    <w:rPr>
                      <w:rFonts w:ascii="Arial" w:hAnsi="Arial" w:cs="Arial"/>
                      <w:sz w:val="22"/>
                      <w:szCs w:val="22"/>
                    </w:rPr>
                  </w:pPr>
                  <w:r w:rsidRPr="002B324E">
                    <w:rPr>
                      <w:rStyle w:val="Strong"/>
                      <w:rFonts w:ascii="Arial" w:hAnsi="Arial" w:cs="Arial"/>
                      <w:sz w:val="22"/>
                      <w:szCs w:val="22"/>
                    </w:rPr>
                    <w:t>Cümlem</w:t>
                  </w:r>
                  <w:r w:rsidRPr="002B324E">
                    <w:rPr>
                      <w:rFonts w:ascii="Arial" w:hAnsi="Arial" w:cs="Arial"/>
                      <w:sz w:val="22"/>
                      <w:szCs w:val="22"/>
                    </w:rPr>
                    <w:t>: Öğretmenlerimiz, sınavı kazanamamanın dünyanın sonu olmadığı konusunda hepimizi telkin etmeye çalışıyorlar.</w:t>
                  </w:r>
                </w:p>
              </w:tc>
            </w:tr>
          </w:tbl>
          <w:p w:rsidR="00D46ACE" w:rsidRPr="002B324E" w:rsidRDefault="00D46ACE" w:rsidP="00EB2935">
            <w:pPr>
              <w:pStyle w:val="NormalWeb"/>
              <w:spacing w:before="0" w:beforeAutospacing="0" w:after="0" w:afterAutospacing="0"/>
              <w:textAlignment w:val="baseline"/>
              <w:rPr>
                <w:rFonts w:ascii="Arial" w:hAnsi="Arial" w:cs="Arial"/>
                <w:color w:val="000000"/>
                <w:sz w:val="22"/>
                <w:szCs w:val="22"/>
              </w:rPr>
            </w:pPr>
            <w:r w:rsidRPr="002B324E">
              <w:rPr>
                <w:rFonts w:ascii="Arial" w:hAnsi="Arial" w:cs="Arial"/>
                <w:noProof/>
                <w:color w:val="000000"/>
                <w:sz w:val="22"/>
                <w:szCs w:val="22"/>
              </w:rPr>
              <w:pict>
                <v:roundrect id="_x0000_s1113" style="position:absolute;margin-left:137.05pt;margin-top:3.9pt;width:214.5pt;height:33.05pt;z-index:251654144;mso-position-horizontal-relative:text;mso-position-vertical-relative:text" arcsize="10923f" fillcolor="yellow">
                  <v:textbox style="mso-next-textbox:#_x0000_s1113">
                    <w:txbxContent>
                      <w:p w:rsidR="00D46ACE" w:rsidRPr="00A161B4" w:rsidRDefault="00D46ACE" w:rsidP="001771CA">
                        <w:pPr>
                          <w:numPr>
                            <w:ilvl w:val="0"/>
                            <w:numId w:val="1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1771CA"/>
                    </w:txbxContent>
                  </v:textbox>
                </v:roundrect>
              </w:pict>
            </w:r>
          </w:p>
          <w:p w:rsidR="00D46ACE" w:rsidRPr="002B324E" w:rsidRDefault="00D46ACE" w:rsidP="00EB2935">
            <w:pPr>
              <w:spacing w:before="20" w:after="20"/>
              <w:rPr>
                <w:rFonts w:ascii="Arial" w:hAnsi="Arial" w:cs="Arial"/>
                <w:color w:val="000000"/>
                <w:sz w:val="22"/>
                <w:szCs w:val="22"/>
              </w:rPr>
            </w:pPr>
          </w:p>
          <w:p w:rsidR="00D46ACE" w:rsidRPr="002B324E" w:rsidRDefault="00D46ACE" w:rsidP="00202780">
            <w:pPr>
              <w:pStyle w:val="Heading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Kedi ile Fare metninden hareketle aşağıdaki soruları yanıtlayınız.</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1. Dinlediğiniz metinde kedinin başına nasıl bir olay gelmiştir? Açıklayınız.</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2. Fare, içinde bulunduğu sıkıntılı duruma nasıl bir çözüm bulmuştur? Farenin bu tavrına örnek bir atasözü söyleyiniz.</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3. “Çarçabuk dostluklar güven telkin etmez.” sözünden ne anlıyorsunuz? Siz bu görüşe katılıyor musunuz?</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4. Sizce fare ve kedi, toplumdaki hangi kişilik özelliğine sahip insanları temsil etmektedirler?</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5. Dinlediğiniz metinde olay nasıl sonuçlanmıştır? Bu sonuç hakkında ne düşünüyorsunuz?</w:t>
            </w:r>
          </w:p>
          <w:p w:rsidR="00D46ACE" w:rsidRPr="002B324E" w:rsidRDefault="00D46ACE"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2B324E">
              <w:rPr>
                <w:rFonts w:ascii="Arial" w:hAnsi="Arial" w:cs="Arial"/>
                <w:noProof/>
                <w:color w:val="000000"/>
                <w:sz w:val="22"/>
                <w:szCs w:val="22"/>
              </w:rPr>
              <w:pict>
                <v:roundrect id="_x0000_s1114" style="position:absolute;margin-left:135.55pt;margin-top:11.6pt;width:214.5pt;height:33.05pt;z-index:251655168" arcsize="10923f" fillcolor="yellow">
                  <v:textbox style="mso-next-textbox:#_x0000_s1114">
                    <w:txbxContent>
                      <w:p w:rsidR="00D46ACE" w:rsidRPr="00A161B4" w:rsidRDefault="00D46ACE" w:rsidP="001771CA">
                        <w:pPr>
                          <w:numPr>
                            <w:ilvl w:val="0"/>
                            <w:numId w:val="12"/>
                          </w:numPr>
                          <w:spacing w:before="20" w:after="20"/>
                          <w:jc w:val="both"/>
                          <w:rPr>
                            <w:rFonts w:ascii="Arial" w:hAnsi="Arial" w:cs="Arial"/>
                            <w:b/>
                            <w:color w:val="000000"/>
                          </w:rPr>
                        </w:pPr>
                        <w:r>
                          <w:rPr>
                            <w:rFonts w:ascii="Arial" w:hAnsi="Arial" w:cs="Arial"/>
                            <w:b/>
                            <w:bCs/>
                            <w:color w:val="000000"/>
                          </w:rPr>
                          <w:t>3</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1771CA"/>
                    </w:txbxContent>
                  </v:textbox>
                </v:roundrect>
              </w:pict>
            </w:r>
            <w:r w:rsidRPr="002B324E">
              <w:rPr>
                <w:rFonts w:ascii="Arial" w:hAnsi="Arial" w:cs="Arial"/>
                <w:color w:val="333333"/>
                <w:sz w:val="22"/>
                <w:szCs w:val="22"/>
              </w:rPr>
              <w:t xml:space="preserve"> </w:t>
            </w:r>
          </w:p>
          <w:p w:rsidR="00D46ACE" w:rsidRPr="002B324E" w:rsidRDefault="00D46ACE"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E5436C"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E5436C">
              <w:rPr>
                <w:rFonts w:ascii="Arial" w:hAnsi="Arial" w:cs="Arial"/>
                <w:b/>
                <w:color w:val="333333"/>
                <w:sz w:val="22"/>
                <w:szCs w:val="22"/>
              </w:rPr>
              <w:t>Konu:</w:t>
            </w:r>
            <w:r w:rsidRPr="00E5436C">
              <w:rPr>
                <w:rFonts w:ascii="Arial" w:hAnsi="Arial" w:cs="Arial"/>
                <w:color w:val="333333"/>
                <w:sz w:val="22"/>
                <w:szCs w:val="22"/>
              </w:rPr>
              <w:t xml:space="preserve"> Dostluk ve güven</w:t>
            </w:r>
          </w:p>
          <w:p w:rsidR="00D46ACE" w:rsidRPr="00E5436C"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E5436C">
              <w:rPr>
                <w:rFonts w:ascii="Arial" w:hAnsi="Arial" w:cs="Arial"/>
                <w:b/>
                <w:color w:val="333333"/>
                <w:sz w:val="22"/>
                <w:szCs w:val="22"/>
              </w:rPr>
              <w:t>Ana fikir:</w:t>
            </w:r>
            <w:r w:rsidRPr="00E5436C">
              <w:rPr>
                <w:rFonts w:ascii="Arial" w:hAnsi="Arial" w:cs="Arial"/>
                <w:color w:val="333333"/>
                <w:sz w:val="22"/>
                <w:szCs w:val="22"/>
              </w:rPr>
              <w:t xml:space="preserve"> Çıkar amaçlı kurulan dostluklar uzun süre devam etmez.</w:t>
            </w:r>
          </w:p>
          <w:p w:rsidR="00D46ACE" w:rsidRPr="00E5436C"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E5436C"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E5436C"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E5436C">
              <w:rPr>
                <w:rFonts w:ascii="Arial" w:hAnsi="Arial" w:cs="Arial"/>
                <w:noProof/>
                <w:color w:val="000000"/>
                <w:sz w:val="22"/>
                <w:szCs w:val="22"/>
              </w:rPr>
              <w:pict>
                <v:roundrect id="_x0000_s1115" style="position:absolute;margin-left:135.55pt;margin-top:.1pt;width:214.5pt;height:33.05pt;z-index:251656192" arcsize="10923f" fillcolor="yellow">
                  <v:textbox style="mso-next-textbox:#_x0000_s1115">
                    <w:txbxContent>
                      <w:p w:rsidR="00D46ACE" w:rsidRPr="00A161B4" w:rsidRDefault="00D46ACE" w:rsidP="000F0319">
                        <w:pPr>
                          <w:numPr>
                            <w:ilvl w:val="0"/>
                            <w:numId w:val="12"/>
                          </w:numPr>
                          <w:spacing w:before="20" w:after="20"/>
                          <w:jc w:val="both"/>
                          <w:rPr>
                            <w:rFonts w:ascii="Arial" w:hAnsi="Arial" w:cs="Arial"/>
                            <w:b/>
                            <w:color w:val="000000"/>
                          </w:rPr>
                        </w:pPr>
                        <w:r>
                          <w:rPr>
                            <w:rFonts w:ascii="Arial" w:hAnsi="Arial" w:cs="Arial"/>
                            <w:b/>
                            <w:bCs/>
                            <w:color w:val="000000"/>
                          </w:rPr>
                          <w:t>4</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F0319"/>
                    </w:txbxContent>
                  </v:textbox>
                </v:roundrect>
              </w:pict>
            </w:r>
          </w:p>
          <w:p w:rsidR="00D46ACE" w:rsidRPr="00E5436C"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E5436C"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E5436C" w:rsidRDefault="00D46ACE" w:rsidP="002B324E">
            <w:pPr>
              <w:rPr>
                <w:rFonts w:ascii="Arial" w:hAnsi="Arial" w:cs="Arial"/>
                <w:sz w:val="22"/>
                <w:szCs w:val="22"/>
              </w:rPr>
            </w:pPr>
            <w:r w:rsidRPr="00E5436C">
              <w:rPr>
                <w:rFonts w:ascii="Arial" w:hAnsi="Arial" w:cs="Arial"/>
                <w:sz w:val="22"/>
                <w:szCs w:val="22"/>
              </w:rPr>
              <w:t xml:space="preserve">“Kedi ile Fare” metnini özetleyiniz. </w:t>
            </w:r>
          </w:p>
          <w:p w:rsidR="00D46ACE" w:rsidRPr="00E5436C" w:rsidRDefault="00D46ACE"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D46ACE" w:rsidRPr="00E5436C" w:rsidRDefault="00D46AC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E5436C">
              <w:rPr>
                <w:rFonts w:ascii="Arial" w:hAnsi="Arial" w:cs="Arial"/>
                <w:noProof/>
                <w:color w:val="000000"/>
                <w:sz w:val="22"/>
                <w:szCs w:val="22"/>
              </w:rPr>
              <w:pict>
                <v:roundrect id="_x0000_s1116" style="position:absolute;margin-left:131.05pt;margin-top:-.55pt;width:214.5pt;height:33.05pt;z-index:251657216" arcsize="10923f" fillcolor="yellow">
                  <v:textbox style="mso-next-textbox:#_x0000_s1116">
                    <w:txbxContent>
                      <w:p w:rsidR="00D46ACE" w:rsidRPr="00A161B4" w:rsidRDefault="00D46ACE" w:rsidP="0008689A">
                        <w:pPr>
                          <w:numPr>
                            <w:ilvl w:val="0"/>
                            <w:numId w:val="1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8689A"/>
                    </w:txbxContent>
                  </v:textbox>
                </v:roundrect>
              </w:pict>
            </w:r>
            <w:r w:rsidRPr="00E5436C">
              <w:rPr>
                <w:rFonts w:ascii="Arial" w:hAnsi="Arial" w:cs="Arial"/>
                <w:color w:val="333333"/>
                <w:sz w:val="22"/>
                <w:szCs w:val="22"/>
              </w:rPr>
              <w:t xml:space="preserve"> </w:t>
            </w:r>
          </w:p>
          <w:p w:rsidR="00D46ACE" w:rsidRPr="00E5436C" w:rsidRDefault="00D46ACE"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2B324E">
            <w:pPr>
              <w:pStyle w:val="NormalWeb"/>
              <w:rPr>
                <w:rFonts w:ascii="Arial" w:hAnsi="Arial" w:cs="Arial"/>
                <w:sz w:val="22"/>
                <w:szCs w:val="22"/>
              </w:rPr>
            </w:pPr>
            <w:r w:rsidRPr="002B324E">
              <w:rPr>
                <w:rStyle w:val="Strong"/>
                <w:rFonts w:ascii="Arial" w:hAnsi="Arial" w:cs="Arial"/>
                <w:color w:val="000000"/>
                <w:sz w:val="22"/>
                <w:szCs w:val="22"/>
              </w:rPr>
              <w:t xml:space="preserve">Aşağıda La </w:t>
            </w:r>
            <w:proofErr w:type="spellStart"/>
            <w:r w:rsidRPr="002B324E">
              <w:rPr>
                <w:rStyle w:val="Strong"/>
                <w:rFonts w:ascii="Arial" w:hAnsi="Arial" w:cs="Arial"/>
                <w:color w:val="000000"/>
                <w:sz w:val="22"/>
                <w:szCs w:val="22"/>
              </w:rPr>
              <w:t>Fontaine’nin</w:t>
            </w:r>
            <w:proofErr w:type="spellEnd"/>
            <w:r w:rsidRPr="002B324E">
              <w:rPr>
                <w:rStyle w:val="Strong"/>
                <w:rFonts w:ascii="Arial" w:hAnsi="Arial" w:cs="Arial"/>
                <w:color w:val="000000"/>
                <w:sz w:val="22"/>
                <w:szCs w:val="22"/>
              </w:rPr>
              <w:t xml:space="preserve"> (La </w:t>
            </w:r>
            <w:proofErr w:type="spellStart"/>
            <w:r w:rsidRPr="002B324E">
              <w:rPr>
                <w:rStyle w:val="Strong"/>
                <w:rFonts w:ascii="Arial" w:hAnsi="Arial" w:cs="Arial"/>
                <w:color w:val="000000"/>
                <w:sz w:val="22"/>
                <w:szCs w:val="22"/>
              </w:rPr>
              <w:t>Fonten</w:t>
            </w:r>
            <w:proofErr w:type="spellEnd"/>
            <w:r w:rsidRPr="002B324E">
              <w:rPr>
                <w:rStyle w:val="Strong"/>
                <w:rFonts w:ascii="Arial" w:hAnsi="Arial" w:cs="Arial"/>
                <w:color w:val="000000"/>
                <w:sz w:val="22"/>
                <w:szCs w:val="22"/>
              </w:rPr>
              <w:t>) “Aslan ile Fare” fablının farklı çevirileri verilmiştir. Metinleri okuyunuz. Okuduğunuz iki farklı çeviriyi karşılaştırınız. (Kahramanlar, konu, biçim, anlatıcı…)</w:t>
            </w: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Kahramanlar:</w:t>
            </w:r>
            <w:r w:rsidRPr="002B324E">
              <w:rPr>
                <w:rFonts w:ascii="Arial" w:hAnsi="Arial" w:cs="Arial"/>
                <w:sz w:val="22"/>
                <w:szCs w:val="22"/>
              </w:rPr>
              <w:t xml:space="preserve"> İki metinde de kahramanlar aynıdır. Aslan ile Fare..</w:t>
            </w: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Konu:</w:t>
            </w:r>
            <w:r w:rsidRPr="002B324E">
              <w:rPr>
                <w:rFonts w:ascii="Arial" w:hAnsi="Arial" w:cs="Arial"/>
                <w:sz w:val="22"/>
                <w:szCs w:val="22"/>
              </w:rPr>
              <w:t xml:space="preserve"> İki metinde de Aslan ve Farenin başından geçen konular anlatılmaktadır.</w:t>
            </w: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Biçim:</w:t>
            </w:r>
            <w:r w:rsidRPr="002B324E">
              <w:rPr>
                <w:rFonts w:ascii="Arial" w:hAnsi="Arial" w:cs="Arial"/>
                <w:sz w:val="22"/>
                <w:szCs w:val="22"/>
              </w:rPr>
              <w:t xml:space="preserve"> Birinci metnin türü fabl iken ikinci metnin türü Şiirdir.</w:t>
            </w:r>
          </w:p>
          <w:p w:rsidR="00D46ACE" w:rsidRDefault="00D46ACE" w:rsidP="002B324E">
            <w:pPr>
              <w:pStyle w:val="NormalWeb"/>
              <w:rPr>
                <w:rFonts w:ascii="Arial" w:hAnsi="Arial" w:cs="Arial"/>
                <w:sz w:val="22"/>
                <w:szCs w:val="22"/>
              </w:rPr>
            </w:pPr>
            <w:r w:rsidRPr="002B324E">
              <w:rPr>
                <w:rStyle w:val="Strong"/>
                <w:rFonts w:ascii="Arial" w:hAnsi="Arial" w:cs="Arial"/>
                <w:sz w:val="22"/>
                <w:szCs w:val="22"/>
              </w:rPr>
              <w:t>Anlatıcı:</w:t>
            </w:r>
            <w:r w:rsidRPr="002B324E">
              <w:rPr>
                <w:rFonts w:ascii="Arial" w:hAnsi="Arial" w:cs="Arial"/>
                <w:sz w:val="22"/>
                <w:szCs w:val="22"/>
              </w:rPr>
              <w:t xml:space="preserve"> Birinci ve ikinci metinde anlatıcı üçüncü şahıstır.</w:t>
            </w:r>
          </w:p>
          <w:p w:rsidR="00D46ACE" w:rsidRDefault="00D46ACE" w:rsidP="002B324E">
            <w:pPr>
              <w:pStyle w:val="NormalWeb"/>
              <w:rPr>
                <w:rFonts w:ascii="Arial" w:hAnsi="Arial" w:cs="Arial"/>
                <w:sz w:val="22"/>
                <w:szCs w:val="22"/>
              </w:rPr>
            </w:pPr>
          </w:p>
          <w:p w:rsidR="00D46ACE" w:rsidRPr="002B324E" w:rsidRDefault="00D46ACE" w:rsidP="002B324E">
            <w:pPr>
              <w:pStyle w:val="NormalWeb"/>
              <w:rPr>
                <w:rFonts w:ascii="Arial" w:hAnsi="Arial" w:cs="Arial"/>
                <w:sz w:val="22"/>
                <w:szCs w:val="22"/>
              </w:rPr>
            </w:pPr>
          </w:p>
          <w:p w:rsidR="00D46ACE" w:rsidRPr="002B324E"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2B324E">
              <w:rPr>
                <w:rFonts w:ascii="Arial" w:hAnsi="Arial" w:cs="Arial"/>
                <w:noProof/>
                <w:color w:val="000000"/>
                <w:sz w:val="22"/>
                <w:szCs w:val="22"/>
              </w:rPr>
              <w:pict>
                <v:roundrect id="_x0000_s1122" style="position:absolute;margin-left:135.55pt;margin-top:5pt;width:214.5pt;height:33.05pt;z-index:251663360" arcsize="10923f" fillcolor="yellow">
                  <v:textbox style="mso-next-textbox:#_x0000_s1122">
                    <w:txbxContent>
                      <w:p w:rsidR="00D46ACE" w:rsidRPr="00A161B4" w:rsidRDefault="00D46ACE" w:rsidP="00064B57">
                        <w:pPr>
                          <w:numPr>
                            <w:ilvl w:val="0"/>
                            <w:numId w:val="12"/>
                          </w:numPr>
                          <w:spacing w:before="20" w:after="20"/>
                          <w:jc w:val="both"/>
                          <w:rPr>
                            <w:rFonts w:ascii="Arial" w:hAnsi="Arial" w:cs="Arial"/>
                            <w:b/>
                            <w:color w:val="000000"/>
                          </w:rPr>
                        </w:pPr>
                        <w:r>
                          <w:rPr>
                            <w:rFonts w:ascii="Arial" w:hAnsi="Arial" w:cs="Arial"/>
                            <w:b/>
                            <w:bCs/>
                            <w:color w:val="000000"/>
                          </w:rPr>
                          <w:t>6</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64B57"/>
                    </w:txbxContent>
                  </v:textbox>
                </v:roundrect>
              </w:pict>
            </w:r>
          </w:p>
          <w:p w:rsidR="00D46ACE" w:rsidRPr="002B324E"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2B324E">
            <w:pPr>
              <w:pStyle w:val="NormalWeb"/>
              <w:rPr>
                <w:rFonts w:ascii="Arial" w:hAnsi="Arial" w:cs="Arial"/>
                <w:sz w:val="22"/>
                <w:szCs w:val="22"/>
              </w:rPr>
            </w:pPr>
            <w:r w:rsidRPr="002B324E">
              <w:rPr>
                <w:rStyle w:val="Strong"/>
                <w:rFonts w:ascii="Arial" w:hAnsi="Arial" w:cs="Arial"/>
                <w:color w:val="000080"/>
                <w:sz w:val="22"/>
                <w:szCs w:val="22"/>
                <w:bdr w:val="none" w:sz="0" w:space="0" w:color="auto" w:frame="1"/>
              </w:rPr>
              <w:t xml:space="preserve">Aşağıdaki metinde geçen sıfat-fiilleri (ortaçları) bulunuz. Sıfat-fiilin aldığı eki örnekteki </w:t>
            </w:r>
            <w:r w:rsidRPr="002B324E">
              <w:rPr>
                <w:rStyle w:val="Strong"/>
                <w:rFonts w:ascii="Arial" w:hAnsi="Arial" w:cs="Arial"/>
                <w:sz w:val="22"/>
                <w:szCs w:val="22"/>
              </w:rPr>
              <w:t>a) Araştırdığınız fabl örneklerinden en beğendiğinizi aşağıdaki maddelere dikkat ederek anlatınız.</w:t>
            </w: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TİLKİ İLE KEDİ</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Tilki ile kedi sohbet ediyorlarmış.Tilki durmadan ne kadar hilekar ve kurnaz olduğunu anlatıyormuş. Söylediğine göre düşmanları onu alt edemezmiş çünkü onlardan kurtulacak bir sürü oyun ve hile bilirmiş.</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Kedi biraz da utanarak; “Ben fazla oyun bilmem ki!” demiş. “Düşmanlarımın elinden kurtulmak için bir tek yol bilirim, o da kaçmaktır.”</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Tilki; “Kedi kardeş!” demiş, “Ben her tehlike karşısında başımın çaresine bakabilirim ama senin durumuna üzülüyorum.Korkarım bir gün düşmanların seni çabuk alt edecek.”</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Az sonra bir sürü tazının bağrışmalarını duymuşlar. Bir avcı topluluğuna ait olan bu köpekler,bütün hızlarıyla kendilerine doğru koşuyormuş. Kedi hemen yanındaki bir ağacın dallarına sıçrayarak en üstteki bir yaprak kümesinin içine saklanmış.</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Tilki ise; “Acaba şu hileyi mi yapsam, yoksa bu hileyi mi?” diye düşünmeye başlamış. Çünkü o kadar çok hile biliyormuş ki, hangisini uygulamasının daha doğru olacağına karar veremiyormuş. Tam birisini uygulayacakmış ki tazılar etrafını çevirip tilkinin işini bitirivermişler.</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Bütün olanları yukarıdan seyreden kedi, çok hile bilmediğine şükretmiş.</w:t>
            </w: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b) Arkadaşınızın sözlü sunum performansını aşağıdaki formda verilen maddelere göre değerlendiriniz.</w:t>
            </w: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Bunu kendiniz cevaplamalısınız.</w:t>
            </w:r>
          </w:p>
          <w:p w:rsidR="00D46ACE" w:rsidRPr="002B324E"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2B324E">
              <w:rPr>
                <w:rFonts w:ascii="Arial" w:hAnsi="Arial" w:cs="Arial"/>
                <w:noProof/>
                <w:color w:val="000000"/>
                <w:sz w:val="22"/>
                <w:szCs w:val="22"/>
              </w:rPr>
              <w:pict>
                <v:roundrect id="_x0000_s1123" style="position:absolute;margin-left:131.05pt;margin-top:-.55pt;width:214.5pt;height:33.05pt;z-index:251664384" arcsize="10923f" fillcolor="yellow">
                  <v:textbox style="mso-next-textbox:#_x0000_s1123">
                    <w:txbxContent>
                      <w:p w:rsidR="00D46ACE" w:rsidRPr="00A161B4" w:rsidRDefault="00D46ACE" w:rsidP="00064B57">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64B57"/>
                    </w:txbxContent>
                  </v:textbox>
                </v:roundrect>
              </w:pict>
            </w:r>
            <w:r w:rsidRPr="002B324E">
              <w:rPr>
                <w:rFonts w:ascii="Arial" w:hAnsi="Arial" w:cs="Arial"/>
                <w:color w:val="333333"/>
                <w:sz w:val="22"/>
                <w:szCs w:val="22"/>
              </w:rPr>
              <w:t xml:space="preserve"> </w:t>
            </w:r>
          </w:p>
          <w:p w:rsidR="00D46ACE" w:rsidRPr="002B324E"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a) Aşağıdaki değerler ağacından istediğiniz bir değeri seçiniz.</w:t>
            </w:r>
          </w:p>
          <w:p w:rsidR="00D46ACE" w:rsidRPr="002B324E" w:rsidRDefault="00D46ACE" w:rsidP="002B324E">
            <w:pPr>
              <w:pStyle w:val="NormalWeb"/>
              <w:rPr>
                <w:rFonts w:ascii="Arial" w:hAnsi="Arial" w:cs="Arial"/>
                <w:sz w:val="22"/>
                <w:szCs w:val="22"/>
              </w:rPr>
            </w:pPr>
            <w:r w:rsidRPr="002B324E">
              <w:rPr>
                <w:rStyle w:val="Emphasis"/>
                <w:rFonts w:ascii="Arial" w:hAnsi="Arial" w:cs="Arial"/>
                <w:sz w:val="22"/>
                <w:szCs w:val="22"/>
              </w:rPr>
              <w:t>adalet, dostluk, öz denetim, yardımseverlik, saygı, dürüstlük, sabır, sevgi, vatanseverlik, sorumluluk</w:t>
            </w:r>
          </w:p>
          <w:p w:rsidR="00D46ACE" w:rsidRPr="002B324E" w:rsidRDefault="00D46ACE" w:rsidP="002B324E">
            <w:pPr>
              <w:pStyle w:val="Heading3"/>
              <w:jc w:val="both"/>
              <w:rPr>
                <w:rFonts w:ascii="Arial" w:hAnsi="Arial" w:cs="Arial"/>
                <w:sz w:val="22"/>
                <w:szCs w:val="22"/>
                <w:lang w:val="tr-TR"/>
              </w:rPr>
            </w:pP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b) Seçtiğiniz değerle ilgili öyküleyici bir metin yazınız. Aşağıdaki yazı taslağını doldurup yazınıza uygun bir başlık koymayı unutmayınız.</w:t>
            </w:r>
          </w:p>
          <w:p w:rsidR="00D46ACE" w:rsidRPr="002B324E" w:rsidRDefault="00D46ACE" w:rsidP="002B324E">
            <w:pPr>
              <w:pStyle w:val="NormalWeb"/>
              <w:rPr>
                <w:rFonts w:ascii="Arial" w:hAnsi="Arial" w:cs="Arial"/>
                <w:sz w:val="22"/>
                <w:szCs w:val="22"/>
              </w:rPr>
            </w:pPr>
            <w:r w:rsidRPr="002B324E">
              <w:rPr>
                <w:rStyle w:val="Strong"/>
                <w:rFonts w:ascii="Arial" w:hAnsi="Arial" w:cs="Arial"/>
                <w:sz w:val="22"/>
                <w:szCs w:val="22"/>
              </w:rPr>
              <w:t>SEVGİNİN ÖNEMİ</w:t>
            </w:r>
          </w:p>
          <w:p w:rsidR="00D46ACE" w:rsidRPr="002B324E" w:rsidRDefault="00D46ACE" w:rsidP="002B324E">
            <w:pPr>
              <w:pStyle w:val="NormalWeb"/>
              <w:rPr>
                <w:rFonts w:ascii="Arial" w:hAnsi="Arial" w:cs="Arial"/>
                <w:sz w:val="22"/>
                <w:szCs w:val="22"/>
              </w:rPr>
            </w:pPr>
            <w:r w:rsidRPr="002B324E">
              <w:rPr>
                <w:rFonts w:ascii="Arial" w:hAnsi="Arial" w:cs="Arial"/>
                <w:sz w:val="22"/>
                <w:szCs w:val="22"/>
              </w:rPr>
              <w:t>Sevgi insanın her zaman ruhuna huzur veren bir duygudur. Sevgi olmadan ne insanın bu dünyada bir yaşam amacı kalır ne de insan sevgisiz bu dünyada bir an bile nefes alabilir. Sevgi bir orman gibidir. O ormandaki ağaçları keserseniz orman yok olur her yer çöle döner. Bir zamanlar bir kralın kızı vardı. Kral kızını sevdiği fakir genç yerine zengin vezire vermişti. Ancak sevgisizlik yüzünden kız günden güne solacak ve ölecekti. Kızı öldükten sonra aklı başına gelen kral yaptığı hatayı anlamıştı. Kızını sevgisiz bir çöle dönüştürmüştü. Bu yüzden sevgiyi her zaman kalbinizin yoldaşı yapın ey insanlar!</w:t>
            </w:r>
          </w:p>
          <w:p w:rsidR="00D46ACE" w:rsidRPr="008C0808" w:rsidRDefault="00D46ACE" w:rsidP="008C0808">
            <w:pPr>
              <w:pStyle w:val="NormalWeb"/>
              <w:rPr>
                <w:rFonts w:ascii="Arial" w:hAnsi="Arial" w:cs="Arial"/>
                <w:color w:val="000000"/>
                <w:sz w:val="22"/>
                <w:szCs w:val="22"/>
              </w:rPr>
            </w:pPr>
            <w:r w:rsidRPr="002B324E">
              <w:rPr>
                <w:rStyle w:val="Strong"/>
                <w:rFonts w:ascii="Arial" w:hAnsi="Arial" w:cs="Arial"/>
                <w:sz w:val="22"/>
                <w:szCs w:val="22"/>
              </w:rPr>
              <w:t>Yazının Konusu</w:t>
            </w:r>
            <w:r w:rsidRPr="002B324E">
              <w:rPr>
                <w:rFonts w:ascii="Arial" w:hAnsi="Arial" w:cs="Arial"/>
                <w:sz w:val="22"/>
                <w:szCs w:val="22"/>
              </w:rPr>
              <w:t>: Sevginin önemi</w:t>
            </w:r>
            <w:r w:rsidRPr="002B324E">
              <w:rPr>
                <w:rFonts w:ascii="Arial" w:hAnsi="Arial" w:cs="Arial"/>
                <w:sz w:val="22"/>
                <w:szCs w:val="22"/>
              </w:rPr>
              <w:br/>
            </w:r>
            <w:r w:rsidRPr="002B324E">
              <w:rPr>
                <w:rStyle w:val="Strong"/>
                <w:rFonts w:ascii="Arial" w:hAnsi="Arial" w:cs="Arial"/>
                <w:sz w:val="22"/>
                <w:szCs w:val="22"/>
              </w:rPr>
              <w:t>Yazının Ana Fikri:</w:t>
            </w:r>
            <w:r w:rsidRPr="002B324E">
              <w:rPr>
                <w:rFonts w:ascii="Arial" w:hAnsi="Arial" w:cs="Arial"/>
                <w:sz w:val="22"/>
                <w:szCs w:val="22"/>
              </w:rPr>
              <w:t xml:space="preserve"> Sevgi olmazsa insan da olmaz.</w:t>
            </w:r>
            <w:r w:rsidRPr="002B324E">
              <w:rPr>
                <w:rFonts w:ascii="Arial" w:hAnsi="Arial" w:cs="Arial"/>
                <w:sz w:val="22"/>
                <w:szCs w:val="22"/>
              </w:rPr>
              <w:br/>
            </w:r>
            <w:r w:rsidRPr="002B324E">
              <w:rPr>
                <w:rStyle w:val="Strong"/>
                <w:rFonts w:ascii="Arial" w:hAnsi="Arial" w:cs="Arial"/>
                <w:sz w:val="22"/>
                <w:szCs w:val="22"/>
              </w:rPr>
              <w:t>Serim Bölümü</w:t>
            </w:r>
            <w:r w:rsidRPr="002B324E">
              <w:rPr>
                <w:rFonts w:ascii="Arial" w:hAnsi="Arial" w:cs="Arial"/>
                <w:sz w:val="22"/>
                <w:szCs w:val="22"/>
              </w:rPr>
              <w:t>: Sevginin neden önemli olduğu</w:t>
            </w:r>
            <w:r w:rsidRPr="002B324E">
              <w:rPr>
                <w:rFonts w:ascii="Arial" w:hAnsi="Arial" w:cs="Arial"/>
                <w:sz w:val="22"/>
                <w:szCs w:val="22"/>
              </w:rPr>
              <w:br/>
            </w:r>
            <w:r w:rsidRPr="002B324E">
              <w:rPr>
                <w:rStyle w:val="Strong"/>
                <w:rFonts w:ascii="Arial" w:hAnsi="Arial" w:cs="Arial"/>
                <w:sz w:val="22"/>
                <w:szCs w:val="22"/>
              </w:rPr>
              <w:t>Düğüm Bölümü</w:t>
            </w:r>
            <w:r w:rsidRPr="002B324E">
              <w:rPr>
                <w:rFonts w:ascii="Arial" w:hAnsi="Arial" w:cs="Arial"/>
                <w:sz w:val="22"/>
                <w:szCs w:val="22"/>
              </w:rPr>
              <w:t>: Sevgi ile ilgili öykünün anlatılması</w:t>
            </w:r>
            <w:r w:rsidRPr="002B324E">
              <w:rPr>
                <w:rFonts w:ascii="Arial" w:hAnsi="Arial" w:cs="Arial"/>
                <w:sz w:val="22"/>
                <w:szCs w:val="22"/>
              </w:rPr>
              <w:br/>
            </w:r>
            <w:r w:rsidRPr="002B324E">
              <w:rPr>
                <w:rStyle w:val="Strong"/>
                <w:rFonts w:ascii="Arial" w:hAnsi="Arial" w:cs="Arial"/>
                <w:sz w:val="22"/>
                <w:szCs w:val="22"/>
              </w:rPr>
              <w:t>Çözüm Bölümü</w:t>
            </w:r>
            <w:r w:rsidRPr="002B324E">
              <w:rPr>
                <w:rFonts w:ascii="Arial" w:hAnsi="Arial" w:cs="Arial"/>
                <w:sz w:val="22"/>
                <w:szCs w:val="22"/>
              </w:rPr>
              <w:t xml:space="preserve">: Sevgi </w:t>
            </w:r>
          </w:p>
          <w:p w:rsidR="00D46ACE" w:rsidRPr="00663665" w:rsidRDefault="00D46ACE" w:rsidP="000F5DA3">
            <w:pPr>
              <w:spacing w:before="20" w:after="20"/>
              <w:jc w:val="both"/>
              <w:rPr>
                <w:rFonts w:ascii="Arial" w:hAnsi="Arial" w:cs="Arial"/>
                <w:color w:val="000000"/>
                <w:sz w:val="22"/>
                <w:szCs w:val="22"/>
              </w:rPr>
            </w:pPr>
          </w:p>
          <w:p w:rsidR="00D46ACE" w:rsidRPr="00663665" w:rsidRDefault="00D46ACE" w:rsidP="00D44D02">
            <w:pPr>
              <w:spacing w:before="20" w:after="20"/>
              <w:ind w:left="765"/>
              <w:jc w:val="center"/>
              <w:rPr>
                <w:rFonts w:ascii="Arial" w:hAnsi="Arial" w:cs="Arial"/>
                <w:b/>
                <w:sz w:val="22"/>
                <w:szCs w:val="22"/>
              </w:rPr>
            </w:pPr>
            <w:r w:rsidRPr="00663665">
              <w:rPr>
                <w:rFonts w:ascii="Arial" w:hAnsi="Arial" w:cs="Arial"/>
                <w:b/>
                <w:sz w:val="22"/>
                <w:szCs w:val="22"/>
              </w:rPr>
              <w:t>Diğer metnin hazırlık etkinliği verilecek.</w:t>
            </w:r>
          </w:p>
          <w:p w:rsidR="00D46ACE" w:rsidRPr="00663665" w:rsidRDefault="00D46ACE" w:rsidP="004A14EA">
            <w:pPr>
              <w:pStyle w:val="NormalWeb"/>
              <w:jc w:val="center"/>
              <w:rPr>
                <w:rFonts w:ascii="Arial" w:hAnsi="Arial" w:cs="Arial"/>
                <w:sz w:val="22"/>
                <w:szCs w:val="22"/>
              </w:rPr>
            </w:pPr>
            <w:r w:rsidRPr="00663665">
              <w:rPr>
                <w:rFonts w:ascii="Arial" w:hAnsi="Arial" w:cs="Arial"/>
                <w:sz w:val="22"/>
                <w:szCs w:val="22"/>
              </w:rPr>
              <w:t xml:space="preserve"> (</w:t>
            </w:r>
            <w:r>
              <w:rPr>
                <w:rFonts w:ascii="Arial" w:hAnsi="Arial" w:cs="Arial"/>
                <w:color w:val="3D3D3D"/>
                <w:sz w:val="22"/>
                <w:szCs w:val="22"/>
                <w:shd w:val="clear" w:color="auto" w:fill="FFFFFF"/>
              </w:rPr>
              <w:t>Bayrağımızı konu alan yazılar bulunacak</w:t>
            </w:r>
            <w:r w:rsidRPr="00663665">
              <w:rPr>
                <w:rFonts w:ascii="Arial" w:hAnsi="Arial" w:cs="Arial"/>
                <w:sz w:val="22"/>
                <w:szCs w:val="22"/>
              </w:rPr>
              <w:t>.)</w:t>
            </w:r>
          </w:p>
          <w:p w:rsidR="00D46ACE" w:rsidRPr="005F48D9" w:rsidRDefault="00D46ACE" w:rsidP="00514AB7">
            <w:pPr>
              <w:spacing w:before="20" w:after="20"/>
              <w:ind w:left="765"/>
              <w:jc w:val="center"/>
              <w:rPr>
                <w:rFonts w:ascii="Arial" w:hAnsi="Arial" w:cs="Arial"/>
                <w:color w:val="FF0000"/>
              </w:rPr>
            </w:pPr>
            <w:r>
              <w:rPr>
                <w:rFonts w:ascii="Arial" w:hAnsi="Arial" w:cs="Arial"/>
                <w:color w:val="FF0000"/>
              </w:rPr>
              <w:t xml:space="preserve">                            </w:t>
            </w:r>
          </w:p>
        </w:tc>
        <w:tc>
          <w:tcPr>
            <w:tcW w:w="10212" w:type="dxa"/>
          </w:tcPr>
          <w:p w:rsidR="00D46ACE" w:rsidRPr="0051103A" w:rsidRDefault="00D46ACE" w:rsidP="006B3E3E">
            <w:pPr>
              <w:spacing w:before="20" w:after="20"/>
              <w:jc w:val="both"/>
              <w:rPr>
                <w:rFonts w:ascii="Gadugi" w:hAnsi="Gadugi" w:cs="Arial"/>
                <w:color w:val="000000"/>
              </w:rPr>
            </w:pPr>
          </w:p>
        </w:tc>
      </w:tr>
      <w:tr w:rsidR="00833EED" w:rsidRPr="0051103A" w:rsidTr="00D46ACE">
        <w:tblPrEx>
          <w:tblCellMar>
            <w:top w:w="0" w:type="dxa"/>
            <w:bottom w:w="0" w:type="dxa"/>
          </w:tblCellMar>
        </w:tblPrEx>
        <w:trPr>
          <w:trHeight w:val="365"/>
        </w:trPr>
        <w:tc>
          <w:tcPr>
            <w:tcW w:w="10212" w:type="dxa"/>
            <w:gridSpan w:val="2"/>
          </w:tcPr>
          <w:p w:rsidR="00833EED" w:rsidRPr="0051103A" w:rsidRDefault="00833EED" w:rsidP="006B3E3E">
            <w:pPr>
              <w:spacing w:before="20" w:after="20"/>
              <w:jc w:val="both"/>
              <w:rPr>
                <w:rFonts w:ascii="Gadugi" w:hAnsi="Gadugi" w:cs="Arial"/>
                <w:color w:val="000000"/>
              </w:rPr>
            </w:pPr>
          </w:p>
        </w:tc>
        <w:tc>
          <w:tcPr>
            <w:tcW w:w="10212" w:type="dxa"/>
          </w:tcPr>
          <w:p w:rsidR="00833EED" w:rsidRPr="0051103A" w:rsidRDefault="00833EED" w:rsidP="006B3E3E">
            <w:pPr>
              <w:spacing w:before="20" w:after="20"/>
              <w:jc w:val="both"/>
              <w:rPr>
                <w:rFonts w:ascii="Gadugi" w:hAnsi="Gadugi" w:cs="Arial"/>
                <w:color w:val="000000"/>
              </w:rPr>
            </w:pPr>
          </w:p>
        </w:tc>
      </w:tr>
      <w:tr w:rsidR="00833EED" w:rsidRPr="0051103A" w:rsidTr="00D46ACE">
        <w:tblPrEx>
          <w:tblCellMar>
            <w:top w:w="0" w:type="dxa"/>
            <w:bottom w:w="0" w:type="dxa"/>
          </w:tblCellMar>
        </w:tblPrEx>
        <w:trPr>
          <w:trHeight w:val="365"/>
        </w:trPr>
        <w:tc>
          <w:tcPr>
            <w:tcW w:w="10212" w:type="dxa"/>
            <w:gridSpan w:val="2"/>
          </w:tcPr>
          <w:p w:rsidR="00833EED" w:rsidRPr="0051103A" w:rsidRDefault="00833EED" w:rsidP="006B3E3E">
            <w:pPr>
              <w:spacing w:before="20" w:after="20"/>
              <w:jc w:val="both"/>
              <w:rPr>
                <w:rFonts w:ascii="Gadugi" w:hAnsi="Gadugi" w:cs="Arial"/>
                <w:color w:val="000000"/>
              </w:rPr>
            </w:pPr>
          </w:p>
        </w:tc>
        <w:tc>
          <w:tcPr>
            <w:tcW w:w="10212" w:type="dxa"/>
          </w:tcPr>
          <w:p w:rsidR="00833EED" w:rsidRPr="0051103A" w:rsidRDefault="00833EED"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E5436C" w:rsidRPr="00110600" w:rsidRDefault="00110600" w:rsidP="00E5436C">
            <w:pPr>
              <w:pStyle w:val="BodyTextIndent"/>
              <w:numPr>
                <w:ilvl w:val="0"/>
                <w:numId w:val="19"/>
              </w:numPr>
              <w:jc w:val="left"/>
              <w:rPr>
                <w:rFonts w:cs="Arial"/>
                <w:bCs/>
                <w:sz w:val="22"/>
                <w:szCs w:val="22"/>
                <w:lang w:val="tr-TR" w:eastAsia="tr-TR"/>
              </w:rPr>
            </w:pPr>
            <w:r w:rsidRPr="00110600">
              <w:rPr>
                <w:rFonts w:cs="Arial"/>
                <w:color w:val="000000"/>
                <w:sz w:val="22"/>
                <w:szCs w:val="22"/>
                <w:bdr w:val="none" w:sz="0" w:space="0" w:color="auto" w:frame="1"/>
                <w:shd w:val="clear" w:color="auto" w:fill="FFFFFF"/>
              </w:rPr>
              <w:t xml:space="preserve"> </w:t>
            </w:r>
            <w:r w:rsidR="008C0808">
              <w:rPr>
                <w:rFonts w:cs="Arial"/>
                <w:color w:val="000000"/>
                <w:sz w:val="22"/>
                <w:szCs w:val="22"/>
                <w:bdr w:val="none" w:sz="0" w:space="0" w:color="auto" w:frame="1"/>
                <w:shd w:val="clear" w:color="auto" w:fill="FFFFFF"/>
                <w:lang w:val="tr-TR"/>
              </w:rPr>
              <w:t>Dostluk nedir ne değildir?</w:t>
            </w:r>
          </w:p>
          <w:p w:rsidR="008669A6" w:rsidRPr="00BE29F3" w:rsidRDefault="008669A6" w:rsidP="008669A6">
            <w:pPr>
              <w:pStyle w:val="BodyTextIndent"/>
              <w:numPr>
                <w:ilvl w:val="0"/>
                <w:numId w:val="19"/>
              </w:numPr>
              <w:jc w:val="left"/>
              <w:rPr>
                <w:rFonts w:cs="Arial"/>
                <w:bCs/>
                <w:sz w:val="22"/>
                <w:szCs w:val="22"/>
                <w:lang w:val="tr-TR" w:eastAsia="tr-TR"/>
              </w:rPr>
            </w:pPr>
            <w:r>
              <w:rPr>
                <w:rFonts w:cs="Arial"/>
                <w:color w:val="000000"/>
                <w:sz w:val="22"/>
                <w:szCs w:val="22"/>
                <w:lang w:val="tr-TR"/>
              </w:rPr>
              <w:t>Sizce bir insan dostuyla neleri paylaşabilir?</w:t>
            </w:r>
          </w:p>
          <w:p w:rsidR="008669A6" w:rsidRPr="00BE29F3" w:rsidRDefault="008669A6" w:rsidP="008669A6">
            <w:pPr>
              <w:pStyle w:val="BodyTextIndent"/>
              <w:numPr>
                <w:ilvl w:val="0"/>
                <w:numId w:val="19"/>
              </w:numPr>
              <w:jc w:val="left"/>
              <w:rPr>
                <w:rFonts w:cs="Arial"/>
                <w:bCs/>
                <w:sz w:val="22"/>
                <w:szCs w:val="22"/>
                <w:lang w:val="tr-TR" w:eastAsia="tr-TR"/>
              </w:rPr>
            </w:pPr>
            <w:r>
              <w:rPr>
                <w:rFonts w:cs="Arial"/>
                <w:color w:val="000000"/>
                <w:sz w:val="22"/>
                <w:szCs w:val="22"/>
                <w:lang w:val="tr-TR"/>
              </w:rPr>
              <w:t>Dostunuzun en sevdiğiniz yanı nedir?</w:t>
            </w:r>
          </w:p>
          <w:p w:rsidR="008669A6" w:rsidRPr="00BE29F3" w:rsidRDefault="008669A6" w:rsidP="008669A6">
            <w:pPr>
              <w:pStyle w:val="BodyTextIndent"/>
              <w:numPr>
                <w:ilvl w:val="0"/>
                <w:numId w:val="19"/>
              </w:numPr>
              <w:jc w:val="left"/>
              <w:rPr>
                <w:rFonts w:cs="Arial"/>
                <w:bCs/>
                <w:sz w:val="22"/>
                <w:szCs w:val="22"/>
                <w:lang w:val="tr-TR" w:eastAsia="tr-TR"/>
              </w:rPr>
            </w:pPr>
            <w:r>
              <w:rPr>
                <w:rFonts w:cs="Arial"/>
                <w:color w:val="000000"/>
                <w:sz w:val="22"/>
                <w:szCs w:val="22"/>
                <w:lang w:val="tr-TR"/>
              </w:rPr>
              <w:t>Hangi zamanlarımızı dostlarımıza ayırmalıyız?</w:t>
            </w:r>
          </w:p>
          <w:p w:rsidR="00663665" w:rsidRDefault="00BA0F92" w:rsidP="00E5436C">
            <w:pPr>
              <w:pStyle w:val="BodyTextIndent"/>
              <w:numPr>
                <w:ilvl w:val="0"/>
                <w:numId w:val="19"/>
              </w:numPr>
              <w:jc w:val="left"/>
              <w:rPr>
                <w:rFonts w:cs="Arial"/>
                <w:bCs/>
                <w:sz w:val="22"/>
                <w:szCs w:val="22"/>
                <w:lang w:val="tr-TR" w:eastAsia="tr-TR"/>
              </w:rPr>
            </w:pPr>
            <w:r>
              <w:rPr>
                <w:rFonts w:cs="Arial"/>
                <w:bCs/>
                <w:sz w:val="22"/>
                <w:szCs w:val="22"/>
                <w:lang w:val="tr-TR" w:eastAsia="tr-TR"/>
              </w:rPr>
              <w:t>Aşağıdaki paragraf kaçıcı kişi ağzıyla anlatılmıştır?</w:t>
            </w:r>
          </w:p>
          <w:p w:rsidR="00BA0F92" w:rsidRPr="00BA0F92" w:rsidRDefault="00BA0F92" w:rsidP="00BA0F92">
            <w:pPr>
              <w:rPr>
                <w:rFonts w:ascii="Arial" w:hAnsi="Arial" w:cs="Arial"/>
                <w:sz w:val="22"/>
                <w:szCs w:val="22"/>
              </w:rPr>
            </w:pPr>
            <w:r>
              <w:rPr>
                <w:sz w:val="23"/>
                <w:szCs w:val="23"/>
                <w:shd w:val="clear" w:color="auto" w:fill="FFFFFF"/>
              </w:rPr>
              <w:t> </w:t>
            </w:r>
            <w:r w:rsidRPr="00BA0F92">
              <w:rPr>
                <w:rFonts w:ascii="Arial" w:hAnsi="Arial" w:cs="Arial"/>
                <w:sz w:val="22"/>
                <w:szCs w:val="22"/>
              </w:rPr>
              <w:t>Kimse farkına varmadan evden çıktım. Doğruca alet edevatın bulunduğu depoya gittim. Duvara yaslı duran kazmayı kaldırıp ağırlığına baktım. İmkanı yok, bunu götüremezdim.</w:t>
            </w:r>
            <w:r>
              <w:rPr>
                <w:rFonts w:ascii="Arial" w:hAnsi="Arial" w:cs="Arial"/>
                <w:sz w:val="22"/>
                <w:szCs w:val="22"/>
              </w:rPr>
              <w:t xml:space="preserve"> </w:t>
            </w:r>
            <w:r w:rsidRPr="00BA0F92">
              <w:rPr>
                <w:rFonts w:ascii="Arial" w:hAnsi="Arial" w:cs="Arial"/>
                <w:sz w:val="22"/>
                <w:szCs w:val="22"/>
              </w:rPr>
              <w:t>Çok ağırdı. Küçük keser de aynı görevi görürdü. Aradığım keseri buldum. Depodan çıktım…</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171EA" w:rsidP="00181914">
      <w:pPr>
        <w:rPr>
          <w:rFonts w:ascii="Gadugi" w:hAnsi="Gadugi" w:cs="Arial"/>
          <w:b/>
          <w:color w:val="000000"/>
        </w:rPr>
      </w:pPr>
      <w:r w:rsidRPr="008171EA">
        <w:rPr>
          <w:rFonts w:ascii="Arial" w:hAnsi="Arial" w:cs="Arial"/>
          <w:color w:val="000000"/>
          <w:sz w:val="22"/>
          <w:szCs w:val="22"/>
        </w:rPr>
        <w:pict>
          <v:shape id="_x0000_i1032" type="#_x0000_t75" style="width:470.25pt;height:246.75pt">
            <v:imagedata r:id="rId19" o:title="ark"/>
          </v:shape>
        </w:pict>
      </w:r>
    </w:p>
    <w:p w:rsidR="006D7E92" w:rsidRDefault="006D7E92" w:rsidP="006D7E92">
      <w:pPr>
        <w:rPr>
          <w:rFonts w:ascii="Gadugi" w:hAnsi="Gadugi" w:cs="Arial"/>
          <w:b/>
          <w:color w:val="000000"/>
        </w:rPr>
      </w:pPr>
      <w:r w:rsidRPr="00C46A87">
        <w:rPr>
          <w:rFonts w:ascii="Gadugi" w:hAnsi="Gadugi" w:cs="Arial"/>
          <w:b/>
          <w:color w:val="000000"/>
        </w:rPr>
        <w:pict>
          <v:shape id="_x0000_i1033" type="#_x0000_t75" style="width:422.25pt;height:422.25pt">
            <v:imagedata r:id="rId20" o:title="at"/>
          </v:shape>
        </w:pict>
      </w: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8C0808" w:rsidRDefault="008C0808" w:rsidP="008C0808">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2C2C2C"/>
          <w:sz w:val="27"/>
          <w:szCs w:val="27"/>
        </w:rPr>
        <w:t>Dostluk bambaşkadır . İnsan, eğlenebildikleriyle arkadaş, anlatabildikleriyle dost, ağlayabildikleriyle kardeş olur demiş bir büyüğümüz. İşin edebiyatı bu ama dostluk kavramını benimseyen bir dost, aynı anneden aynı babadan olmuş kardeşten farksızdır. İnsan, dostunun yanında olabilmek için gerekirse kendini mutsuz etmeye razıdır. “Dost “ kelimesinin bütün gereklerini gerçekleştiren bir dost, yaptıklarını dile getirmez…</w:t>
      </w:r>
    </w:p>
    <w:p w:rsidR="008C0808" w:rsidRDefault="008C0808" w:rsidP="008C0808">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2C2C2C"/>
          <w:sz w:val="27"/>
          <w:szCs w:val="27"/>
        </w:rPr>
        <w:t xml:space="preserve">Böyle bir şeyle karşılaşılırsa o </w:t>
      </w:r>
      <w:proofErr w:type="spellStart"/>
      <w:r>
        <w:rPr>
          <w:rFonts w:ascii="Arial" w:hAnsi="Arial" w:cs="Arial"/>
          <w:color w:val="2C2C2C"/>
          <w:sz w:val="27"/>
          <w:szCs w:val="27"/>
        </w:rPr>
        <w:t>dostlukk</w:t>
      </w:r>
      <w:proofErr w:type="spellEnd"/>
      <w:r>
        <w:rPr>
          <w:rFonts w:ascii="Arial" w:hAnsi="Arial" w:cs="Arial"/>
          <w:color w:val="2C2C2C"/>
          <w:sz w:val="27"/>
          <w:szCs w:val="27"/>
        </w:rPr>
        <w:t>, dostluk olma yolunda kalmıştır…</w:t>
      </w:r>
    </w:p>
    <w:p w:rsidR="008C0808" w:rsidRDefault="008C0808" w:rsidP="008C0808">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2C2C2C"/>
          <w:sz w:val="27"/>
          <w:szCs w:val="27"/>
        </w:rPr>
        <w:t>Dost, seni kimseye değişmez. Dostun seni hatalarınla, eksiklerinle kabul eder. Değiştirmek istemez…</w:t>
      </w:r>
    </w:p>
    <w:p w:rsidR="008C0808" w:rsidRDefault="008C0808" w:rsidP="008C0808">
      <w:pPr>
        <w:pStyle w:val="NormalWeb"/>
        <w:shd w:val="clear" w:color="auto" w:fill="FFFFFF"/>
        <w:spacing w:before="0" w:beforeAutospacing="0" w:after="0" w:afterAutospacing="0"/>
        <w:textAlignment w:val="baseline"/>
        <w:rPr>
          <w:rFonts w:ascii="Arial" w:hAnsi="Arial" w:cs="Arial"/>
          <w:color w:val="2C2C2C"/>
          <w:sz w:val="27"/>
          <w:szCs w:val="27"/>
        </w:rPr>
      </w:pPr>
      <w:hyperlink r:id="rId21" w:history="1">
        <w:r>
          <w:rPr>
            <w:rStyle w:val="Hyperlink"/>
            <w:rFonts w:ascii="Arial" w:hAnsi="Arial" w:cs="Arial"/>
            <w:color w:val="2B2B2B"/>
            <w:sz w:val="27"/>
            <w:szCs w:val="27"/>
            <w:u w:val="none"/>
            <w:bdr w:val="none" w:sz="0" w:space="0" w:color="auto" w:frame="1"/>
          </w:rPr>
          <w:t>Doğruyu</w:t>
        </w:r>
      </w:hyperlink>
      <w:r>
        <w:rPr>
          <w:rFonts w:ascii="Arial" w:hAnsi="Arial" w:cs="Arial"/>
          <w:color w:val="2C2C2C"/>
          <w:sz w:val="27"/>
          <w:szCs w:val="27"/>
        </w:rPr>
        <w:t> gösterir ama kenarda durur, sen doğruya git ister… Sen bul, gerekecekse sen kendin değiş ister…</w:t>
      </w:r>
    </w:p>
    <w:p w:rsidR="008C0808" w:rsidRDefault="008C0808" w:rsidP="008C0808">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2C2C2C"/>
          <w:sz w:val="27"/>
          <w:szCs w:val="27"/>
        </w:rPr>
        <w:t>Seni eksiltmez…</w:t>
      </w:r>
    </w:p>
    <w:p w:rsidR="008C0808" w:rsidRDefault="008C0808" w:rsidP="008C0808">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2C2C2C"/>
          <w:sz w:val="27"/>
          <w:szCs w:val="27"/>
        </w:rPr>
        <w:t>Bilakis çoğalırsın onunla…</w:t>
      </w:r>
    </w:p>
    <w:p w:rsidR="008C0808" w:rsidRDefault="008C0808" w:rsidP="008C0808">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2C2C2C"/>
          <w:sz w:val="27"/>
          <w:szCs w:val="27"/>
        </w:rPr>
        <w:t>Kendin olmanı sağlayandır dost, menfaat gözetmeksizin yanında olan aynandır…</w:t>
      </w:r>
    </w:p>
    <w:p w:rsidR="008C0808" w:rsidRDefault="008C0808" w:rsidP="008C0808">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2C2C2C"/>
          <w:sz w:val="27"/>
          <w:szCs w:val="27"/>
        </w:rPr>
        <w:t>Kötü gününde her zaman sana açık kucaktır…</w:t>
      </w:r>
    </w:p>
    <w:p w:rsidR="008C0808" w:rsidRDefault="008C0808" w:rsidP="008C0808">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2C2C2C"/>
          <w:sz w:val="27"/>
          <w:szCs w:val="27"/>
        </w:rPr>
        <w:t>Başını yaslayacağın omuz, sırtını dönebileceğin dağdır…</w:t>
      </w:r>
    </w:p>
    <w:p w:rsidR="008C0808" w:rsidRDefault="008C0808" w:rsidP="008C0808">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2C2C2C"/>
          <w:sz w:val="27"/>
          <w:szCs w:val="27"/>
        </w:rPr>
        <w:t>Seninle gülebilen ama bir o kadar da seninle ağlayandır dost…</w:t>
      </w:r>
      <w:r>
        <w:rPr>
          <w:rFonts w:ascii="Arial" w:hAnsi="Arial" w:cs="Arial"/>
          <w:color w:val="2C2C2C"/>
          <w:sz w:val="27"/>
          <w:szCs w:val="27"/>
        </w:rPr>
        <w:br/>
        <w:t>Bulduysan böyle bir dost sımsıkı sarıl ,bırakma sakın…</w:t>
      </w:r>
    </w:p>
    <w:p w:rsidR="008C0808" w:rsidRDefault="008C0808" w:rsidP="008C0808">
      <w:pPr>
        <w:pStyle w:val="NormalWeb"/>
        <w:shd w:val="clear" w:color="auto" w:fill="FFFFFF"/>
        <w:spacing w:before="0" w:beforeAutospacing="0" w:after="0" w:afterAutospacing="0"/>
        <w:textAlignment w:val="baseline"/>
        <w:rPr>
          <w:rFonts w:ascii="Arial" w:hAnsi="Arial" w:cs="Arial"/>
          <w:color w:val="2C2C2C"/>
          <w:sz w:val="27"/>
          <w:szCs w:val="27"/>
        </w:rPr>
      </w:pPr>
      <w:r>
        <w:rPr>
          <w:rFonts w:ascii="Georgia" w:hAnsi="Georgia" w:cs="Arial"/>
          <w:color w:val="333333"/>
          <w:bdr w:val="none" w:sz="0" w:space="0" w:color="auto" w:frame="1"/>
        </w:rPr>
        <w:t>Aybüke DEMİR </w:t>
      </w:r>
    </w:p>
    <w:p w:rsidR="008A2B2C" w:rsidRPr="00037E3D" w:rsidRDefault="008A2B2C" w:rsidP="00A52217">
      <w:pPr>
        <w:rPr>
          <w:rFonts w:ascii="Arial" w:hAnsi="Arial" w:cs="Arial"/>
          <w:color w:val="FFC000"/>
        </w:rPr>
      </w:pPr>
    </w:p>
    <w:sectPr w:rsidR="008A2B2C"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E53DD"/>
    <w:multiLevelType w:val="multilevel"/>
    <w:tmpl w:val="3C7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426"/>
    <w:multiLevelType w:val="multilevel"/>
    <w:tmpl w:val="0A9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C291A"/>
    <w:multiLevelType w:val="multilevel"/>
    <w:tmpl w:val="191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1"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16698"/>
    <w:multiLevelType w:val="multilevel"/>
    <w:tmpl w:val="4BE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6"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15:restartNumberingAfterBreak="0">
    <w:nsid w:val="2F96520E"/>
    <w:multiLevelType w:val="multilevel"/>
    <w:tmpl w:val="30F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2"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8"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3"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7"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9"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2"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E80612"/>
    <w:multiLevelType w:val="multilevel"/>
    <w:tmpl w:val="182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0"/>
  </w:num>
  <w:num w:numId="4">
    <w:abstractNumId w:val="16"/>
  </w:num>
  <w:num w:numId="5">
    <w:abstractNumId w:val="3"/>
  </w:num>
  <w:num w:numId="6">
    <w:abstractNumId w:val="15"/>
  </w:num>
  <w:num w:numId="7">
    <w:abstractNumId w:val="37"/>
  </w:num>
  <w:num w:numId="8">
    <w:abstractNumId w:val="0"/>
    <w:lvlOverride w:ilvl="0">
      <w:startOverride w:val="1"/>
    </w:lvlOverride>
  </w:num>
  <w:num w:numId="9">
    <w:abstractNumId w:val="18"/>
    <w:lvlOverride w:ilvl="0">
      <w:startOverride w:val="1"/>
    </w:lvlOverride>
  </w:num>
  <w:num w:numId="10">
    <w:abstractNumId w:val="39"/>
  </w:num>
  <w:num w:numId="11">
    <w:abstractNumId w:val="11"/>
  </w:num>
  <w:num w:numId="12">
    <w:abstractNumId w:val="38"/>
  </w:num>
  <w:num w:numId="13">
    <w:abstractNumId w:val="26"/>
  </w:num>
  <w:num w:numId="14">
    <w:abstractNumId w:val="1"/>
  </w:num>
  <w:num w:numId="15">
    <w:abstractNumId w:val="30"/>
  </w:num>
  <w:num w:numId="16">
    <w:abstractNumId w:val="41"/>
  </w:num>
  <w:num w:numId="17">
    <w:abstractNumId w:val="36"/>
  </w:num>
  <w:num w:numId="18">
    <w:abstractNumId w:val="6"/>
  </w:num>
  <w:num w:numId="19">
    <w:abstractNumId w:val="32"/>
  </w:num>
  <w:num w:numId="20">
    <w:abstractNumId w:val="17"/>
  </w:num>
  <w:num w:numId="21">
    <w:abstractNumId w:val="9"/>
  </w:num>
  <w:num w:numId="22">
    <w:abstractNumId w:val="28"/>
  </w:num>
  <w:num w:numId="23">
    <w:abstractNumId w:val="22"/>
  </w:num>
  <w:num w:numId="24">
    <w:abstractNumId w:val="12"/>
  </w:num>
  <w:num w:numId="25">
    <w:abstractNumId w:val="25"/>
  </w:num>
  <w:num w:numId="26">
    <w:abstractNumId w:val="34"/>
  </w:num>
  <w:num w:numId="27">
    <w:abstractNumId w:val="4"/>
  </w:num>
  <w:num w:numId="28">
    <w:abstractNumId w:val="33"/>
  </w:num>
  <w:num w:numId="29">
    <w:abstractNumId w:val="7"/>
  </w:num>
  <w:num w:numId="30">
    <w:abstractNumId w:val="20"/>
  </w:num>
  <w:num w:numId="31">
    <w:abstractNumId w:val="23"/>
  </w:num>
  <w:num w:numId="32">
    <w:abstractNumId w:val="31"/>
  </w:num>
  <w:num w:numId="33">
    <w:abstractNumId w:val="14"/>
  </w:num>
  <w:num w:numId="34">
    <w:abstractNumId w:val="29"/>
  </w:num>
  <w:num w:numId="35">
    <w:abstractNumId w:val="40"/>
  </w:num>
  <w:num w:numId="36">
    <w:abstractNumId w:val="44"/>
  </w:num>
  <w:num w:numId="37">
    <w:abstractNumId w:val="24"/>
  </w:num>
  <w:num w:numId="38">
    <w:abstractNumId w:val="35"/>
  </w:num>
  <w:num w:numId="39">
    <w:abstractNumId w:val="5"/>
  </w:num>
  <w:num w:numId="40">
    <w:abstractNumId w:val="19"/>
  </w:num>
  <w:num w:numId="41">
    <w:abstractNumId w:val="43"/>
  </w:num>
  <w:num w:numId="42">
    <w:abstractNumId w:val="8"/>
  </w:num>
  <w:num w:numId="43">
    <w:abstractNumId w:val="13"/>
  </w:num>
  <w:num w:numId="44">
    <w:abstractNumId w:val="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573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0600"/>
    <w:rsid w:val="00114814"/>
    <w:rsid w:val="00117D8C"/>
    <w:rsid w:val="001214C5"/>
    <w:rsid w:val="00122EC3"/>
    <w:rsid w:val="00126C23"/>
    <w:rsid w:val="00126FF2"/>
    <w:rsid w:val="00127C68"/>
    <w:rsid w:val="001315BB"/>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913CB"/>
    <w:rsid w:val="001A5697"/>
    <w:rsid w:val="001A5925"/>
    <w:rsid w:val="001A67DF"/>
    <w:rsid w:val="001A68A6"/>
    <w:rsid w:val="001B1294"/>
    <w:rsid w:val="001B2BC8"/>
    <w:rsid w:val="001B3BF6"/>
    <w:rsid w:val="001B43ED"/>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20BFD"/>
    <w:rsid w:val="0022326C"/>
    <w:rsid w:val="00223496"/>
    <w:rsid w:val="002368E6"/>
    <w:rsid w:val="00243A68"/>
    <w:rsid w:val="00245A89"/>
    <w:rsid w:val="00245CBD"/>
    <w:rsid w:val="00246C61"/>
    <w:rsid w:val="00246F62"/>
    <w:rsid w:val="00254B48"/>
    <w:rsid w:val="00255635"/>
    <w:rsid w:val="00255D3E"/>
    <w:rsid w:val="002603D6"/>
    <w:rsid w:val="00260485"/>
    <w:rsid w:val="00264CBF"/>
    <w:rsid w:val="00267714"/>
    <w:rsid w:val="00267F92"/>
    <w:rsid w:val="00270D53"/>
    <w:rsid w:val="00277CFD"/>
    <w:rsid w:val="00281FA0"/>
    <w:rsid w:val="00290974"/>
    <w:rsid w:val="00294A08"/>
    <w:rsid w:val="00295ABC"/>
    <w:rsid w:val="00297817"/>
    <w:rsid w:val="002A0DE3"/>
    <w:rsid w:val="002A53B4"/>
    <w:rsid w:val="002A6627"/>
    <w:rsid w:val="002A7051"/>
    <w:rsid w:val="002A705A"/>
    <w:rsid w:val="002B324E"/>
    <w:rsid w:val="002B428F"/>
    <w:rsid w:val="002B7EEF"/>
    <w:rsid w:val="002C1C21"/>
    <w:rsid w:val="002C20E6"/>
    <w:rsid w:val="002C3C23"/>
    <w:rsid w:val="002D0408"/>
    <w:rsid w:val="002D0A20"/>
    <w:rsid w:val="002D1562"/>
    <w:rsid w:val="002D5704"/>
    <w:rsid w:val="002E105C"/>
    <w:rsid w:val="002E3E0B"/>
    <w:rsid w:val="002F1958"/>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3C1D"/>
    <w:rsid w:val="0034690F"/>
    <w:rsid w:val="003510A2"/>
    <w:rsid w:val="00357F54"/>
    <w:rsid w:val="00362F2C"/>
    <w:rsid w:val="0036796C"/>
    <w:rsid w:val="00370CDD"/>
    <w:rsid w:val="00374CC2"/>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11EB"/>
    <w:rsid w:val="003C338E"/>
    <w:rsid w:val="003C5F20"/>
    <w:rsid w:val="003C7CDF"/>
    <w:rsid w:val="003D043A"/>
    <w:rsid w:val="003D182D"/>
    <w:rsid w:val="003D1B6C"/>
    <w:rsid w:val="003D26BB"/>
    <w:rsid w:val="003D2A66"/>
    <w:rsid w:val="003D405C"/>
    <w:rsid w:val="003D6762"/>
    <w:rsid w:val="003E49BE"/>
    <w:rsid w:val="003E7D14"/>
    <w:rsid w:val="003F31DC"/>
    <w:rsid w:val="003F35F9"/>
    <w:rsid w:val="003F4BE9"/>
    <w:rsid w:val="003F58A5"/>
    <w:rsid w:val="0040080A"/>
    <w:rsid w:val="00403355"/>
    <w:rsid w:val="0040582E"/>
    <w:rsid w:val="004067E3"/>
    <w:rsid w:val="00407A5D"/>
    <w:rsid w:val="004158E0"/>
    <w:rsid w:val="00415F15"/>
    <w:rsid w:val="0041759E"/>
    <w:rsid w:val="00424ABF"/>
    <w:rsid w:val="004270E9"/>
    <w:rsid w:val="00434363"/>
    <w:rsid w:val="004352FC"/>
    <w:rsid w:val="0043682B"/>
    <w:rsid w:val="00440C62"/>
    <w:rsid w:val="00442264"/>
    <w:rsid w:val="00447499"/>
    <w:rsid w:val="00455793"/>
    <w:rsid w:val="004631EE"/>
    <w:rsid w:val="004635A5"/>
    <w:rsid w:val="00470D66"/>
    <w:rsid w:val="00473BD6"/>
    <w:rsid w:val="00475FF8"/>
    <w:rsid w:val="00480078"/>
    <w:rsid w:val="004809D0"/>
    <w:rsid w:val="00493CCF"/>
    <w:rsid w:val="00495114"/>
    <w:rsid w:val="00496491"/>
    <w:rsid w:val="00496D8C"/>
    <w:rsid w:val="004977A4"/>
    <w:rsid w:val="004A14EA"/>
    <w:rsid w:val="004A4735"/>
    <w:rsid w:val="004A5BD2"/>
    <w:rsid w:val="004A7649"/>
    <w:rsid w:val="004B4EC7"/>
    <w:rsid w:val="004C508E"/>
    <w:rsid w:val="004C5165"/>
    <w:rsid w:val="004C51DB"/>
    <w:rsid w:val="004C5A59"/>
    <w:rsid w:val="004C6426"/>
    <w:rsid w:val="004D30C3"/>
    <w:rsid w:val="004D3406"/>
    <w:rsid w:val="004D49CF"/>
    <w:rsid w:val="004D5A0A"/>
    <w:rsid w:val="004E1801"/>
    <w:rsid w:val="004E5E55"/>
    <w:rsid w:val="004E7C01"/>
    <w:rsid w:val="004F1835"/>
    <w:rsid w:val="004F1A3F"/>
    <w:rsid w:val="004F3A1F"/>
    <w:rsid w:val="00502C1C"/>
    <w:rsid w:val="00505353"/>
    <w:rsid w:val="0051103A"/>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2E5F"/>
    <w:rsid w:val="005855F3"/>
    <w:rsid w:val="005868CE"/>
    <w:rsid w:val="005871D1"/>
    <w:rsid w:val="00590D88"/>
    <w:rsid w:val="005954B5"/>
    <w:rsid w:val="005970D0"/>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019F"/>
    <w:rsid w:val="00610F7A"/>
    <w:rsid w:val="00611186"/>
    <w:rsid w:val="00612079"/>
    <w:rsid w:val="00616B03"/>
    <w:rsid w:val="00620F75"/>
    <w:rsid w:val="00621DC0"/>
    <w:rsid w:val="00622807"/>
    <w:rsid w:val="00622BAA"/>
    <w:rsid w:val="006239F5"/>
    <w:rsid w:val="00632AD8"/>
    <w:rsid w:val="0063438C"/>
    <w:rsid w:val="0064276D"/>
    <w:rsid w:val="00643A90"/>
    <w:rsid w:val="006511AF"/>
    <w:rsid w:val="006520A4"/>
    <w:rsid w:val="00652818"/>
    <w:rsid w:val="00653BC4"/>
    <w:rsid w:val="00656EA7"/>
    <w:rsid w:val="006571AD"/>
    <w:rsid w:val="006601FF"/>
    <w:rsid w:val="0066272C"/>
    <w:rsid w:val="00663665"/>
    <w:rsid w:val="006641CA"/>
    <w:rsid w:val="00664F8E"/>
    <w:rsid w:val="0067281D"/>
    <w:rsid w:val="00674A9F"/>
    <w:rsid w:val="00676BF3"/>
    <w:rsid w:val="00676F5F"/>
    <w:rsid w:val="00682217"/>
    <w:rsid w:val="00694CBB"/>
    <w:rsid w:val="0069600D"/>
    <w:rsid w:val="00697304"/>
    <w:rsid w:val="006A1511"/>
    <w:rsid w:val="006A4A78"/>
    <w:rsid w:val="006B2C29"/>
    <w:rsid w:val="006B3E3E"/>
    <w:rsid w:val="006B422E"/>
    <w:rsid w:val="006B44A0"/>
    <w:rsid w:val="006B58B4"/>
    <w:rsid w:val="006C742E"/>
    <w:rsid w:val="006D07B5"/>
    <w:rsid w:val="006D3BFA"/>
    <w:rsid w:val="006D6E0C"/>
    <w:rsid w:val="006D7E92"/>
    <w:rsid w:val="006E110C"/>
    <w:rsid w:val="006E1218"/>
    <w:rsid w:val="006E1F9E"/>
    <w:rsid w:val="006E43A4"/>
    <w:rsid w:val="006E5E54"/>
    <w:rsid w:val="006F1B89"/>
    <w:rsid w:val="006F6285"/>
    <w:rsid w:val="006F754E"/>
    <w:rsid w:val="00704304"/>
    <w:rsid w:val="00705167"/>
    <w:rsid w:val="00705CDD"/>
    <w:rsid w:val="00710D49"/>
    <w:rsid w:val="00715A88"/>
    <w:rsid w:val="00717757"/>
    <w:rsid w:val="00720CFC"/>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4BE4"/>
    <w:rsid w:val="00773370"/>
    <w:rsid w:val="0077403C"/>
    <w:rsid w:val="007751B1"/>
    <w:rsid w:val="00775ECD"/>
    <w:rsid w:val="007826CD"/>
    <w:rsid w:val="007834C7"/>
    <w:rsid w:val="0078740A"/>
    <w:rsid w:val="007874BA"/>
    <w:rsid w:val="007936A9"/>
    <w:rsid w:val="00797557"/>
    <w:rsid w:val="00797BEC"/>
    <w:rsid w:val="007A6015"/>
    <w:rsid w:val="007B21AD"/>
    <w:rsid w:val="007B556F"/>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3EED"/>
    <w:rsid w:val="00834D8B"/>
    <w:rsid w:val="008410C5"/>
    <w:rsid w:val="00841F9E"/>
    <w:rsid w:val="00845E0A"/>
    <w:rsid w:val="0085113B"/>
    <w:rsid w:val="00852F5A"/>
    <w:rsid w:val="00853BD7"/>
    <w:rsid w:val="008550AA"/>
    <w:rsid w:val="008577A2"/>
    <w:rsid w:val="00857880"/>
    <w:rsid w:val="008621E5"/>
    <w:rsid w:val="00862BDE"/>
    <w:rsid w:val="00864012"/>
    <w:rsid w:val="008669A6"/>
    <w:rsid w:val="008669BD"/>
    <w:rsid w:val="00872284"/>
    <w:rsid w:val="00874888"/>
    <w:rsid w:val="00874D6F"/>
    <w:rsid w:val="00883791"/>
    <w:rsid w:val="00885080"/>
    <w:rsid w:val="0088576D"/>
    <w:rsid w:val="00885C1E"/>
    <w:rsid w:val="00890E1E"/>
    <w:rsid w:val="008920A5"/>
    <w:rsid w:val="00892C53"/>
    <w:rsid w:val="0089779E"/>
    <w:rsid w:val="00897B00"/>
    <w:rsid w:val="008A2B2C"/>
    <w:rsid w:val="008A3D28"/>
    <w:rsid w:val="008A7D20"/>
    <w:rsid w:val="008B25FE"/>
    <w:rsid w:val="008B2BE3"/>
    <w:rsid w:val="008C0808"/>
    <w:rsid w:val="008C12BF"/>
    <w:rsid w:val="008C18CD"/>
    <w:rsid w:val="008C5666"/>
    <w:rsid w:val="008E0A14"/>
    <w:rsid w:val="008E10DC"/>
    <w:rsid w:val="008E123B"/>
    <w:rsid w:val="008E3291"/>
    <w:rsid w:val="008E6B07"/>
    <w:rsid w:val="008F25A9"/>
    <w:rsid w:val="008F40FE"/>
    <w:rsid w:val="009019BF"/>
    <w:rsid w:val="00902851"/>
    <w:rsid w:val="00902CAA"/>
    <w:rsid w:val="00905A35"/>
    <w:rsid w:val="0091021F"/>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232D"/>
    <w:rsid w:val="009752A6"/>
    <w:rsid w:val="0097565E"/>
    <w:rsid w:val="0097566D"/>
    <w:rsid w:val="00977AB4"/>
    <w:rsid w:val="00981BC2"/>
    <w:rsid w:val="00983347"/>
    <w:rsid w:val="009836BA"/>
    <w:rsid w:val="009872E8"/>
    <w:rsid w:val="009900B2"/>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73D5"/>
    <w:rsid w:val="00A0183A"/>
    <w:rsid w:val="00A01ED1"/>
    <w:rsid w:val="00A0519D"/>
    <w:rsid w:val="00A15BD1"/>
    <w:rsid w:val="00A161B4"/>
    <w:rsid w:val="00A1672F"/>
    <w:rsid w:val="00A20D8C"/>
    <w:rsid w:val="00A23E98"/>
    <w:rsid w:val="00A2641A"/>
    <w:rsid w:val="00A30359"/>
    <w:rsid w:val="00A32998"/>
    <w:rsid w:val="00A36EE3"/>
    <w:rsid w:val="00A42C39"/>
    <w:rsid w:val="00A437E5"/>
    <w:rsid w:val="00A45EC6"/>
    <w:rsid w:val="00A469ED"/>
    <w:rsid w:val="00A52217"/>
    <w:rsid w:val="00A535E1"/>
    <w:rsid w:val="00A53B62"/>
    <w:rsid w:val="00A709CB"/>
    <w:rsid w:val="00A77705"/>
    <w:rsid w:val="00A823B2"/>
    <w:rsid w:val="00A85A76"/>
    <w:rsid w:val="00A85DED"/>
    <w:rsid w:val="00A86A78"/>
    <w:rsid w:val="00A91E6C"/>
    <w:rsid w:val="00A923DF"/>
    <w:rsid w:val="00A93CA6"/>
    <w:rsid w:val="00A96EAE"/>
    <w:rsid w:val="00AA0832"/>
    <w:rsid w:val="00AA2324"/>
    <w:rsid w:val="00AA3A6E"/>
    <w:rsid w:val="00AA46F1"/>
    <w:rsid w:val="00AA47C0"/>
    <w:rsid w:val="00AA578F"/>
    <w:rsid w:val="00AA6D6A"/>
    <w:rsid w:val="00AB0465"/>
    <w:rsid w:val="00AB1734"/>
    <w:rsid w:val="00AB236C"/>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1A11"/>
    <w:rsid w:val="00AF5177"/>
    <w:rsid w:val="00AF5B15"/>
    <w:rsid w:val="00B005D7"/>
    <w:rsid w:val="00B053E4"/>
    <w:rsid w:val="00B06AC8"/>
    <w:rsid w:val="00B078C6"/>
    <w:rsid w:val="00B079CE"/>
    <w:rsid w:val="00B102D0"/>
    <w:rsid w:val="00B10EAC"/>
    <w:rsid w:val="00B11C65"/>
    <w:rsid w:val="00B20E99"/>
    <w:rsid w:val="00B21768"/>
    <w:rsid w:val="00B21B59"/>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3808"/>
    <w:rsid w:val="00B841E3"/>
    <w:rsid w:val="00B86F2D"/>
    <w:rsid w:val="00B91C10"/>
    <w:rsid w:val="00B92689"/>
    <w:rsid w:val="00B94FBF"/>
    <w:rsid w:val="00BA04C6"/>
    <w:rsid w:val="00BA0F92"/>
    <w:rsid w:val="00BA13E8"/>
    <w:rsid w:val="00BA44E0"/>
    <w:rsid w:val="00BA45E1"/>
    <w:rsid w:val="00BA5897"/>
    <w:rsid w:val="00BA594E"/>
    <w:rsid w:val="00BA653B"/>
    <w:rsid w:val="00BB3884"/>
    <w:rsid w:val="00BB44B2"/>
    <w:rsid w:val="00BB6784"/>
    <w:rsid w:val="00BB7776"/>
    <w:rsid w:val="00BC00AB"/>
    <w:rsid w:val="00BC1A10"/>
    <w:rsid w:val="00BC3D32"/>
    <w:rsid w:val="00BC4DE4"/>
    <w:rsid w:val="00BC66DD"/>
    <w:rsid w:val="00BC6CBF"/>
    <w:rsid w:val="00BD354C"/>
    <w:rsid w:val="00BD3B50"/>
    <w:rsid w:val="00BD4169"/>
    <w:rsid w:val="00BD5440"/>
    <w:rsid w:val="00BD6C0E"/>
    <w:rsid w:val="00BD7632"/>
    <w:rsid w:val="00BE2505"/>
    <w:rsid w:val="00BE691D"/>
    <w:rsid w:val="00BE6B33"/>
    <w:rsid w:val="00BE6F78"/>
    <w:rsid w:val="00BE740D"/>
    <w:rsid w:val="00BF2730"/>
    <w:rsid w:val="00BF7726"/>
    <w:rsid w:val="00C0441C"/>
    <w:rsid w:val="00C0680F"/>
    <w:rsid w:val="00C11BF0"/>
    <w:rsid w:val="00C14AA1"/>
    <w:rsid w:val="00C164C7"/>
    <w:rsid w:val="00C20255"/>
    <w:rsid w:val="00C208BC"/>
    <w:rsid w:val="00C23E80"/>
    <w:rsid w:val="00C25E3C"/>
    <w:rsid w:val="00C31BA1"/>
    <w:rsid w:val="00C3296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626E"/>
    <w:rsid w:val="00CB0130"/>
    <w:rsid w:val="00CB1D0F"/>
    <w:rsid w:val="00CC04CC"/>
    <w:rsid w:val="00CC079E"/>
    <w:rsid w:val="00CC46F3"/>
    <w:rsid w:val="00CD0B1E"/>
    <w:rsid w:val="00CD1DAD"/>
    <w:rsid w:val="00CD36F9"/>
    <w:rsid w:val="00CD4C32"/>
    <w:rsid w:val="00CD5B05"/>
    <w:rsid w:val="00CD5B8E"/>
    <w:rsid w:val="00CD7437"/>
    <w:rsid w:val="00CE1A8F"/>
    <w:rsid w:val="00CE3CFC"/>
    <w:rsid w:val="00CF0279"/>
    <w:rsid w:val="00CF0E7E"/>
    <w:rsid w:val="00CF4270"/>
    <w:rsid w:val="00D06F31"/>
    <w:rsid w:val="00D11DEE"/>
    <w:rsid w:val="00D14753"/>
    <w:rsid w:val="00D20F1F"/>
    <w:rsid w:val="00D21035"/>
    <w:rsid w:val="00D22FD2"/>
    <w:rsid w:val="00D235F0"/>
    <w:rsid w:val="00D255AD"/>
    <w:rsid w:val="00D26BA9"/>
    <w:rsid w:val="00D30D83"/>
    <w:rsid w:val="00D32BA3"/>
    <w:rsid w:val="00D32F7B"/>
    <w:rsid w:val="00D33B00"/>
    <w:rsid w:val="00D4136A"/>
    <w:rsid w:val="00D41953"/>
    <w:rsid w:val="00D42B35"/>
    <w:rsid w:val="00D43017"/>
    <w:rsid w:val="00D44D02"/>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9062E"/>
    <w:rsid w:val="00D9233F"/>
    <w:rsid w:val="00D92446"/>
    <w:rsid w:val="00D92B01"/>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7475"/>
    <w:rsid w:val="00E13872"/>
    <w:rsid w:val="00E16BE7"/>
    <w:rsid w:val="00E224CA"/>
    <w:rsid w:val="00E262C1"/>
    <w:rsid w:val="00E2681D"/>
    <w:rsid w:val="00E27181"/>
    <w:rsid w:val="00E2751C"/>
    <w:rsid w:val="00E35C2A"/>
    <w:rsid w:val="00E40262"/>
    <w:rsid w:val="00E40CA8"/>
    <w:rsid w:val="00E41FF6"/>
    <w:rsid w:val="00E46BAE"/>
    <w:rsid w:val="00E5038A"/>
    <w:rsid w:val="00E53BE3"/>
    <w:rsid w:val="00E5436C"/>
    <w:rsid w:val="00E628BF"/>
    <w:rsid w:val="00E70E7F"/>
    <w:rsid w:val="00E717CC"/>
    <w:rsid w:val="00E7323E"/>
    <w:rsid w:val="00E73F34"/>
    <w:rsid w:val="00E76A12"/>
    <w:rsid w:val="00E83692"/>
    <w:rsid w:val="00E85799"/>
    <w:rsid w:val="00E92B30"/>
    <w:rsid w:val="00E967A7"/>
    <w:rsid w:val="00EA0569"/>
    <w:rsid w:val="00EA288B"/>
    <w:rsid w:val="00EA3757"/>
    <w:rsid w:val="00EA4CDF"/>
    <w:rsid w:val="00EA7B75"/>
    <w:rsid w:val="00EB02E4"/>
    <w:rsid w:val="00EB0DB5"/>
    <w:rsid w:val="00EB1730"/>
    <w:rsid w:val="00EB21F8"/>
    <w:rsid w:val="00EB232E"/>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320EE"/>
    <w:rsid w:val="00F34AAD"/>
    <w:rsid w:val="00F406F9"/>
    <w:rsid w:val="00F40D68"/>
    <w:rsid w:val="00F4718C"/>
    <w:rsid w:val="00F55EC0"/>
    <w:rsid w:val="00F617DB"/>
    <w:rsid w:val="00F646AD"/>
    <w:rsid w:val="00F6698C"/>
    <w:rsid w:val="00F700A3"/>
    <w:rsid w:val="00F766E4"/>
    <w:rsid w:val="00F77035"/>
    <w:rsid w:val="00F823D7"/>
    <w:rsid w:val="00F83355"/>
    <w:rsid w:val="00F83908"/>
    <w:rsid w:val="00F85302"/>
    <w:rsid w:val="00F86C65"/>
    <w:rsid w:val="00F94B9E"/>
    <w:rsid w:val="00F95BE6"/>
    <w:rsid w:val="00F977BD"/>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4CF98BD-410A-4A04-82EC-3C625EA8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7B"/>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BodyTextIndentChar">
    <w:name w:val="Body Text Indent Char"/>
    <w:link w:val="BodyTextIndent"/>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gitimdedegerler.com/2018/04/hatalar-iz-brakr-hikaye-ornegi.html/hikaye-ornegi/09/"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egitimdedegerler.com/2018/02/dost-kara-gunde-belli-olur-kompozisyon.html/kompozisyon-ornekleri/08/" TargetMode="External"/><Relationship Id="rId7" Type="http://schemas.openxmlformats.org/officeDocument/2006/relationships/image" Target="https://lh3.googleusercontent.com/m-WW1QBL_JNiEGNDHKQJkOkSyCTKQE8IOCexaCB8LPjp6jFwXRhDYpS44g3LE3KIZw" TargetMode="Externa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yadi.sk/d/ISqplnwu379eSQ"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guzelsozler.tugbam.net/wp-content/uploads/2017/11/Dostluk-Sozleri.jpg" TargetMode="External"/><Relationship Id="rId5" Type="http://schemas.openxmlformats.org/officeDocument/2006/relationships/webSettings" Target="webSettings.xml"/><Relationship Id="rId15" Type="http://schemas.openxmlformats.org/officeDocument/2006/relationships/image" Target="https://www.orjinalsozler.com/wp-content/uploads/2016/06/Dostluk-s%C3%B6zleri.jpg"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D027-33AB-49D7-92A6-43475F64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Words>
  <Characters>12249</Characters>
  <Application>Microsoft Office Word</Application>
  <DocSecurity>4</DocSecurity>
  <Lines>102</Lines>
  <Paragraphs>2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4369</CharactersWithSpaces>
  <SharedDoc>false</SharedDoc>
  <HLinks>
    <vt:vector size="24" baseType="variant">
      <vt:variant>
        <vt:i4>1638420</vt:i4>
      </vt:variant>
      <vt:variant>
        <vt:i4>15</vt:i4>
      </vt:variant>
      <vt:variant>
        <vt:i4>0</vt:i4>
      </vt:variant>
      <vt:variant>
        <vt:i4>5</vt:i4>
      </vt:variant>
      <vt:variant>
        <vt:lpwstr>http://egitimdedegerler.com/2018/02/dost-kara-gunde-belli-olur-kompozisyon.html/kompozisyon-ornekleri/08/</vt:lpwstr>
      </vt:variant>
      <vt:variant>
        <vt:lpwstr/>
      </vt:variant>
      <vt:variant>
        <vt:i4>5308766</vt:i4>
      </vt:variant>
      <vt:variant>
        <vt:i4>12</vt:i4>
      </vt:variant>
      <vt:variant>
        <vt:i4>0</vt:i4>
      </vt:variant>
      <vt:variant>
        <vt:i4>5</vt:i4>
      </vt:variant>
      <vt:variant>
        <vt:lpwstr>https://yadi.sk/d/ISqplnwu379eSQ</vt:lpwstr>
      </vt:variant>
      <vt:variant>
        <vt:lpwstr/>
      </vt:variant>
      <vt:variant>
        <vt:i4>1966156</vt:i4>
      </vt:variant>
      <vt:variant>
        <vt:i4>6</vt:i4>
      </vt:variant>
      <vt:variant>
        <vt:i4>0</vt:i4>
      </vt:variant>
      <vt:variant>
        <vt:i4>5</vt:i4>
      </vt:variant>
      <vt:variant>
        <vt:lpwstr>http://egitimdedegerler.com/2018/04/hatalar-iz-brakr-hikaye-ornegi.html/hikaye-ornegi/09/</vt:lpwstr>
      </vt:variant>
      <vt:variant>
        <vt:lpwstr/>
      </vt:variant>
      <vt:variant>
        <vt:i4>5701729</vt:i4>
      </vt:variant>
      <vt:variant>
        <vt:i4>2694</vt:i4>
      </vt:variant>
      <vt:variant>
        <vt:i4>1025</vt:i4>
      </vt:variant>
      <vt:variant>
        <vt:i4>1</vt:i4>
      </vt:variant>
      <vt:variant>
        <vt:lpwstr>https://lh3.googleusercontent.com/m-WW1QBL_JNiEGNDHKQJkOkSyCTKQE8IOCexaCB8LPjp6jFwXRhDYpS44g3LE3KI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7</cp:lastModifiedBy>
  <cp:revision>2</cp:revision>
  <cp:lastPrinted>2005-12-05T06:40:00Z</cp:lastPrinted>
  <dcterms:created xsi:type="dcterms:W3CDTF">2022-09-15T12:20:00Z</dcterms:created>
  <dcterms:modified xsi:type="dcterms:W3CDTF">2022-09-15T12:20:00Z</dcterms:modified>
</cp:coreProperties>
</file>